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1BE" w14:textId="77777777" w:rsidR="00CA68A1" w:rsidRPr="00CA68A1" w:rsidRDefault="00CA68A1" w:rsidP="00CA68A1">
      <w:pPr>
        <w:widowControl w:val="0"/>
        <w:tabs>
          <w:tab w:val="left" w:pos="567"/>
          <w:tab w:val="left" w:pos="2835"/>
        </w:tabs>
        <w:spacing w:after="0" w:line="48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bookmarkStart w:id="0" w:name="_Hlk83829748"/>
      <w:bookmarkStart w:id="1" w:name="_Hlk101942845"/>
      <w:r w:rsidRPr="00CA68A1">
        <w:rPr>
          <w:rFonts w:ascii="Arial" w:eastAsia="Times New Roman" w:hAnsi="Arial" w:cs="Arial"/>
          <w:b/>
          <w:bCs/>
          <w:sz w:val="24"/>
          <w:szCs w:val="24"/>
          <w:u w:val="single"/>
        </w:rPr>
        <w:t>ΒΟΥΛΗ ΤΩΝ ΑΝΤΙΠΡΟΣΩΠΩΝ</w:t>
      </w:r>
    </w:p>
    <w:p w14:paraId="6717B21C" w14:textId="77777777" w:rsidR="00CA68A1" w:rsidRPr="00CA68A1" w:rsidRDefault="00CA68A1" w:rsidP="00CA68A1">
      <w:pPr>
        <w:keepNext/>
        <w:widowControl w:val="0"/>
        <w:tabs>
          <w:tab w:val="left" w:pos="567"/>
          <w:tab w:val="left" w:pos="4961"/>
        </w:tabs>
        <w:spacing w:after="0" w:line="48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A68A1">
        <w:rPr>
          <w:rFonts w:ascii="Arial" w:eastAsia="Times New Roman" w:hAnsi="Arial" w:cs="Arial"/>
          <w:b/>
          <w:bCs/>
          <w:sz w:val="24"/>
          <w:szCs w:val="24"/>
          <w:u w:val="single"/>
        </w:rPr>
        <w:t>ΙΒ΄ ΒΟΥΛΕΥΤΙΚΗ ΠΕΡΙΟΔΟΣ - ΣΥΝΟΔΟΣ Α΄</w:t>
      </w:r>
    </w:p>
    <w:p w14:paraId="1318BF15" w14:textId="1E1925BC" w:rsidR="00CA68A1" w:rsidRPr="00CA68A1" w:rsidRDefault="00CA68A1" w:rsidP="00CA68A1">
      <w:pPr>
        <w:tabs>
          <w:tab w:val="left" w:pos="567"/>
          <w:tab w:val="left" w:pos="1500"/>
        </w:tabs>
        <w:spacing w:after="0" w:line="48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A68A1">
        <w:rPr>
          <w:rFonts w:ascii="Arial" w:eastAsia="Times New Roman" w:hAnsi="Arial" w:cs="Arial"/>
          <w:b/>
          <w:sz w:val="24"/>
          <w:szCs w:val="24"/>
          <w:u w:val="single"/>
        </w:rPr>
        <w:t>3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7</w:t>
      </w:r>
      <w:r w:rsidRPr="00CA68A1">
        <w:rPr>
          <w:rFonts w:ascii="Arial" w:eastAsia="Times New Roman" w:hAnsi="Arial" w:cs="Arial"/>
          <w:b/>
          <w:sz w:val="24"/>
          <w:szCs w:val="24"/>
          <w:u w:val="single"/>
          <w:vertAlign w:val="superscript"/>
        </w:rPr>
        <w:t>η</w:t>
      </w:r>
      <w:r w:rsidRPr="00CA68A1">
        <w:rPr>
          <w:rFonts w:ascii="Arial" w:eastAsia="Times New Roman" w:hAnsi="Arial" w:cs="Arial"/>
          <w:b/>
          <w:sz w:val="24"/>
          <w:szCs w:val="24"/>
          <w:u w:val="single"/>
        </w:rPr>
        <w:t xml:space="preserve"> συνεδρίαση </w:t>
      </w:r>
    </w:p>
    <w:p w14:paraId="3767331D" w14:textId="4838BC8C" w:rsidR="00CA68A1" w:rsidRPr="00CA68A1" w:rsidRDefault="00CA68A1" w:rsidP="00CA68A1">
      <w:pPr>
        <w:tabs>
          <w:tab w:val="left" w:pos="0"/>
          <w:tab w:val="left" w:pos="567"/>
          <w:tab w:val="left" w:pos="1500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A68A1">
        <w:rPr>
          <w:rFonts w:ascii="Arial" w:eastAsia="Times New Roman" w:hAnsi="Arial" w:cs="Arial"/>
          <w:sz w:val="24"/>
          <w:szCs w:val="24"/>
        </w:rPr>
        <w:tab/>
        <w:t xml:space="preserve">Η Πρόεδρος της Βουλής συγκαλεί συνεδρία της ολομέλειας του σώματος την </w:t>
      </w:r>
      <w:r w:rsidRPr="00CA68A1">
        <w:rPr>
          <w:rFonts w:ascii="Arial" w:eastAsia="Times New Roman" w:hAnsi="Arial" w:cs="Arial"/>
          <w:b/>
          <w:sz w:val="24"/>
          <w:szCs w:val="24"/>
          <w:u w:val="single"/>
        </w:rPr>
        <w:t xml:space="preserve">Πέμπτη,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1</w:t>
      </w:r>
      <w:r w:rsidR="00DA04F3">
        <w:rPr>
          <w:rFonts w:ascii="Arial" w:eastAsia="Times New Roman" w:hAnsi="Arial" w:cs="Arial"/>
          <w:b/>
          <w:sz w:val="24"/>
          <w:szCs w:val="24"/>
          <w:u w:val="single"/>
        </w:rPr>
        <w:t>4</w:t>
      </w:r>
      <w:r w:rsidRPr="00CA68A1">
        <w:rPr>
          <w:rFonts w:ascii="Arial" w:eastAsia="Times New Roman" w:hAnsi="Arial" w:cs="Arial"/>
          <w:b/>
          <w:sz w:val="24"/>
          <w:szCs w:val="24"/>
          <w:u w:val="single"/>
        </w:rPr>
        <w:t xml:space="preserve"> Ιουλίου 2022, στις </w:t>
      </w:r>
      <w:r w:rsidR="0007467E">
        <w:rPr>
          <w:rFonts w:ascii="Arial" w:eastAsia="Times New Roman" w:hAnsi="Arial" w:cs="Arial"/>
          <w:b/>
          <w:sz w:val="24"/>
          <w:szCs w:val="24"/>
          <w:u w:val="single"/>
        </w:rPr>
        <w:t>11.00 π.</w:t>
      </w:r>
      <w:r w:rsidRPr="00CA68A1">
        <w:rPr>
          <w:rFonts w:ascii="Arial" w:eastAsia="Times New Roman" w:hAnsi="Arial" w:cs="Arial"/>
          <w:b/>
          <w:sz w:val="24"/>
          <w:szCs w:val="24"/>
          <w:u w:val="single"/>
        </w:rPr>
        <w:t>μ.</w:t>
      </w:r>
      <w:r w:rsidRPr="00CA68A1">
        <w:rPr>
          <w:rFonts w:ascii="Arial" w:eastAsia="Times New Roman" w:hAnsi="Arial" w:cs="Arial"/>
          <w:sz w:val="24"/>
          <w:szCs w:val="24"/>
        </w:rPr>
        <w:t>, με την ακόλουθη ημερήσια διάταξη:</w:t>
      </w:r>
    </w:p>
    <w:p w14:paraId="0D20B901" w14:textId="77777777" w:rsidR="00CA68A1" w:rsidRPr="00CA68A1" w:rsidRDefault="00CA68A1" w:rsidP="00CA68A1">
      <w:pPr>
        <w:tabs>
          <w:tab w:val="left" w:pos="0"/>
          <w:tab w:val="left" w:pos="567"/>
          <w:tab w:val="left" w:pos="1500"/>
        </w:tabs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67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68"/>
        <w:gridCol w:w="710"/>
        <w:gridCol w:w="6095"/>
      </w:tblGrid>
      <w:tr w:rsidR="00CA68A1" w:rsidRPr="00CA68A1" w14:paraId="62464976" w14:textId="77777777" w:rsidTr="00D14A5B">
        <w:tc>
          <w:tcPr>
            <w:tcW w:w="2868" w:type="dxa"/>
            <w:hideMark/>
          </w:tcPr>
          <w:p w14:paraId="3B660A32" w14:textId="77777777" w:rsidR="00CA68A1" w:rsidRPr="00CA68A1" w:rsidRDefault="00CA68A1" w:rsidP="00CA68A1">
            <w:pPr>
              <w:spacing w:after="0" w:line="480" w:lineRule="auto"/>
              <w:rPr>
                <w:rFonts w:ascii="Arial" w:eastAsia="SimSun" w:hAnsi="Arial" w:cs="Arial"/>
                <w:b/>
                <w:bCs/>
                <w:sz w:val="24"/>
                <w:szCs w:val="24"/>
              </w:rPr>
            </w:pPr>
            <w:r w:rsidRPr="00CA68A1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ΚΕΦΑΛΑΙΟ ΠΡΩΤΟ:</w:t>
            </w:r>
          </w:p>
        </w:tc>
        <w:tc>
          <w:tcPr>
            <w:tcW w:w="6805" w:type="dxa"/>
            <w:gridSpan w:val="2"/>
            <w:hideMark/>
          </w:tcPr>
          <w:p w14:paraId="54A1E7CB" w14:textId="77777777" w:rsidR="00CA68A1" w:rsidRPr="00CA68A1" w:rsidRDefault="00CA68A1" w:rsidP="00CA68A1">
            <w:pPr>
              <w:widowControl w:val="0"/>
              <w:tabs>
                <w:tab w:val="left" w:pos="2835"/>
                <w:tab w:val="left" w:pos="3402"/>
              </w:tabs>
              <w:spacing w:after="0" w:line="480" w:lineRule="auto"/>
              <w:rPr>
                <w:rFonts w:ascii="Arial" w:eastAsia="SimSun" w:hAnsi="Arial" w:cs="Arial"/>
                <w:b/>
                <w:bCs/>
                <w:sz w:val="24"/>
                <w:szCs w:val="24"/>
              </w:rPr>
            </w:pPr>
            <w:r w:rsidRPr="00CA68A1">
              <w:rPr>
                <w:rFonts w:ascii="Arial" w:eastAsia="SimSun" w:hAnsi="Arial" w:cs="Arial"/>
                <w:b/>
                <w:sz w:val="24"/>
                <w:szCs w:val="24"/>
              </w:rPr>
              <w:t>Νομοθετική εργασία</w:t>
            </w:r>
          </w:p>
        </w:tc>
      </w:tr>
      <w:tr w:rsidR="00253DA1" w:rsidRPr="00CA68A1" w14:paraId="0E452F34" w14:textId="77777777" w:rsidTr="00D14A5B">
        <w:tc>
          <w:tcPr>
            <w:tcW w:w="2868" w:type="dxa"/>
            <w:shd w:val="clear" w:color="auto" w:fill="auto"/>
          </w:tcPr>
          <w:p w14:paraId="7A8E01E6" w14:textId="778CDF32" w:rsidR="00253DA1" w:rsidRPr="00253DA1" w:rsidRDefault="00253DA1" w:rsidP="00253DA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10" w:type="dxa"/>
            <w:shd w:val="clear" w:color="auto" w:fill="auto"/>
          </w:tcPr>
          <w:p w14:paraId="34EBBD75" w14:textId="77777777" w:rsidR="00253DA1" w:rsidRPr="00CA68A1" w:rsidRDefault="00253DA1" w:rsidP="00CA68A1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627B0E7" w14:textId="77777777" w:rsidR="00253DA1" w:rsidRPr="00253DA1" w:rsidRDefault="00253DA1" w:rsidP="00253DA1">
            <w:pPr>
              <w:spacing w:after="0" w:line="48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</w:pPr>
            <w:r w:rsidRPr="00253D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Ο περί Αγοραπωλησίας Πιστωτικών Διευκολύνσεων και για Συναφή Θέματα (Τροποποιητικός) Νόμος του 2021.</w:t>
            </w:r>
          </w:p>
          <w:p w14:paraId="52CFF05E" w14:textId="5BBA674E" w:rsidR="00253DA1" w:rsidRPr="0056312A" w:rsidRDefault="00253DA1" w:rsidP="00253DA1">
            <w:pPr>
              <w:spacing w:after="0" w:line="48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</w:pPr>
            <w:r w:rsidRPr="00253D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(</w:t>
            </w:r>
            <w:proofErr w:type="spellStart"/>
            <w:r w:rsidRPr="00253D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Αρ</w:t>
            </w:r>
            <w:proofErr w:type="spellEnd"/>
            <w:r w:rsidRPr="00253D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 xml:space="preserve">. </w:t>
            </w:r>
            <w:proofErr w:type="spellStart"/>
            <w:r w:rsidRPr="00253D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Φακ</w:t>
            </w:r>
            <w:proofErr w:type="spellEnd"/>
            <w:r w:rsidRPr="00253D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. 23.01.062.079-2021).</w:t>
            </w:r>
          </w:p>
        </w:tc>
      </w:tr>
      <w:tr w:rsidR="00253DA1" w:rsidRPr="00CA68A1" w14:paraId="6D1AEFF8" w14:textId="77777777" w:rsidTr="00D14A5B">
        <w:tc>
          <w:tcPr>
            <w:tcW w:w="2868" w:type="dxa"/>
            <w:shd w:val="clear" w:color="auto" w:fill="auto"/>
          </w:tcPr>
          <w:p w14:paraId="65257768" w14:textId="725B78F9" w:rsidR="00253DA1" w:rsidRPr="00840A2D" w:rsidRDefault="00253DA1" w:rsidP="00253DA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u w:val="single"/>
              </w:rPr>
            </w:pPr>
          </w:p>
        </w:tc>
        <w:tc>
          <w:tcPr>
            <w:tcW w:w="710" w:type="dxa"/>
            <w:shd w:val="clear" w:color="auto" w:fill="auto"/>
          </w:tcPr>
          <w:p w14:paraId="6962BA34" w14:textId="77777777" w:rsidR="00253DA1" w:rsidRPr="00CA68A1" w:rsidRDefault="00253DA1" w:rsidP="00CA68A1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7AE4454" w14:textId="77777777" w:rsidR="00253DA1" w:rsidRPr="00253DA1" w:rsidRDefault="00253DA1" w:rsidP="00253DA1">
            <w:pPr>
              <w:spacing w:after="0" w:line="48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</w:pPr>
            <w:r w:rsidRPr="00253D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Ο περί Ακίνητης Ιδιοκτησίας (</w:t>
            </w:r>
            <w:proofErr w:type="spellStart"/>
            <w:r w:rsidRPr="00253D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Διακατοχή</w:t>
            </w:r>
            <w:proofErr w:type="spellEnd"/>
            <w:r w:rsidRPr="00253D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, Εγγραφή και Εκτίμηση) (Τροποποιητικός) (</w:t>
            </w:r>
            <w:proofErr w:type="spellStart"/>
            <w:r w:rsidRPr="00253D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Αρ</w:t>
            </w:r>
            <w:proofErr w:type="spellEnd"/>
            <w:r w:rsidRPr="00253D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. 3) Νόμος του 2021.</w:t>
            </w:r>
          </w:p>
          <w:p w14:paraId="0B8E4C8A" w14:textId="63801A50" w:rsidR="00253DA1" w:rsidRPr="0056312A" w:rsidRDefault="00253DA1" w:rsidP="00253DA1">
            <w:pPr>
              <w:spacing w:after="0" w:line="48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</w:pPr>
            <w:r w:rsidRPr="00253D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(</w:t>
            </w:r>
            <w:proofErr w:type="spellStart"/>
            <w:r w:rsidRPr="00253D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Αρ</w:t>
            </w:r>
            <w:proofErr w:type="spellEnd"/>
            <w:r w:rsidRPr="00253D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 xml:space="preserve">. </w:t>
            </w:r>
            <w:proofErr w:type="spellStart"/>
            <w:r w:rsidRPr="00253D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Φακ</w:t>
            </w:r>
            <w:proofErr w:type="spellEnd"/>
            <w:r w:rsidRPr="00253D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. 23.01.062.080-2021).</w:t>
            </w:r>
          </w:p>
        </w:tc>
      </w:tr>
      <w:tr w:rsidR="0056312A" w:rsidRPr="00CA68A1" w14:paraId="59A6B59A" w14:textId="77777777" w:rsidTr="00D14A5B">
        <w:tc>
          <w:tcPr>
            <w:tcW w:w="2868" w:type="dxa"/>
            <w:shd w:val="clear" w:color="auto" w:fill="auto"/>
          </w:tcPr>
          <w:p w14:paraId="5B890BE1" w14:textId="10696D0D" w:rsidR="0056312A" w:rsidRPr="0056312A" w:rsidRDefault="0056312A" w:rsidP="00CA68A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399A209" w14:textId="77777777" w:rsidR="0056312A" w:rsidRPr="00CA68A1" w:rsidRDefault="0056312A" w:rsidP="00CA68A1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1865D62B" w14:textId="77777777" w:rsidR="0056312A" w:rsidRPr="0056312A" w:rsidRDefault="0056312A" w:rsidP="0056312A">
            <w:pPr>
              <w:spacing w:after="0" w:line="48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</w:pPr>
            <w:r w:rsidRPr="0056312A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O περί Ακίνητης Ιδιοκτησίας (</w:t>
            </w:r>
            <w:proofErr w:type="spellStart"/>
            <w:r w:rsidRPr="0056312A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Διακατοχή</w:t>
            </w:r>
            <w:proofErr w:type="spellEnd"/>
            <w:r w:rsidRPr="0056312A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, Εγγραφή και Εκτίμηση) (Τροποποιητικός) Νόμος του 2022.</w:t>
            </w:r>
          </w:p>
          <w:p w14:paraId="50187D34" w14:textId="77777777" w:rsidR="0056312A" w:rsidRDefault="0056312A" w:rsidP="0056312A">
            <w:pPr>
              <w:spacing w:after="0" w:line="480" w:lineRule="auto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</w:pPr>
            <w:r w:rsidRPr="0056312A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  <w:t xml:space="preserve">(Πρόταση νόμου των κ. Χριστιάνας </w:t>
            </w:r>
            <w:proofErr w:type="spellStart"/>
            <w:r w:rsidRPr="0056312A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  <w:t>Ερωτοκρίτου</w:t>
            </w:r>
            <w:proofErr w:type="spellEnd"/>
            <w:r w:rsidRPr="0056312A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  <w:t xml:space="preserve"> εκ μέρους της κοινοβουλευτικής ομάδας του Δημοκρατικού Κόμματος και Σταύρου </w:t>
            </w:r>
            <w:proofErr w:type="spellStart"/>
            <w:r w:rsidRPr="0056312A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  <w:t>Παπαδούρη</w:t>
            </w:r>
            <w:proofErr w:type="spellEnd"/>
            <w:r w:rsidRPr="0056312A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  <w:t xml:space="preserve"> εκ μέρους του Κινήματος Οικολόγων-Συνεργασία Πολιτών).</w:t>
            </w:r>
          </w:p>
          <w:p w14:paraId="27EA114E" w14:textId="6EBBC874" w:rsidR="0056312A" w:rsidRPr="0056312A" w:rsidRDefault="0056312A" w:rsidP="0056312A">
            <w:pPr>
              <w:spacing w:after="0" w:line="480" w:lineRule="auto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23.02.063.041-2022).</w:t>
            </w:r>
          </w:p>
        </w:tc>
      </w:tr>
      <w:tr w:rsidR="0056312A" w:rsidRPr="00CA68A1" w14:paraId="14517918" w14:textId="77777777" w:rsidTr="00D14A5B">
        <w:tc>
          <w:tcPr>
            <w:tcW w:w="2868" w:type="dxa"/>
            <w:shd w:val="clear" w:color="auto" w:fill="auto"/>
          </w:tcPr>
          <w:p w14:paraId="632E58BB" w14:textId="378955FA" w:rsidR="0056312A" w:rsidRPr="00CA68A1" w:rsidRDefault="0056312A" w:rsidP="0056312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40EE02B" w14:textId="77777777" w:rsidR="0056312A" w:rsidRPr="00CA68A1" w:rsidRDefault="0056312A" w:rsidP="00CA68A1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314A8A8B" w14:textId="77777777" w:rsidR="0056312A" w:rsidRPr="0056312A" w:rsidRDefault="0056312A" w:rsidP="0056312A">
            <w:pPr>
              <w:spacing w:after="0" w:line="48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</w:pPr>
            <w:r w:rsidRPr="0056312A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Ο περί Ρυθμίσεως Οδών και Οικοδομών (Τροποποιητικός) (</w:t>
            </w:r>
            <w:proofErr w:type="spellStart"/>
            <w:r w:rsidRPr="0056312A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Αρ</w:t>
            </w:r>
            <w:proofErr w:type="spellEnd"/>
            <w:r w:rsidRPr="0056312A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. 2) Νόμος του 2022.</w:t>
            </w:r>
          </w:p>
          <w:p w14:paraId="13B1B8A9" w14:textId="77777777" w:rsidR="0056312A" w:rsidRPr="0056312A" w:rsidRDefault="0056312A" w:rsidP="0056312A">
            <w:pPr>
              <w:spacing w:after="0" w:line="480" w:lineRule="auto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</w:pPr>
            <w:r w:rsidRPr="0056312A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  <w:t xml:space="preserve">(Πρόταση νόμου των κ. Χριστιάνας </w:t>
            </w:r>
            <w:proofErr w:type="spellStart"/>
            <w:r w:rsidRPr="0056312A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  <w:t>Ερωτοκρίτου</w:t>
            </w:r>
            <w:proofErr w:type="spellEnd"/>
            <w:r w:rsidRPr="0056312A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  <w:t xml:space="preserve"> εκ μέρους της κοινοβουλευτικής ομάδας του Δημοκρατικού Κόμματος και Σταύρου </w:t>
            </w:r>
            <w:proofErr w:type="spellStart"/>
            <w:r w:rsidRPr="0056312A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  <w:t>Παπαδούρη</w:t>
            </w:r>
            <w:proofErr w:type="spellEnd"/>
            <w:r w:rsidRPr="0056312A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  <w:t xml:space="preserve"> εκ </w:t>
            </w:r>
            <w:r w:rsidRPr="0056312A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  <w:lastRenderedPageBreak/>
              <w:t>μέρους του Κινήματος Οικολόγων-Συνεργασία Πολιτών).</w:t>
            </w:r>
          </w:p>
          <w:p w14:paraId="49BA8A1E" w14:textId="2405EDC8" w:rsidR="0056312A" w:rsidRPr="00CA4FD6" w:rsidRDefault="0056312A" w:rsidP="0056312A">
            <w:pPr>
              <w:spacing w:after="0" w:line="48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</w:pPr>
            <w:r w:rsidRPr="0056312A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(</w:t>
            </w:r>
            <w:proofErr w:type="spellStart"/>
            <w:r w:rsidRPr="0056312A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Αρ</w:t>
            </w:r>
            <w:proofErr w:type="spellEnd"/>
            <w:r w:rsidRPr="0056312A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 xml:space="preserve">. </w:t>
            </w:r>
            <w:proofErr w:type="spellStart"/>
            <w:r w:rsidRPr="0056312A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Φακ</w:t>
            </w:r>
            <w:proofErr w:type="spellEnd"/>
            <w:r w:rsidRPr="0056312A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. 23.02.063.115-2022).</w:t>
            </w:r>
          </w:p>
        </w:tc>
      </w:tr>
      <w:tr w:rsidR="00CA68A1" w:rsidRPr="00CA68A1" w14:paraId="105215E4" w14:textId="77777777" w:rsidTr="00D14A5B">
        <w:tc>
          <w:tcPr>
            <w:tcW w:w="2868" w:type="dxa"/>
            <w:shd w:val="clear" w:color="auto" w:fill="auto"/>
          </w:tcPr>
          <w:p w14:paraId="6497F3D0" w14:textId="7679A1D2" w:rsidR="00CA68A1" w:rsidRPr="00CA68A1" w:rsidRDefault="00CA68A1" w:rsidP="00CA68A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4715279" w14:textId="77777777" w:rsidR="00CA68A1" w:rsidRPr="00CA68A1" w:rsidRDefault="00CA68A1" w:rsidP="00CA68A1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6FCF6E5A" w14:textId="77777777" w:rsidR="00CA4FD6" w:rsidRPr="00CA4FD6" w:rsidRDefault="00CA4FD6" w:rsidP="00CA4FD6">
            <w:pPr>
              <w:spacing w:after="0" w:line="48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</w:pPr>
            <w:r w:rsidRPr="00CA4FD6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Ο περί Φορολογίας του Εισοδήματος (Τροποποιητικός) (</w:t>
            </w:r>
            <w:proofErr w:type="spellStart"/>
            <w:r w:rsidRPr="00CA4FD6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Αρ</w:t>
            </w:r>
            <w:proofErr w:type="spellEnd"/>
            <w:r w:rsidRPr="00CA4FD6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. 2) Νόμος του 2022.</w:t>
            </w:r>
          </w:p>
          <w:p w14:paraId="7A75B29C" w14:textId="03C95E12" w:rsidR="00CA68A1" w:rsidRPr="00CA68A1" w:rsidRDefault="00CA4FD6" w:rsidP="00CA4FD6">
            <w:pPr>
              <w:spacing w:after="0" w:line="48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n-US" w:eastAsia="x-none"/>
              </w:rPr>
            </w:pPr>
            <w:r w:rsidRPr="00CA4FD6">
              <w:rPr>
                <w:rFonts w:ascii="Arial" w:hAnsi="Arial" w:cs="Arial"/>
                <w:bCs/>
                <w:color w:val="000000"/>
                <w:sz w:val="24"/>
                <w:szCs w:val="24"/>
                <w:lang w:val="en-US" w:eastAsia="x-none"/>
              </w:rPr>
              <w:t>(</w:t>
            </w:r>
            <w:proofErr w:type="spellStart"/>
            <w:r w:rsidRPr="00CA4FD6">
              <w:rPr>
                <w:rFonts w:ascii="Arial" w:hAnsi="Arial" w:cs="Arial"/>
                <w:bCs/>
                <w:color w:val="000000"/>
                <w:sz w:val="24"/>
                <w:szCs w:val="24"/>
                <w:lang w:val="en-US" w:eastAsia="x-none"/>
              </w:rPr>
              <w:t>Αρ</w:t>
            </w:r>
            <w:proofErr w:type="spellEnd"/>
            <w:r w:rsidRPr="00CA4FD6">
              <w:rPr>
                <w:rFonts w:ascii="Arial" w:hAnsi="Arial" w:cs="Arial"/>
                <w:bCs/>
                <w:color w:val="000000"/>
                <w:sz w:val="24"/>
                <w:szCs w:val="24"/>
                <w:lang w:val="en-US" w:eastAsia="x-none"/>
              </w:rPr>
              <w:t>. Φακ. 23.01.063.088-2022).</w:t>
            </w:r>
          </w:p>
        </w:tc>
      </w:tr>
      <w:tr w:rsidR="00CA68A1" w:rsidRPr="00CA68A1" w14:paraId="16A39B39" w14:textId="77777777" w:rsidTr="00D14A5B">
        <w:tc>
          <w:tcPr>
            <w:tcW w:w="2868" w:type="dxa"/>
            <w:shd w:val="clear" w:color="auto" w:fill="auto"/>
          </w:tcPr>
          <w:p w14:paraId="381E9230" w14:textId="3341F68B" w:rsidR="00CA68A1" w:rsidRPr="00CA68A1" w:rsidRDefault="00CA68A1" w:rsidP="00CA68A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7DB046C" w14:textId="77777777" w:rsidR="00CA68A1" w:rsidRPr="00CA68A1" w:rsidRDefault="00CA68A1" w:rsidP="00CA68A1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30279708" w14:textId="77777777" w:rsidR="00CA4FD6" w:rsidRPr="00CA4FD6" w:rsidRDefault="00CA4FD6" w:rsidP="00CA4FD6">
            <w:pPr>
              <w:spacing w:after="0" w:line="48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4F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Ο περί Φορολογίας του Εισοδήματος (Τροποποιητικός) (</w:t>
            </w:r>
            <w:proofErr w:type="spellStart"/>
            <w:r w:rsidRPr="00CA4F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Αρ</w:t>
            </w:r>
            <w:proofErr w:type="spellEnd"/>
            <w:r w:rsidRPr="00CA4F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 4) Νόμος του 2022.</w:t>
            </w:r>
          </w:p>
          <w:p w14:paraId="7845538F" w14:textId="79D9DCCD" w:rsidR="00CA68A1" w:rsidRPr="00CA68A1" w:rsidRDefault="00CA4FD6" w:rsidP="00CA4FD6">
            <w:pPr>
              <w:spacing w:after="0" w:line="48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4F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CA4F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Αρ</w:t>
            </w:r>
            <w:proofErr w:type="spellEnd"/>
            <w:r w:rsidRPr="00CA4F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A4F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Φακ</w:t>
            </w:r>
            <w:proofErr w:type="spellEnd"/>
            <w:r w:rsidRPr="00CA4F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 23.01.063.121-2022).</w:t>
            </w:r>
          </w:p>
        </w:tc>
      </w:tr>
      <w:tr w:rsidR="00CA68A1" w:rsidRPr="00CA68A1" w14:paraId="6627E96D" w14:textId="77777777" w:rsidTr="00D14A5B">
        <w:tc>
          <w:tcPr>
            <w:tcW w:w="2868" w:type="dxa"/>
            <w:shd w:val="clear" w:color="auto" w:fill="auto"/>
          </w:tcPr>
          <w:p w14:paraId="1D86A05E" w14:textId="049BF2B7" w:rsidR="00CA68A1" w:rsidRPr="00CA68A1" w:rsidRDefault="00CA68A1" w:rsidP="00CA68A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0C2F4A3" w14:textId="77777777" w:rsidR="00CA68A1" w:rsidRPr="00CA68A1" w:rsidRDefault="00CA68A1" w:rsidP="00CA68A1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0CF0FE9" w14:textId="77777777" w:rsidR="00CA4FD6" w:rsidRPr="00CA4FD6" w:rsidRDefault="00CA4FD6" w:rsidP="00CA4FD6">
            <w:pPr>
              <w:spacing w:after="0" w:line="48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4F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Ο περί Προϋπολογισμού του Γραφείου Επιτρόπου για τη Ρύθμιση Ηλεκτρονικών Επικοινωνιών και Ταχυδρομείων του 2022 Νόμος του 2022.</w:t>
            </w:r>
          </w:p>
          <w:p w14:paraId="622FFDC9" w14:textId="42A213D1" w:rsidR="00CA68A1" w:rsidRPr="00CA68A1" w:rsidRDefault="00CA4FD6" w:rsidP="00CA4FD6">
            <w:pPr>
              <w:spacing w:after="0" w:line="48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A4F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CA4F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Αρ</w:t>
            </w:r>
            <w:proofErr w:type="spellEnd"/>
            <w:r w:rsidRPr="00CA4F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CA4F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Φακ</w:t>
            </w:r>
            <w:proofErr w:type="spellEnd"/>
            <w:r w:rsidRPr="00CA4FD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 23.01.063.118-2022).</w:t>
            </w:r>
          </w:p>
        </w:tc>
      </w:tr>
      <w:tr w:rsidR="00CA68A1" w:rsidRPr="00CA68A1" w14:paraId="79B82F93" w14:textId="77777777" w:rsidTr="00D14A5B">
        <w:tc>
          <w:tcPr>
            <w:tcW w:w="2868" w:type="dxa"/>
            <w:shd w:val="clear" w:color="auto" w:fill="auto"/>
          </w:tcPr>
          <w:p w14:paraId="2432D989" w14:textId="133B8E22" w:rsidR="00CA68A1" w:rsidRPr="00CA68A1" w:rsidRDefault="00CA68A1" w:rsidP="00CA68A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DD01591" w14:textId="77777777" w:rsidR="00CA68A1" w:rsidRPr="00CA68A1" w:rsidRDefault="00CA68A1" w:rsidP="00CA68A1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4F8B1ED0" w14:textId="77777777" w:rsidR="001223A1" w:rsidRPr="001223A1" w:rsidRDefault="001223A1" w:rsidP="001223A1">
            <w:pPr>
              <w:spacing w:after="0" w:line="48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</w:pPr>
            <w:r w:rsidRPr="001223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Ο περί Φόρου Προστιθέμενης Αξίας (Τροποποιητικός) (</w:t>
            </w:r>
            <w:proofErr w:type="spellStart"/>
            <w:r w:rsidRPr="001223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Αρ</w:t>
            </w:r>
            <w:proofErr w:type="spellEnd"/>
            <w:r w:rsidRPr="001223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. 2) Νόμος του 2022.</w:t>
            </w:r>
          </w:p>
          <w:p w14:paraId="2729FBBD" w14:textId="7D5E52A9" w:rsidR="001223A1" w:rsidRPr="001223A1" w:rsidRDefault="001223A1" w:rsidP="001223A1">
            <w:pPr>
              <w:spacing w:after="0" w:line="480" w:lineRule="auto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</w:pPr>
            <w:r w:rsidRPr="001223A1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  <w:t xml:space="preserve">(Πρόταση νόμου των κ. Αλέκου Τρυφωνίδη και Μιχάλη </w:t>
            </w:r>
            <w:proofErr w:type="spellStart"/>
            <w:r w:rsidRPr="001223A1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  <w:t>Γιακουμή</w:t>
            </w:r>
            <w:proofErr w:type="spellEnd"/>
            <w:r w:rsidRPr="001223A1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  <w:t xml:space="preserve"> εκ μέρους της Δημοκρατικής Παράταξης</w:t>
            </w:r>
            <w:r w:rsidR="003560A6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  <w:t>-Συνεργασία Δημοκρατικών Δυνάμεων</w:t>
            </w:r>
            <w:r w:rsidRPr="001223A1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  <w:t>).</w:t>
            </w:r>
          </w:p>
          <w:p w14:paraId="42D82960" w14:textId="10AB43E6" w:rsidR="00CA68A1" w:rsidRPr="00CA68A1" w:rsidRDefault="001223A1" w:rsidP="001223A1">
            <w:pPr>
              <w:spacing w:after="0" w:line="48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</w:pPr>
            <w:r w:rsidRPr="001223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(</w:t>
            </w:r>
            <w:proofErr w:type="spellStart"/>
            <w:r w:rsidRPr="001223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Αρ</w:t>
            </w:r>
            <w:proofErr w:type="spellEnd"/>
            <w:r w:rsidRPr="001223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 xml:space="preserve">. </w:t>
            </w:r>
            <w:proofErr w:type="spellStart"/>
            <w:r w:rsidRPr="001223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Φακ</w:t>
            </w:r>
            <w:proofErr w:type="spellEnd"/>
            <w:r w:rsidRPr="001223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. 23.02.063.063-2022).</w:t>
            </w:r>
          </w:p>
        </w:tc>
      </w:tr>
      <w:tr w:rsidR="00CA4FD6" w:rsidRPr="00CA68A1" w14:paraId="48BA84DC" w14:textId="77777777" w:rsidTr="00D14A5B">
        <w:tc>
          <w:tcPr>
            <w:tcW w:w="2868" w:type="dxa"/>
            <w:shd w:val="clear" w:color="auto" w:fill="auto"/>
          </w:tcPr>
          <w:p w14:paraId="218F893E" w14:textId="6EC85AA2" w:rsidR="00CA4FD6" w:rsidRPr="00CA68A1" w:rsidRDefault="00CA4FD6" w:rsidP="00CA4FD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A90E339" w14:textId="77777777" w:rsidR="00CA4FD6" w:rsidRPr="00CA68A1" w:rsidRDefault="00CA4FD6" w:rsidP="00CA4FD6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0CFE3D70" w14:textId="77777777" w:rsidR="001223A1" w:rsidRPr="001223A1" w:rsidRDefault="001223A1" w:rsidP="001223A1">
            <w:pPr>
              <w:spacing w:after="0" w:line="48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</w:pPr>
            <w:r w:rsidRPr="001223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Ο περί Φόρου Προστιθέμενης Αξίας (Τροποποιητικός) (</w:t>
            </w:r>
            <w:proofErr w:type="spellStart"/>
            <w:r w:rsidRPr="001223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Αρ</w:t>
            </w:r>
            <w:proofErr w:type="spellEnd"/>
            <w:r w:rsidRPr="001223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 xml:space="preserve">. 3) Νόμος του 2022. </w:t>
            </w:r>
          </w:p>
          <w:p w14:paraId="1087A2EB" w14:textId="77777777" w:rsidR="001223A1" w:rsidRPr="001223A1" w:rsidRDefault="001223A1" w:rsidP="001223A1">
            <w:pPr>
              <w:spacing w:after="0" w:line="480" w:lineRule="auto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</w:pPr>
            <w:r w:rsidRPr="001223A1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  <w:t>(Πρόταση νόμου του κ. Στέφανου Στεφάνου εκ μέρους της κοινοβουλευτικής ομάδας ΑΚΕΛ-Αριστερά-Νέες Δυνάμεις).</w:t>
            </w:r>
          </w:p>
          <w:p w14:paraId="4369B110" w14:textId="3E81D1CF" w:rsidR="00CA4FD6" w:rsidRPr="00CA68A1" w:rsidRDefault="001223A1" w:rsidP="001223A1">
            <w:pPr>
              <w:spacing w:after="0" w:line="48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</w:pPr>
            <w:r w:rsidRPr="001223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(</w:t>
            </w:r>
            <w:proofErr w:type="spellStart"/>
            <w:r w:rsidRPr="001223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Αρ</w:t>
            </w:r>
            <w:proofErr w:type="spellEnd"/>
            <w:r w:rsidRPr="001223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 xml:space="preserve">. </w:t>
            </w:r>
            <w:proofErr w:type="spellStart"/>
            <w:r w:rsidRPr="001223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Φακ</w:t>
            </w:r>
            <w:proofErr w:type="spellEnd"/>
            <w:r w:rsidRPr="001223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. 23.02.063.078-2022).</w:t>
            </w:r>
          </w:p>
        </w:tc>
      </w:tr>
      <w:tr w:rsidR="00CA4FD6" w:rsidRPr="00CA68A1" w14:paraId="76CCBFD7" w14:textId="77777777" w:rsidTr="00D14A5B">
        <w:tc>
          <w:tcPr>
            <w:tcW w:w="2868" w:type="dxa"/>
            <w:shd w:val="clear" w:color="auto" w:fill="auto"/>
          </w:tcPr>
          <w:p w14:paraId="6E40D5A9" w14:textId="2EA27E9F" w:rsidR="00CA4FD6" w:rsidRPr="00CA68A1" w:rsidRDefault="00CA4FD6" w:rsidP="00CA4FD6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851A157" w14:textId="77777777" w:rsidR="00CA4FD6" w:rsidRPr="00CA68A1" w:rsidRDefault="00CA4FD6" w:rsidP="00CA4FD6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30EB3A35" w14:textId="77777777" w:rsidR="001223A1" w:rsidRPr="001223A1" w:rsidRDefault="001223A1" w:rsidP="001223A1">
            <w:pPr>
              <w:spacing w:after="0" w:line="48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</w:pPr>
            <w:r w:rsidRPr="001223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Ο περί Φόρου Προστιθέμενης Αξίας (Τροποποιητικός) (</w:t>
            </w:r>
            <w:proofErr w:type="spellStart"/>
            <w:r w:rsidRPr="001223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Αρ</w:t>
            </w:r>
            <w:proofErr w:type="spellEnd"/>
            <w:r w:rsidRPr="001223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 xml:space="preserve">. 4) Νόμος του 2022. </w:t>
            </w:r>
          </w:p>
          <w:p w14:paraId="4B24C903" w14:textId="6F44939D" w:rsidR="001223A1" w:rsidRPr="001223A1" w:rsidRDefault="001223A1" w:rsidP="001223A1">
            <w:pPr>
              <w:spacing w:after="0" w:line="480" w:lineRule="auto"/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</w:pPr>
            <w:r w:rsidRPr="001223A1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  <w:t>(Πρόταση νόμου των κ. Νικόλα Παπαδόπουλο</w:t>
            </w:r>
            <w:r w:rsidR="00D40058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  <w:t>υ</w:t>
            </w:r>
            <w:r w:rsidRPr="001223A1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  <w:t xml:space="preserve">, Χριστιάνας </w:t>
            </w:r>
            <w:proofErr w:type="spellStart"/>
            <w:r w:rsidRPr="001223A1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  <w:t>Ερωτοκρίτου</w:t>
            </w:r>
            <w:proofErr w:type="spellEnd"/>
            <w:r w:rsidRPr="001223A1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  <w:t xml:space="preserve"> και </w:t>
            </w:r>
            <w:proofErr w:type="spellStart"/>
            <w:r w:rsidRPr="001223A1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  <w:t>Χρύση</w:t>
            </w:r>
            <w:proofErr w:type="spellEnd"/>
            <w:r w:rsidRPr="001223A1">
              <w:rPr>
                <w:rFonts w:ascii="Arial" w:hAnsi="Arial" w:cs="Arial"/>
                <w:bCs/>
                <w:i/>
                <w:iCs/>
                <w:color w:val="000000"/>
                <w:sz w:val="24"/>
                <w:szCs w:val="24"/>
                <w:lang w:eastAsia="x-none"/>
              </w:rPr>
              <w:t xml:space="preserve"> Παντελίδη εκ μέρους της κοινοβουλευτικής ομάδας του Δημοκρατικού Κόμματος).</w:t>
            </w:r>
          </w:p>
          <w:p w14:paraId="7EA764A3" w14:textId="5D40560C" w:rsidR="00CA4FD6" w:rsidRPr="00CA68A1" w:rsidRDefault="001223A1" w:rsidP="001223A1">
            <w:pPr>
              <w:spacing w:after="0" w:line="480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</w:pPr>
            <w:r w:rsidRPr="001223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(</w:t>
            </w:r>
            <w:proofErr w:type="spellStart"/>
            <w:r w:rsidRPr="001223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Αρ</w:t>
            </w:r>
            <w:proofErr w:type="spellEnd"/>
            <w:r w:rsidRPr="001223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 xml:space="preserve">. </w:t>
            </w:r>
            <w:proofErr w:type="spellStart"/>
            <w:r w:rsidRPr="001223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Φακ</w:t>
            </w:r>
            <w:proofErr w:type="spellEnd"/>
            <w:r w:rsidRPr="001223A1">
              <w:rPr>
                <w:rFonts w:ascii="Arial" w:hAnsi="Arial" w:cs="Arial"/>
                <w:bCs/>
                <w:color w:val="000000"/>
                <w:sz w:val="24"/>
                <w:szCs w:val="24"/>
                <w:lang w:eastAsia="x-none"/>
              </w:rPr>
              <w:t>. 23.02.063.102-2022).</w:t>
            </w:r>
          </w:p>
        </w:tc>
      </w:tr>
      <w:tr w:rsidR="007214AF" w:rsidRPr="000F07E2" w14:paraId="6E18C6B3" w14:textId="77777777" w:rsidTr="0081651B">
        <w:tc>
          <w:tcPr>
            <w:tcW w:w="2868" w:type="dxa"/>
            <w:shd w:val="clear" w:color="auto" w:fill="auto"/>
          </w:tcPr>
          <w:p w14:paraId="22EC7B41" w14:textId="2AE06524" w:rsidR="007214AF" w:rsidRPr="002519A1" w:rsidRDefault="007214AF" w:rsidP="007214AF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5412927" w14:textId="77777777" w:rsidR="007214AF" w:rsidRPr="000F07E2" w:rsidRDefault="007214AF" w:rsidP="000F07E2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3F1FF9A7" w14:textId="77777777" w:rsidR="007214AF" w:rsidRDefault="007214AF" w:rsidP="007214AF">
            <w:pPr>
              <w:pStyle w:val="BodyTextIndent"/>
              <w:rPr>
                <w:rFonts w:cs="Arial"/>
                <w:szCs w:val="24"/>
              </w:rPr>
            </w:pPr>
            <w:r w:rsidRPr="007214AF">
              <w:rPr>
                <w:rFonts w:cs="Arial"/>
                <w:szCs w:val="24"/>
              </w:rPr>
              <w:t>Ο περί Τεχνολογικού Πανεπιστημίου Κύπρου</w:t>
            </w:r>
          </w:p>
          <w:p w14:paraId="6F4FB393" w14:textId="6A6BA82F" w:rsidR="007214AF" w:rsidRPr="007214AF" w:rsidRDefault="007214AF" w:rsidP="007214AF">
            <w:pPr>
              <w:pStyle w:val="BodyTextIndent"/>
              <w:rPr>
                <w:rFonts w:cs="Arial"/>
                <w:szCs w:val="24"/>
              </w:rPr>
            </w:pPr>
            <w:r w:rsidRPr="007214AF">
              <w:rPr>
                <w:rFonts w:cs="Arial"/>
                <w:szCs w:val="24"/>
              </w:rPr>
              <w:t>(Τροποποιητικός) Νόμος του 2022.</w:t>
            </w:r>
          </w:p>
          <w:p w14:paraId="0FD4B462" w14:textId="5FA90E9A" w:rsidR="007214AF" w:rsidRPr="0020448F" w:rsidRDefault="007214AF" w:rsidP="007214AF">
            <w:pPr>
              <w:pStyle w:val="BodyTextIndent"/>
              <w:ind w:left="0" w:firstLine="0"/>
              <w:rPr>
                <w:rFonts w:cs="Arial"/>
                <w:szCs w:val="24"/>
                <w:lang w:val="en-US"/>
              </w:rPr>
            </w:pPr>
            <w:r w:rsidRPr="007214AF">
              <w:rPr>
                <w:rFonts w:cs="Arial"/>
                <w:szCs w:val="24"/>
                <w:lang w:val="en-US"/>
              </w:rPr>
              <w:t>(</w:t>
            </w:r>
            <w:proofErr w:type="spellStart"/>
            <w:r w:rsidRPr="007214AF">
              <w:rPr>
                <w:rFonts w:cs="Arial"/>
                <w:szCs w:val="24"/>
                <w:lang w:val="en-US"/>
              </w:rPr>
              <w:t>Αρ</w:t>
            </w:r>
            <w:proofErr w:type="spellEnd"/>
            <w:r w:rsidRPr="007214AF">
              <w:rPr>
                <w:rFonts w:cs="Arial"/>
                <w:szCs w:val="24"/>
                <w:lang w:val="en-US"/>
              </w:rPr>
              <w:t>. Φακ. 23.01.063.081-2022).</w:t>
            </w:r>
          </w:p>
        </w:tc>
      </w:tr>
      <w:tr w:rsidR="007214AF" w:rsidRPr="000F07E2" w14:paraId="697B1F83" w14:textId="77777777" w:rsidTr="0081651B">
        <w:tc>
          <w:tcPr>
            <w:tcW w:w="2868" w:type="dxa"/>
            <w:shd w:val="clear" w:color="auto" w:fill="auto"/>
          </w:tcPr>
          <w:p w14:paraId="6051CC90" w14:textId="10C240AD" w:rsidR="007214AF" w:rsidRPr="002519A1" w:rsidRDefault="007214AF" w:rsidP="007214A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D21ABB8" w14:textId="77777777" w:rsidR="007214AF" w:rsidRPr="000F07E2" w:rsidRDefault="007214AF" w:rsidP="000F07E2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3E24EB6D" w14:textId="77777777" w:rsidR="007214AF" w:rsidRDefault="007214AF" w:rsidP="007214AF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Ο περί Μεταφοράς Προσωπικού του Ανώτερου Ξενοδοχειακού Ινστιτούτου Κύπρου στο Τεχνολογικό Πανεπιστήμιο Κύπρου Νόμος του 2022.</w:t>
            </w:r>
          </w:p>
          <w:p w14:paraId="4FC591E7" w14:textId="29688FF0" w:rsidR="007214AF" w:rsidRPr="0020448F" w:rsidRDefault="007214AF" w:rsidP="007214AF">
            <w:pPr>
              <w:pStyle w:val="BodyTextIndent"/>
              <w:ind w:left="0" w:firstLine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color w:val="000000"/>
                <w:szCs w:val="24"/>
              </w:rPr>
              <w:t>(</w:t>
            </w:r>
            <w:proofErr w:type="spellStart"/>
            <w:r>
              <w:rPr>
                <w:rFonts w:cs="Arial"/>
                <w:color w:val="000000"/>
                <w:szCs w:val="24"/>
              </w:rPr>
              <w:t>Αρ</w:t>
            </w:r>
            <w:proofErr w:type="spellEnd"/>
            <w:r>
              <w:rPr>
                <w:rFonts w:cs="Arial"/>
                <w:color w:val="000000"/>
                <w:szCs w:val="24"/>
              </w:rPr>
              <w:t xml:space="preserve">. </w:t>
            </w:r>
            <w:proofErr w:type="spellStart"/>
            <w:r>
              <w:rPr>
                <w:rFonts w:cs="Arial"/>
                <w:color w:val="000000"/>
                <w:szCs w:val="24"/>
              </w:rPr>
              <w:t>Φακ</w:t>
            </w:r>
            <w:proofErr w:type="spellEnd"/>
            <w:r>
              <w:rPr>
                <w:rFonts w:cs="Arial"/>
                <w:color w:val="000000"/>
                <w:szCs w:val="24"/>
              </w:rPr>
              <w:t>. 23.01.063.082-2022).</w:t>
            </w:r>
          </w:p>
        </w:tc>
      </w:tr>
      <w:tr w:rsidR="00765A43" w:rsidRPr="000F07E2" w14:paraId="35D5376A" w14:textId="77777777" w:rsidTr="0081651B">
        <w:tc>
          <w:tcPr>
            <w:tcW w:w="2868" w:type="dxa"/>
            <w:shd w:val="clear" w:color="auto" w:fill="auto"/>
          </w:tcPr>
          <w:p w14:paraId="275FADC2" w14:textId="0737E7F8" w:rsidR="00765A43" w:rsidRPr="002519A1" w:rsidRDefault="00765A43" w:rsidP="000F07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C99B01D" w14:textId="77777777" w:rsidR="00765A43" w:rsidRPr="000F07E2" w:rsidRDefault="00765A43" w:rsidP="000F07E2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219A8730" w14:textId="77777777" w:rsidR="0020448F" w:rsidRPr="0020448F" w:rsidRDefault="0020448F" w:rsidP="0020448F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20448F">
              <w:rPr>
                <w:rFonts w:cs="Arial"/>
                <w:szCs w:val="24"/>
                <w:lang w:val="en-US"/>
              </w:rPr>
              <w:t>O</w:t>
            </w:r>
            <w:r w:rsidRPr="0020448F">
              <w:rPr>
                <w:rFonts w:cs="Arial"/>
                <w:szCs w:val="24"/>
              </w:rPr>
              <w:t xml:space="preserve"> περί Συμπληρωματικού Προϋπολογισμού του Οργανισμού Νεολαίας Νόμος (</w:t>
            </w:r>
            <w:proofErr w:type="spellStart"/>
            <w:r w:rsidRPr="0020448F">
              <w:rPr>
                <w:rFonts w:cs="Arial"/>
                <w:szCs w:val="24"/>
              </w:rPr>
              <w:t>Αρ</w:t>
            </w:r>
            <w:proofErr w:type="spellEnd"/>
            <w:r w:rsidRPr="0020448F">
              <w:rPr>
                <w:rFonts w:cs="Arial"/>
                <w:szCs w:val="24"/>
              </w:rPr>
              <w:t>. 1) του 2022.</w:t>
            </w:r>
          </w:p>
          <w:p w14:paraId="4F060AB2" w14:textId="40411048" w:rsidR="00765A43" w:rsidRPr="000F07E2" w:rsidRDefault="0020448F" w:rsidP="0020448F">
            <w:pPr>
              <w:pStyle w:val="NoSpacing"/>
              <w:spacing w:line="480" w:lineRule="auto"/>
              <w:rPr>
                <w:rFonts w:ascii="Arial" w:eastAsia="SimSun" w:hAnsi="Arial" w:cs="Arial"/>
                <w:lang w:val="el-GR" w:eastAsia="zh-CN"/>
              </w:rPr>
            </w:pPr>
            <w:r w:rsidRPr="0020448F">
              <w:rPr>
                <w:rFonts w:ascii="Arial" w:hAnsi="Arial" w:cs="Arial"/>
              </w:rPr>
              <w:t>(</w:t>
            </w:r>
            <w:proofErr w:type="spellStart"/>
            <w:r w:rsidRPr="0020448F">
              <w:rPr>
                <w:rFonts w:ascii="Arial" w:hAnsi="Arial" w:cs="Arial"/>
              </w:rPr>
              <w:t>Αρ</w:t>
            </w:r>
            <w:proofErr w:type="spellEnd"/>
            <w:r w:rsidRPr="0020448F">
              <w:rPr>
                <w:rFonts w:ascii="Arial" w:hAnsi="Arial" w:cs="Arial"/>
              </w:rPr>
              <w:t>. Φακ. 23.01.063.125-2022).</w:t>
            </w:r>
          </w:p>
        </w:tc>
      </w:tr>
      <w:tr w:rsidR="000F07E2" w:rsidRPr="000F07E2" w14:paraId="214FB030" w14:textId="77777777" w:rsidTr="0081651B">
        <w:tc>
          <w:tcPr>
            <w:tcW w:w="2868" w:type="dxa"/>
            <w:shd w:val="clear" w:color="auto" w:fill="auto"/>
          </w:tcPr>
          <w:p w14:paraId="6C6A7106" w14:textId="06CAD4A3" w:rsidR="000F07E2" w:rsidRPr="002519A1" w:rsidRDefault="000F07E2" w:rsidP="000F07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A7EE765" w14:textId="77777777" w:rsidR="000F07E2" w:rsidRPr="000F07E2" w:rsidRDefault="000F07E2" w:rsidP="000F07E2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04A4A5D8" w14:textId="77777777" w:rsidR="000F07E2" w:rsidRPr="000F07E2" w:rsidRDefault="000F07E2" w:rsidP="002519A1">
            <w:pPr>
              <w:pStyle w:val="NoSpacing"/>
              <w:spacing w:line="480" w:lineRule="auto"/>
              <w:rPr>
                <w:rFonts w:ascii="Arial" w:eastAsia="SimSun" w:hAnsi="Arial" w:cs="Arial"/>
                <w:lang w:val="el-GR" w:eastAsia="zh-CN"/>
              </w:rPr>
            </w:pPr>
            <w:r w:rsidRPr="000F07E2">
              <w:rPr>
                <w:rFonts w:ascii="Arial" w:eastAsia="SimSun" w:hAnsi="Arial" w:cs="Arial"/>
                <w:lang w:val="el-GR" w:eastAsia="zh-CN"/>
              </w:rPr>
              <w:t xml:space="preserve">Ο περί Δημόσιας Εκπαιδευτικής Υπηρεσίας (Τροποποιητικός) Νόμος του 2022. </w:t>
            </w:r>
          </w:p>
          <w:p w14:paraId="3B7B0F3C" w14:textId="77777777" w:rsidR="000F07E2" w:rsidRPr="002519A1" w:rsidRDefault="000F07E2" w:rsidP="002519A1">
            <w:pPr>
              <w:pStyle w:val="NoSpacing"/>
              <w:spacing w:line="480" w:lineRule="auto"/>
              <w:rPr>
                <w:rFonts w:ascii="Arial" w:eastAsia="SimSun" w:hAnsi="Arial" w:cs="Arial"/>
                <w:i/>
                <w:iCs/>
                <w:lang w:val="el-GR" w:eastAsia="zh-CN"/>
              </w:rPr>
            </w:pPr>
            <w:r w:rsidRPr="002519A1">
              <w:rPr>
                <w:rFonts w:ascii="Arial" w:eastAsia="SimSun" w:hAnsi="Arial" w:cs="Arial"/>
                <w:i/>
                <w:iCs/>
                <w:lang w:val="el-GR" w:eastAsia="zh-CN"/>
              </w:rPr>
              <w:t xml:space="preserve">(Πρόταση νόμου των κ. Χρίστου Χριστοφίδη, Αντρέα </w:t>
            </w:r>
            <w:proofErr w:type="spellStart"/>
            <w:r w:rsidRPr="002519A1">
              <w:rPr>
                <w:rFonts w:ascii="Arial" w:eastAsia="SimSun" w:hAnsi="Arial" w:cs="Arial"/>
                <w:i/>
                <w:iCs/>
                <w:lang w:val="el-GR" w:eastAsia="zh-CN"/>
              </w:rPr>
              <w:t>Καυκαλιά</w:t>
            </w:r>
            <w:proofErr w:type="spellEnd"/>
            <w:r w:rsidRPr="002519A1">
              <w:rPr>
                <w:rFonts w:ascii="Arial" w:eastAsia="SimSun" w:hAnsi="Arial" w:cs="Arial"/>
                <w:i/>
                <w:iCs/>
                <w:lang w:val="el-GR" w:eastAsia="zh-CN"/>
              </w:rPr>
              <w:t xml:space="preserve"> και Χρίστου Χριστόφια εκ μέρους της κοινοβουλευτικής ομάδας ΑΚΕΛ-Αριστερά-Νέες Δυνάμεις).</w:t>
            </w:r>
          </w:p>
          <w:p w14:paraId="017FDD0B" w14:textId="52F1C040" w:rsidR="000F07E2" w:rsidRPr="002519A1" w:rsidRDefault="000F07E2" w:rsidP="002519A1">
            <w:pPr>
              <w:pStyle w:val="NoSpacing"/>
              <w:spacing w:line="480" w:lineRule="auto"/>
              <w:rPr>
                <w:rFonts w:ascii="Arial" w:eastAsia="SimSun" w:hAnsi="Arial" w:cs="Arial"/>
                <w:lang w:val="el-GR" w:eastAsia="zh-CN"/>
              </w:rPr>
            </w:pPr>
            <w:r w:rsidRPr="000F07E2">
              <w:rPr>
                <w:rFonts w:ascii="Arial" w:eastAsia="SimSun" w:hAnsi="Arial" w:cs="Arial"/>
                <w:lang w:val="el-GR" w:eastAsia="zh-CN"/>
              </w:rPr>
              <w:t>(</w:t>
            </w:r>
            <w:proofErr w:type="spellStart"/>
            <w:r w:rsidRPr="000F07E2">
              <w:rPr>
                <w:rFonts w:ascii="Arial" w:eastAsia="SimSun" w:hAnsi="Arial" w:cs="Arial"/>
                <w:lang w:val="el-GR" w:eastAsia="zh-CN"/>
              </w:rPr>
              <w:t>Αρ</w:t>
            </w:r>
            <w:proofErr w:type="spellEnd"/>
            <w:r w:rsidRPr="000F07E2">
              <w:rPr>
                <w:rFonts w:ascii="Arial" w:eastAsia="SimSun" w:hAnsi="Arial" w:cs="Arial"/>
                <w:lang w:val="el-GR" w:eastAsia="zh-CN"/>
              </w:rPr>
              <w:t xml:space="preserve">. </w:t>
            </w:r>
            <w:proofErr w:type="spellStart"/>
            <w:r w:rsidRPr="000F07E2">
              <w:rPr>
                <w:rFonts w:ascii="Arial" w:eastAsia="SimSun" w:hAnsi="Arial" w:cs="Arial"/>
                <w:lang w:val="el-GR" w:eastAsia="zh-CN"/>
              </w:rPr>
              <w:t>Φακ</w:t>
            </w:r>
            <w:proofErr w:type="spellEnd"/>
            <w:r w:rsidRPr="000F07E2">
              <w:rPr>
                <w:rFonts w:ascii="Arial" w:eastAsia="SimSun" w:hAnsi="Arial" w:cs="Arial"/>
                <w:lang w:val="el-GR" w:eastAsia="zh-CN"/>
              </w:rPr>
              <w:t>. 23.02.063.044-2022)</w:t>
            </w:r>
            <w:r w:rsidR="002519A1">
              <w:rPr>
                <w:rFonts w:ascii="Arial" w:eastAsia="SimSun" w:hAnsi="Arial" w:cs="Arial"/>
                <w:lang w:val="el-GR" w:eastAsia="zh-CN"/>
              </w:rPr>
              <w:t>.</w:t>
            </w:r>
          </w:p>
        </w:tc>
      </w:tr>
      <w:tr w:rsidR="000F07E2" w:rsidRPr="00CA68A1" w14:paraId="1757CA29" w14:textId="77777777" w:rsidTr="0081651B">
        <w:tc>
          <w:tcPr>
            <w:tcW w:w="2868" w:type="dxa"/>
            <w:shd w:val="clear" w:color="auto" w:fill="auto"/>
          </w:tcPr>
          <w:p w14:paraId="10AD56B0" w14:textId="481A465B" w:rsidR="000F07E2" w:rsidRPr="00CA68A1" w:rsidRDefault="000F07E2" w:rsidP="000F07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4E3669E" w14:textId="77777777" w:rsidR="000F07E2" w:rsidRPr="00CA68A1" w:rsidRDefault="000F07E2" w:rsidP="000F07E2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2C81A286" w14:textId="77777777" w:rsidR="000F07E2" w:rsidRPr="000F07E2" w:rsidRDefault="000F07E2" w:rsidP="000F07E2">
            <w:pPr>
              <w:pStyle w:val="NoSpacing"/>
              <w:spacing w:line="480" w:lineRule="auto"/>
              <w:rPr>
                <w:rFonts w:ascii="Arial" w:hAnsi="Arial" w:cs="Arial"/>
                <w:lang w:val="el-GR"/>
              </w:rPr>
            </w:pPr>
            <w:r w:rsidRPr="000F07E2">
              <w:rPr>
                <w:rFonts w:ascii="Arial" w:hAnsi="Arial" w:cs="Arial"/>
                <w:lang w:val="el-GR"/>
              </w:rPr>
              <w:t>Οι περί Τεχνολογικού Πανεπιστημίου Κύπρου (Σχολές και Τμήματα κατά Σχολή) (Τροποποιητικοί) Κανονισμοί του 2022.</w:t>
            </w:r>
          </w:p>
          <w:p w14:paraId="02E49C96" w14:textId="2B8A290D" w:rsidR="000F07E2" w:rsidRPr="000F07E2" w:rsidRDefault="000F07E2" w:rsidP="000F07E2">
            <w:pPr>
              <w:pStyle w:val="NoSpacing"/>
              <w:spacing w:line="480" w:lineRule="auto"/>
              <w:rPr>
                <w:rFonts w:ascii="Arial" w:eastAsia="SimSun" w:hAnsi="Arial" w:cs="Arial"/>
                <w:lang w:val="el-GR" w:eastAsia="zh-CN"/>
              </w:rPr>
            </w:pPr>
            <w:r w:rsidRPr="000F07E2">
              <w:rPr>
                <w:rFonts w:ascii="Arial" w:eastAsia="SimSun" w:hAnsi="Arial" w:cs="Arial"/>
                <w:lang w:val="el-GR" w:eastAsia="zh-CN"/>
              </w:rPr>
              <w:t>(</w:t>
            </w:r>
            <w:proofErr w:type="spellStart"/>
            <w:r w:rsidRPr="000F07E2">
              <w:rPr>
                <w:rFonts w:ascii="Arial" w:eastAsia="SimSun" w:hAnsi="Arial" w:cs="Arial"/>
                <w:lang w:val="el-GR" w:eastAsia="zh-CN"/>
              </w:rPr>
              <w:t>Αρ</w:t>
            </w:r>
            <w:proofErr w:type="spellEnd"/>
            <w:r w:rsidRPr="000F07E2">
              <w:rPr>
                <w:rFonts w:ascii="Arial" w:eastAsia="SimSun" w:hAnsi="Arial" w:cs="Arial"/>
                <w:lang w:val="el-GR" w:eastAsia="zh-CN"/>
              </w:rPr>
              <w:t xml:space="preserve">. </w:t>
            </w:r>
            <w:proofErr w:type="spellStart"/>
            <w:r w:rsidRPr="000F07E2">
              <w:rPr>
                <w:rFonts w:ascii="Arial" w:eastAsia="SimSun" w:hAnsi="Arial" w:cs="Arial"/>
                <w:lang w:val="el-GR" w:eastAsia="zh-CN"/>
              </w:rPr>
              <w:t>Φακ</w:t>
            </w:r>
            <w:proofErr w:type="spellEnd"/>
            <w:r w:rsidRPr="000F07E2">
              <w:rPr>
                <w:rFonts w:ascii="Arial" w:eastAsia="SimSun" w:hAnsi="Arial" w:cs="Arial"/>
                <w:lang w:val="el-GR" w:eastAsia="zh-CN"/>
              </w:rPr>
              <w:t>. 23.03.059.037-2022)</w:t>
            </w:r>
            <w:r w:rsidR="002519A1">
              <w:rPr>
                <w:rFonts w:ascii="Arial" w:eastAsia="SimSun" w:hAnsi="Arial" w:cs="Arial"/>
                <w:lang w:val="el-GR" w:eastAsia="zh-CN"/>
              </w:rPr>
              <w:t>.</w:t>
            </w:r>
          </w:p>
        </w:tc>
      </w:tr>
      <w:tr w:rsidR="000F07E2" w:rsidRPr="00CA68A1" w14:paraId="0B47336D" w14:textId="77777777" w:rsidTr="0081651B">
        <w:tc>
          <w:tcPr>
            <w:tcW w:w="2868" w:type="dxa"/>
            <w:shd w:val="clear" w:color="auto" w:fill="auto"/>
          </w:tcPr>
          <w:p w14:paraId="4A9F83BE" w14:textId="3309E4C1" w:rsidR="000F07E2" w:rsidRPr="00CA68A1" w:rsidRDefault="000F07E2" w:rsidP="000F07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48DE897" w14:textId="77777777" w:rsidR="000F07E2" w:rsidRPr="00CA68A1" w:rsidRDefault="000F07E2" w:rsidP="000F07E2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5D37EEB6" w14:textId="77777777" w:rsidR="000F07E2" w:rsidRPr="000F07E2" w:rsidRDefault="000F07E2" w:rsidP="000F07E2">
            <w:pPr>
              <w:pStyle w:val="NoSpacing"/>
              <w:spacing w:line="480" w:lineRule="auto"/>
              <w:rPr>
                <w:rFonts w:ascii="Arial" w:hAnsi="Arial" w:cs="Arial"/>
                <w:lang w:val="el-GR"/>
              </w:rPr>
            </w:pPr>
            <w:r w:rsidRPr="000F07E2">
              <w:rPr>
                <w:rFonts w:ascii="Arial" w:hAnsi="Arial" w:cs="Arial"/>
                <w:lang w:val="el-GR"/>
              </w:rPr>
              <w:t>Οι περί Τεχνολογικού Πανεπιστημίου Κύπρου (Ακαδημία Επαγγελμάτων Φιλοξενίας Κύπρου) Κανονισμοί του 2022.</w:t>
            </w:r>
          </w:p>
          <w:p w14:paraId="3320C58B" w14:textId="6E55A379" w:rsidR="000F07E2" w:rsidRPr="000F07E2" w:rsidRDefault="000F07E2" w:rsidP="000F07E2">
            <w:pPr>
              <w:pStyle w:val="NoSpacing"/>
              <w:spacing w:line="480" w:lineRule="auto"/>
              <w:rPr>
                <w:rFonts w:ascii="Arial" w:eastAsia="SimSun" w:hAnsi="Arial" w:cs="Arial"/>
                <w:lang w:val="el-GR" w:eastAsia="zh-CN"/>
              </w:rPr>
            </w:pPr>
            <w:r w:rsidRPr="000F07E2">
              <w:rPr>
                <w:rFonts w:ascii="Arial" w:eastAsia="SimSun" w:hAnsi="Arial" w:cs="Arial"/>
                <w:lang w:val="el-GR" w:eastAsia="zh-CN"/>
              </w:rPr>
              <w:t>(</w:t>
            </w:r>
            <w:proofErr w:type="spellStart"/>
            <w:r w:rsidRPr="000F07E2">
              <w:rPr>
                <w:rFonts w:ascii="Arial" w:eastAsia="SimSun" w:hAnsi="Arial" w:cs="Arial"/>
                <w:lang w:val="el-GR" w:eastAsia="zh-CN"/>
              </w:rPr>
              <w:t>Αρ</w:t>
            </w:r>
            <w:proofErr w:type="spellEnd"/>
            <w:r w:rsidRPr="000F07E2">
              <w:rPr>
                <w:rFonts w:ascii="Arial" w:eastAsia="SimSun" w:hAnsi="Arial" w:cs="Arial"/>
                <w:lang w:val="el-GR" w:eastAsia="zh-CN"/>
              </w:rPr>
              <w:t xml:space="preserve">. </w:t>
            </w:r>
            <w:proofErr w:type="spellStart"/>
            <w:r w:rsidRPr="000F07E2">
              <w:rPr>
                <w:rFonts w:ascii="Arial" w:eastAsia="SimSun" w:hAnsi="Arial" w:cs="Arial"/>
                <w:lang w:val="el-GR" w:eastAsia="zh-CN"/>
              </w:rPr>
              <w:t>Φακ</w:t>
            </w:r>
            <w:proofErr w:type="spellEnd"/>
            <w:r w:rsidRPr="000F07E2">
              <w:rPr>
                <w:rFonts w:ascii="Arial" w:eastAsia="SimSun" w:hAnsi="Arial" w:cs="Arial"/>
                <w:lang w:val="el-GR" w:eastAsia="zh-CN"/>
              </w:rPr>
              <w:t>. 23.03.059.038-2022)</w:t>
            </w:r>
            <w:r w:rsidR="002519A1">
              <w:rPr>
                <w:rFonts w:ascii="Arial" w:eastAsia="SimSun" w:hAnsi="Arial" w:cs="Arial"/>
                <w:lang w:val="el-GR" w:eastAsia="zh-CN"/>
              </w:rPr>
              <w:t>.</w:t>
            </w:r>
          </w:p>
        </w:tc>
      </w:tr>
      <w:tr w:rsidR="000F07E2" w:rsidRPr="00CA68A1" w14:paraId="159782B1" w14:textId="77777777" w:rsidTr="0081651B">
        <w:tc>
          <w:tcPr>
            <w:tcW w:w="2868" w:type="dxa"/>
            <w:shd w:val="clear" w:color="auto" w:fill="auto"/>
          </w:tcPr>
          <w:p w14:paraId="07D4DA3E" w14:textId="1D9995D5" w:rsidR="000F07E2" w:rsidRPr="00CA68A1" w:rsidRDefault="000F07E2" w:rsidP="000F07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BC53180" w14:textId="77777777" w:rsidR="000F07E2" w:rsidRPr="00CA68A1" w:rsidRDefault="000F07E2" w:rsidP="000F07E2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7E4BC3A7" w14:textId="77777777" w:rsidR="000F07E2" w:rsidRPr="000F07E2" w:rsidRDefault="000F07E2" w:rsidP="000F07E2">
            <w:pPr>
              <w:pStyle w:val="NoSpacing"/>
              <w:spacing w:line="480" w:lineRule="auto"/>
              <w:rPr>
                <w:rFonts w:ascii="Arial" w:eastAsia="SimSun" w:hAnsi="Arial" w:cs="Arial"/>
                <w:lang w:val="el-GR" w:eastAsia="zh-CN"/>
              </w:rPr>
            </w:pPr>
            <w:r w:rsidRPr="000F07E2">
              <w:rPr>
                <w:rFonts w:ascii="Arial" w:eastAsia="SimSun" w:hAnsi="Arial" w:cs="Arial"/>
                <w:lang w:val="el-GR" w:eastAsia="zh-CN"/>
              </w:rPr>
              <w:t>Οι περί Τεχνολογικού Πανεπιστημίου Κύπρου (Φοιτητικά Θέματα και Θέματα Σπουδών) (Τροποποιητικοί) Κανονισμοί του 2022.</w:t>
            </w:r>
          </w:p>
          <w:p w14:paraId="2708BF16" w14:textId="666D4B4C" w:rsidR="000F07E2" w:rsidRPr="000F07E2" w:rsidRDefault="000F07E2" w:rsidP="000F07E2">
            <w:pPr>
              <w:pStyle w:val="NoSpacing"/>
              <w:spacing w:line="480" w:lineRule="auto"/>
              <w:rPr>
                <w:rFonts w:ascii="Arial" w:eastAsia="SimSun" w:hAnsi="Arial" w:cs="Arial"/>
                <w:lang w:val="el-GR" w:eastAsia="zh-CN"/>
              </w:rPr>
            </w:pPr>
            <w:r w:rsidRPr="000F07E2">
              <w:rPr>
                <w:rFonts w:ascii="Arial" w:eastAsia="SimSun" w:hAnsi="Arial" w:cs="Arial"/>
                <w:lang w:val="el-GR" w:eastAsia="zh-CN"/>
              </w:rPr>
              <w:t>(</w:t>
            </w:r>
            <w:proofErr w:type="spellStart"/>
            <w:r w:rsidRPr="000F07E2">
              <w:rPr>
                <w:rFonts w:ascii="Arial" w:eastAsia="SimSun" w:hAnsi="Arial" w:cs="Arial"/>
                <w:lang w:val="el-GR" w:eastAsia="zh-CN"/>
              </w:rPr>
              <w:t>Αρ</w:t>
            </w:r>
            <w:proofErr w:type="spellEnd"/>
            <w:r w:rsidRPr="000F07E2">
              <w:rPr>
                <w:rFonts w:ascii="Arial" w:eastAsia="SimSun" w:hAnsi="Arial" w:cs="Arial"/>
                <w:lang w:val="el-GR" w:eastAsia="zh-CN"/>
              </w:rPr>
              <w:t xml:space="preserve">. </w:t>
            </w:r>
            <w:proofErr w:type="spellStart"/>
            <w:r w:rsidRPr="000F07E2">
              <w:rPr>
                <w:rFonts w:ascii="Arial" w:eastAsia="SimSun" w:hAnsi="Arial" w:cs="Arial"/>
                <w:lang w:val="el-GR" w:eastAsia="zh-CN"/>
              </w:rPr>
              <w:t>Φακ</w:t>
            </w:r>
            <w:proofErr w:type="spellEnd"/>
            <w:r w:rsidRPr="000F07E2">
              <w:rPr>
                <w:rFonts w:ascii="Arial" w:eastAsia="SimSun" w:hAnsi="Arial" w:cs="Arial"/>
                <w:lang w:val="el-GR" w:eastAsia="zh-CN"/>
              </w:rPr>
              <w:t>. 23.03.059.039-2022)</w:t>
            </w:r>
            <w:r w:rsidR="002519A1">
              <w:rPr>
                <w:rFonts w:ascii="Arial" w:eastAsia="SimSun" w:hAnsi="Arial" w:cs="Arial"/>
                <w:lang w:val="el-GR" w:eastAsia="zh-CN"/>
              </w:rPr>
              <w:t>.</w:t>
            </w:r>
          </w:p>
        </w:tc>
      </w:tr>
      <w:tr w:rsidR="001A3F10" w:rsidRPr="00CA68A1" w14:paraId="6AA47746" w14:textId="77777777" w:rsidTr="001F4318">
        <w:tc>
          <w:tcPr>
            <w:tcW w:w="2868" w:type="dxa"/>
            <w:shd w:val="clear" w:color="auto" w:fill="auto"/>
          </w:tcPr>
          <w:p w14:paraId="69A7B06E" w14:textId="4894FB56" w:rsidR="001A3F10" w:rsidRPr="001A3F10" w:rsidRDefault="001A3F10" w:rsidP="000F07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shd w:val="clear" w:color="auto" w:fill="auto"/>
          </w:tcPr>
          <w:p w14:paraId="612853E3" w14:textId="77777777" w:rsidR="001A3F10" w:rsidRPr="00CA68A1" w:rsidRDefault="001A3F10" w:rsidP="000F07E2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64E479B9" w14:textId="77777777" w:rsidR="001A3F10" w:rsidRPr="001A3F10" w:rsidRDefault="001A3F10" w:rsidP="001A3F10">
            <w:pPr>
              <w:pStyle w:val="NoSpacing"/>
              <w:spacing w:line="480" w:lineRule="auto"/>
              <w:rPr>
                <w:rFonts w:ascii="Arial" w:eastAsia="SimSun" w:hAnsi="Arial" w:cs="Arial"/>
                <w:lang w:val="el-GR" w:eastAsia="zh-CN"/>
              </w:rPr>
            </w:pPr>
            <w:r w:rsidRPr="001A3F10">
              <w:rPr>
                <w:rFonts w:ascii="Arial" w:eastAsia="SimSun" w:hAnsi="Arial" w:cs="Arial"/>
                <w:lang w:val="el-GR" w:eastAsia="zh-CN"/>
              </w:rPr>
              <w:t xml:space="preserve">Ο περί της Ίδρυσης και Λειτουργίας Ιδιωτικών Φροντιστηρίων και για Άλλα Συναφή Θέματα (Τροποποιητικός) Νόμος του 2022. </w:t>
            </w:r>
          </w:p>
          <w:p w14:paraId="2C1E97A2" w14:textId="77777777" w:rsidR="001A3F10" w:rsidRPr="00D36B2D" w:rsidRDefault="001A3F10" w:rsidP="001A3F10">
            <w:pPr>
              <w:pStyle w:val="NoSpacing"/>
              <w:spacing w:line="480" w:lineRule="auto"/>
              <w:rPr>
                <w:rFonts w:ascii="Arial" w:eastAsia="SimSun" w:hAnsi="Arial" w:cs="Arial"/>
                <w:i/>
                <w:iCs/>
                <w:lang w:val="el-GR" w:eastAsia="zh-CN"/>
              </w:rPr>
            </w:pPr>
            <w:r w:rsidRPr="00D36B2D">
              <w:rPr>
                <w:rFonts w:ascii="Arial" w:eastAsia="SimSun" w:hAnsi="Arial" w:cs="Arial"/>
                <w:i/>
                <w:iCs/>
                <w:lang w:val="el-GR" w:eastAsia="zh-CN"/>
              </w:rPr>
              <w:t xml:space="preserve">(Πρόταση νόμου του κ. </w:t>
            </w:r>
            <w:proofErr w:type="spellStart"/>
            <w:r w:rsidRPr="00D36B2D">
              <w:rPr>
                <w:rFonts w:ascii="Arial" w:eastAsia="SimSun" w:hAnsi="Arial" w:cs="Arial"/>
                <w:i/>
                <w:iCs/>
                <w:lang w:val="el-GR" w:eastAsia="zh-CN"/>
              </w:rPr>
              <w:t>Πανίκου</w:t>
            </w:r>
            <w:proofErr w:type="spellEnd"/>
            <w:r w:rsidRPr="00D36B2D">
              <w:rPr>
                <w:rFonts w:ascii="Arial" w:eastAsia="SimSun" w:hAnsi="Arial" w:cs="Arial"/>
                <w:i/>
                <w:iCs/>
                <w:lang w:val="el-GR" w:eastAsia="zh-CN"/>
              </w:rPr>
              <w:t xml:space="preserve"> </w:t>
            </w:r>
            <w:proofErr w:type="spellStart"/>
            <w:r w:rsidRPr="00D36B2D">
              <w:rPr>
                <w:rFonts w:ascii="Arial" w:eastAsia="SimSun" w:hAnsi="Arial" w:cs="Arial"/>
                <w:i/>
                <w:iCs/>
                <w:lang w:val="el-GR" w:eastAsia="zh-CN"/>
              </w:rPr>
              <w:t>Λεωνίδου</w:t>
            </w:r>
            <w:proofErr w:type="spellEnd"/>
            <w:r w:rsidRPr="00D36B2D">
              <w:rPr>
                <w:rFonts w:ascii="Arial" w:eastAsia="SimSun" w:hAnsi="Arial" w:cs="Arial"/>
                <w:i/>
                <w:iCs/>
                <w:lang w:val="el-GR" w:eastAsia="zh-CN"/>
              </w:rPr>
              <w:t>, βουλευτή εκλογικής περιφέρειας Λεμεσού).</w:t>
            </w:r>
          </w:p>
          <w:p w14:paraId="632702D4" w14:textId="2CABEB22" w:rsidR="001A3F10" w:rsidRPr="000F07E2" w:rsidRDefault="001A3F10" w:rsidP="001A3F10">
            <w:pPr>
              <w:pStyle w:val="NoSpacing"/>
              <w:spacing w:line="480" w:lineRule="auto"/>
              <w:rPr>
                <w:rFonts w:ascii="Arial" w:eastAsia="SimSun" w:hAnsi="Arial" w:cs="Arial"/>
                <w:lang w:val="el-GR" w:eastAsia="zh-CN"/>
              </w:rPr>
            </w:pPr>
            <w:r w:rsidRPr="001A3F10">
              <w:rPr>
                <w:rFonts w:ascii="Arial" w:eastAsia="SimSun" w:hAnsi="Arial" w:cs="Arial"/>
                <w:lang w:val="el-GR" w:eastAsia="zh-CN"/>
              </w:rPr>
              <w:t>(</w:t>
            </w:r>
            <w:proofErr w:type="spellStart"/>
            <w:r w:rsidRPr="001A3F10">
              <w:rPr>
                <w:rFonts w:ascii="Arial" w:eastAsia="SimSun" w:hAnsi="Arial" w:cs="Arial"/>
                <w:lang w:val="el-GR" w:eastAsia="zh-CN"/>
              </w:rPr>
              <w:t>Αρ</w:t>
            </w:r>
            <w:proofErr w:type="spellEnd"/>
            <w:r w:rsidRPr="001A3F10">
              <w:rPr>
                <w:rFonts w:ascii="Arial" w:eastAsia="SimSun" w:hAnsi="Arial" w:cs="Arial"/>
                <w:lang w:val="el-GR" w:eastAsia="zh-CN"/>
              </w:rPr>
              <w:t xml:space="preserve">. </w:t>
            </w:r>
            <w:proofErr w:type="spellStart"/>
            <w:r w:rsidRPr="001A3F10">
              <w:rPr>
                <w:rFonts w:ascii="Arial" w:eastAsia="SimSun" w:hAnsi="Arial" w:cs="Arial"/>
                <w:lang w:val="el-GR" w:eastAsia="zh-CN"/>
              </w:rPr>
              <w:t>Φακ</w:t>
            </w:r>
            <w:proofErr w:type="spellEnd"/>
            <w:r w:rsidRPr="001A3F10">
              <w:rPr>
                <w:rFonts w:ascii="Arial" w:eastAsia="SimSun" w:hAnsi="Arial" w:cs="Arial"/>
                <w:lang w:val="el-GR" w:eastAsia="zh-CN"/>
              </w:rPr>
              <w:t>. 23.02.063.090-2022).</w:t>
            </w:r>
          </w:p>
        </w:tc>
      </w:tr>
      <w:tr w:rsidR="0035214E" w:rsidRPr="00CA68A1" w14:paraId="1D589508" w14:textId="77777777" w:rsidTr="00D14A5B">
        <w:tc>
          <w:tcPr>
            <w:tcW w:w="2868" w:type="dxa"/>
            <w:shd w:val="clear" w:color="auto" w:fill="auto"/>
          </w:tcPr>
          <w:p w14:paraId="18A601A2" w14:textId="167AF8E6" w:rsidR="007214AF" w:rsidRPr="00CA68A1" w:rsidRDefault="007214AF" w:rsidP="00A45D5E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3995681" w14:textId="77777777" w:rsidR="0035214E" w:rsidRPr="00CA68A1" w:rsidRDefault="0035214E" w:rsidP="000F07E2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0A77571B" w14:textId="77777777" w:rsidR="0035214E" w:rsidRPr="0035214E" w:rsidRDefault="0035214E" w:rsidP="0035214E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35214E">
              <w:rPr>
                <w:rFonts w:ascii="Arial" w:hAnsi="Arial" w:cs="Arial"/>
                <w:sz w:val="24"/>
                <w:szCs w:val="24"/>
              </w:rPr>
              <w:t>Οι περί Αρχαιοτήτων (Τροποποιητικοί) Κανονισμοί του 2022.</w:t>
            </w:r>
          </w:p>
          <w:p w14:paraId="1C98649D" w14:textId="1F5557E4" w:rsidR="0035214E" w:rsidRPr="00C30F2F" w:rsidRDefault="0035214E" w:rsidP="0035214E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35214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35214E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35214E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35214E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35214E">
              <w:rPr>
                <w:rFonts w:ascii="Arial" w:hAnsi="Arial" w:cs="Arial"/>
                <w:sz w:val="24"/>
                <w:szCs w:val="24"/>
              </w:rPr>
              <w:t>. 23.03.059.007-2022).</w:t>
            </w:r>
          </w:p>
        </w:tc>
      </w:tr>
      <w:tr w:rsidR="000F07E2" w:rsidRPr="00CA68A1" w14:paraId="6C9F174C" w14:textId="77777777" w:rsidTr="00D14A5B">
        <w:tc>
          <w:tcPr>
            <w:tcW w:w="2868" w:type="dxa"/>
            <w:shd w:val="clear" w:color="auto" w:fill="auto"/>
          </w:tcPr>
          <w:p w14:paraId="52002607" w14:textId="06AB3D31" w:rsidR="000F07E2" w:rsidRPr="00CA68A1" w:rsidRDefault="000F07E2" w:rsidP="000F07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ABFB577" w14:textId="77777777" w:rsidR="000F07E2" w:rsidRPr="00CA68A1" w:rsidRDefault="000F07E2" w:rsidP="000F07E2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44BC8343" w14:textId="77777777" w:rsidR="00C30F2F" w:rsidRPr="00C30F2F" w:rsidRDefault="00C30F2F" w:rsidP="00C30F2F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C30F2F">
              <w:rPr>
                <w:rFonts w:ascii="Arial" w:hAnsi="Arial" w:cs="Arial"/>
                <w:sz w:val="24"/>
                <w:szCs w:val="24"/>
              </w:rPr>
              <w:t>Ο περί Ρύθμισης της Διακίνησης Ποδηλάτων (Τροποποιητικός) Νόμος του 2022.</w:t>
            </w:r>
          </w:p>
          <w:p w14:paraId="57A1935C" w14:textId="0F048B5E" w:rsidR="000F07E2" w:rsidRPr="00CA68A1" w:rsidRDefault="00C30F2F" w:rsidP="00C30F2F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C30F2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C30F2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C30F2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C30F2F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C30F2F">
              <w:rPr>
                <w:rFonts w:ascii="Arial" w:hAnsi="Arial" w:cs="Arial"/>
                <w:sz w:val="24"/>
                <w:szCs w:val="24"/>
              </w:rPr>
              <w:t>. 23.01.063.053-2022).</w:t>
            </w:r>
          </w:p>
        </w:tc>
      </w:tr>
      <w:tr w:rsidR="00C30F2F" w:rsidRPr="00CA68A1" w14:paraId="04A83071" w14:textId="77777777" w:rsidTr="00D14A5B">
        <w:tc>
          <w:tcPr>
            <w:tcW w:w="2868" w:type="dxa"/>
            <w:shd w:val="clear" w:color="auto" w:fill="auto"/>
          </w:tcPr>
          <w:p w14:paraId="2D38A609" w14:textId="725725AA" w:rsidR="00C30F2F" w:rsidRPr="00CA68A1" w:rsidRDefault="00C30F2F" w:rsidP="00C30F2F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1466C33" w14:textId="77777777" w:rsidR="00C30F2F" w:rsidRPr="00CA68A1" w:rsidRDefault="00C30F2F" w:rsidP="00C30F2F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15E469EF" w14:textId="7ADBC995" w:rsidR="00C30F2F" w:rsidRPr="00C30F2F" w:rsidRDefault="00C30F2F" w:rsidP="00C30F2F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C30F2F">
              <w:rPr>
                <w:rFonts w:ascii="Arial" w:hAnsi="Arial" w:cs="Arial"/>
                <w:sz w:val="24"/>
                <w:szCs w:val="24"/>
              </w:rPr>
              <w:t>Ο περί Εξωδίκου Ρυθμίσεως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0F2F">
              <w:rPr>
                <w:rFonts w:ascii="Arial" w:hAnsi="Arial" w:cs="Arial"/>
                <w:sz w:val="24"/>
                <w:szCs w:val="24"/>
              </w:rPr>
              <w:t>Αδικημάτων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0F2F">
              <w:rPr>
                <w:rFonts w:ascii="Arial" w:hAnsi="Arial" w:cs="Arial"/>
                <w:sz w:val="24"/>
                <w:szCs w:val="24"/>
              </w:rPr>
              <w:t>(Τροποποιητικός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30F2F">
              <w:rPr>
                <w:rFonts w:ascii="Arial" w:hAnsi="Arial" w:cs="Arial"/>
                <w:sz w:val="24"/>
                <w:szCs w:val="24"/>
              </w:rPr>
              <w:t>Νόμος του 2022.</w:t>
            </w:r>
          </w:p>
          <w:p w14:paraId="35B1E4ED" w14:textId="76C0C159" w:rsidR="00C30F2F" w:rsidRPr="00CA68A1" w:rsidRDefault="00C30F2F" w:rsidP="00C30F2F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C30F2F">
              <w:rPr>
                <w:rFonts w:ascii="Arial" w:hAnsi="Arial" w:cs="Arial"/>
                <w:sz w:val="24"/>
                <w:szCs w:val="24"/>
              </w:rPr>
              <w:lastRenderedPageBreak/>
              <w:t>(</w:t>
            </w:r>
            <w:proofErr w:type="spellStart"/>
            <w:r w:rsidRPr="00C30F2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C30F2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C30F2F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C30F2F">
              <w:rPr>
                <w:rFonts w:ascii="Arial" w:hAnsi="Arial" w:cs="Arial"/>
                <w:sz w:val="24"/>
                <w:szCs w:val="24"/>
              </w:rPr>
              <w:t>. 23.01.063.054-2022).</w:t>
            </w:r>
          </w:p>
        </w:tc>
      </w:tr>
      <w:tr w:rsidR="00C30F2F" w:rsidRPr="00CA68A1" w14:paraId="1C323DAD" w14:textId="77777777" w:rsidTr="00D14A5B">
        <w:tc>
          <w:tcPr>
            <w:tcW w:w="2868" w:type="dxa"/>
            <w:shd w:val="clear" w:color="auto" w:fill="auto"/>
          </w:tcPr>
          <w:p w14:paraId="4B2BD041" w14:textId="522A06C6" w:rsidR="00C30F2F" w:rsidRPr="00CA68A1" w:rsidRDefault="00C30F2F" w:rsidP="00C30F2F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AE13623" w14:textId="77777777" w:rsidR="00C30F2F" w:rsidRPr="00CA68A1" w:rsidRDefault="00C30F2F" w:rsidP="00C30F2F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731A3ABE" w14:textId="77777777" w:rsidR="00C30F2F" w:rsidRPr="00C30F2F" w:rsidRDefault="00C30F2F" w:rsidP="00C30F2F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C30F2F">
              <w:rPr>
                <w:rFonts w:ascii="Arial" w:hAnsi="Arial" w:cs="Arial"/>
                <w:sz w:val="24"/>
                <w:szCs w:val="24"/>
              </w:rPr>
              <w:t>Οι περί Μηχανοκινήτων Οχημάτων και Τροχαίας Κινήσεως (Τροποποιητικοί) Κανονισμοί του 2022.</w:t>
            </w:r>
          </w:p>
          <w:p w14:paraId="5CE6C577" w14:textId="504C8921" w:rsidR="00C30F2F" w:rsidRPr="00CA68A1" w:rsidRDefault="00C30F2F" w:rsidP="00C30F2F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C30F2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C30F2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C30F2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C30F2F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C30F2F">
              <w:rPr>
                <w:rFonts w:ascii="Arial" w:hAnsi="Arial" w:cs="Arial"/>
                <w:sz w:val="24"/>
                <w:szCs w:val="24"/>
              </w:rPr>
              <w:t>. 23.03.059.018-2022).</w:t>
            </w:r>
          </w:p>
        </w:tc>
      </w:tr>
      <w:tr w:rsidR="00C30F2F" w:rsidRPr="00CA68A1" w14:paraId="34DF5F6B" w14:textId="77777777" w:rsidTr="00D14A5B">
        <w:tc>
          <w:tcPr>
            <w:tcW w:w="2868" w:type="dxa"/>
            <w:shd w:val="clear" w:color="auto" w:fill="auto"/>
          </w:tcPr>
          <w:p w14:paraId="4446EF96" w14:textId="3152C1A2" w:rsidR="00C30F2F" w:rsidRPr="00CA68A1" w:rsidRDefault="00C30F2F" w:rsidP="00C30F2F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06220A9" w14:textId="77777777" w:rsidR="00C30F2F" w:rsidRPr="00CA68A1" w:rsidRDefault="00C30F2F" w:rsidP="00C30F2F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5087D67D" w14:textId="77777777" w:rsidR="00C30F2F" w:rsidRPr="00C30F2F" w:rsidRDefault="00C30F2F" w:rsidP="00C30F2F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C30F2F">
              <w:rPr>
                <w:rFonts w:ascii="Arial" w:hAnsi="Arial" w:cs="Arial"/>
                <w:sz w:val="24"/>
                <w:szCs w:val="24"/>
              </w:rPr>
              <w:t>Ο περί Εξωδίκου Ρυθμίσεως Αδικημάτων (Τροποποιητικός) (</w:t>
            </w:r>
            <w:proofErr w:type="spellStart"/>
            <w:r w:rsidRPr="00C30F2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C30F2F">
              <w:rPr>
                <w:rFonts w:ascii="Arial" w:hAnsi="Arial" w:cs="Arial"/>
                <w:sz w:val="24"/>
                <w:szCs w:val="24"/>
              </w:rPr>
              <w:t>. 4) Νόμος του 2021.</w:t>
            </w:r>
          </w:p>
          <w:p w14:paraId="063C622A" w14:textId="77777777" w:rsidR="00C30F2F" w:rsidRPr="00A502D0" w:rsidRDefault="00C30F2F" w:rsidP="00C30F2F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502D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Πρόταση νόμου του κ. </w:t>
            </w:r>
            <w:proofErr w:type="spellStart"/>
            <w:r w:rsidRPr="00A502D0">
              <w:rPr>
                <w:rFonts w:ascii="Arial" w:hAnsi="Arial" w:cs="Arial"/>
                <w:i/>
                <w:iCs/>
                <w:sz w:val="24"/>
                <w:szCs w:val="24"/>
              </w:rPr>
              <w:t>Χρύση</w:t>
            </w:r>
            <w:proofErr w:type="spellEnd"/>
            <w:r w:rsidRPr="00A502D0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Παντελίδη, βουλευτή εκλογικής περιφέρειας Λευκωσίας).</w:t>
            </w:r>
          </w:p>
          <w:p w14:paraId="7F8BE50F" w14:textId="558E962F" w:rsidR="00C30F2F" w:rsidRPr="00CA68A1" w:rsidRDefault="00C30F2F" w:rsidP="00C30F2F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C30F2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C30F2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C30F2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C30F2F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C30F2F">
              <w:rPr>
                <w:rFonts w:ascii="Arial" w:hAnsi="Arial" w:cs="Arial"/>
                <w:sz w:val="24"/>
                <w:szCs w:val="24"/>
              </w:rPr>
              <w:t>. 23.02.062.191-2021).</w:t>
            </w:r>
          </w:p>
        </w:tc>
      </w:tr>
      <w:tr w:rsidR="00C30F2F" w:rsidRPr="00CA68A1" w14:paraId="418757F2" w14:textId="77777777" w:rsidTr="00D14A5B">
        <w:tc>
          <w:tcPr>
            <w:tcW w:w="2868" w:type="dxa"/>
            <w:shd w:val="clear" w:color="auto" w:fill="auto"/>
          </w:tcPr>
          <w:p w14:paraId="503D495F" w14:textId="4EDB2650" w:rsidR="00C30F2F" w:rsidRPr="00CA68A1" w:rsidRDefault="00C30F2F" w:rsidP="00C30F2F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A349E7F" w14:textId="77777777" w:rsidR="00C30F2F" w:rsidRPr="00CA68A1" w:rsidRDefault="00C30F2F" w:rsidP="00C30F2F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5DA74B44" w14:textId="77777777" w:rsidR="00C30F2F" w:rsidRPr="00C30F2F" w:rsidRDefault="00C30F2F" w:rsidP="00C30F2F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C30F2F">
              <w:rPr>
                <w:rFonts w:ascii="Arial" w:hAnsi="Arial" w:cs="Arial"/>
                <w:sz w:val="24"/>
                <w:szCs w:val="24"/>
              </w:rPr>
              <w:t>Ο περί Ρύθμισης της Διακίνησης Ποδηλάτων (Τροποποιητικός) Νόμος του 2021.</w:t>
            </w:r>
          </w:p>
          <w:p w14:paraId="75FF56BA" w14:textId="77777777" w:rsidR="00C30F2F" w:rsidRPr="009B3CDC" w:rsidRDefault="00C30F2F" w:rsidP="00C30F2F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9B3CD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Πρόταση νόμου του κ. </w:t>
            </w:r>
            <w:proofErr w:type="spellStart"/>
            <w:r w:rsidRPr="009B3CDC">
              <w:rPr>
                <w:rFonts w:ascii="Arial" w:hAnsi="Arial" w:cs="Arial"/>
                <w:i/>
                <w:iCs/>
                <w:sz w:val="24"/>
                <w:szCs w:val="24"/>
              </w:rPr>
              <w:t>Χρύση</w:t>
            </w:r>
            <w:proofErr w:type="spellEnd"/>
            <w:r w:rsidRPr="009B3CD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Παντελίδη, βουλευτή εκλογικής περιφέρειας Λευκωσίας).</w:t>
            </w:r>
          </w:p>
          <w:p w14:paraId="2FB157F0" w14:textId="5FAF1468" w:rsidR="00C30F2F" w:rsidRPr="00CA68A1" w:rsidRDefault="00C30F2F" w:rsidP="00C30F2F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C30F2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C30F2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C30F2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C30F2F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C30F2F">
              <w:rPr>
                <w:rFonts w:ascii="Arial" w:hAnsi="Arial" w:cs="Arial"/>
                <w:sz w:val="24"/>
                <w:szCs w:val="24"/>
              </w:rPr>
              <w:t>. 23.02.062.192-2021).</w:t>
            </w:r>
          </w:p>
        </w:tc>
      </w:tr>
      <w:tr w:rsidR="00C30F2F" w:rsidRPr="00CA68A1" w14:paraId="3B343CC3" w14:textId="77777777" w:rsidTr="00D14A5B">
        <w:tc>
          <w:tcPr>
            <w:tcW w:w="2868" w:type="dxa"/>
            <w:shd w:val="clear" w:color="auto" w:fill="auto"/>
          </w:tcPr>
          <w:p w14:paraId="6E31CAE6" w14:textId="305B1BEC" w:rsidR="00C30F2F" w:rsidRPr="00CA68A1" w:rsidRDefault="00C30F2F" w:rsidP="00C30F2F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741C78E" w14:textId="77777777" w:rsidR="00C30F2F" w:rsidRPr="00CA68A1" w:rsidRDefault="00C30F2F" w:rsidP="00C30F2F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011734D5" w14:textId="77777777" w:rsidR="00C30F2F" w:rsidRPr="00C30F2F" w:rsidRDefault="00C30F2F" w:rsidP="00C30F2F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C30F2F">
              <w:rPr>
                <w:rFonts w:ascii="Arial" w:hAnsi="Arial" w:cs="Arial"/>
                <w:sz w:val="24"/>
                <w:szCs w:val="24"/>
              </w:rPr>
              <w:t>Ο περί Εμπορικής Ναυτιλίας (Έκδοση και Αναγνώριση Πιστοποιητικών και Ναυτική Εκπαίδευση) (Τροποποιητικός) Νόμος του 2021.</w:t>
            </w:r>
          </w:p>
          <w:p w14:paraId="01913894" w14:textId="72527597" w:rsidR="00C30F2F" w:rsidRPr="00CA68A1" w:rsidRDefault="00C30F2F" w:rsidP="00C30F2F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C30F2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C30F2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C30F2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C30F2F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C30F2F">
              <w:rPr>
                <w:rFonts w:ascii="Arial" w:hAnsi="Arial" w:cs="Arial"/>
                <w:sz w:val="24"/>
                <w:szCs w:val="24"/>
              </w:rPr>
              <w:t>. 23.01.062.173-2021).</w:t>
            </w:r>
          </w:p>
        </w:tc>
      </w:tr>
      <w:tr w:rsidR="00C30F2F" w:rsidRPr="00CA68A1" w14:paraId="5B28279A" w14:textId="77777777" w:rsidTr="00D14A5B">
        <w:tc>
          <w:tcPr>
            <w:tcW w:w="2868" w:type="dxa"/>
            <w:shd w:val="clear" w:color="auto" w:fill="auto"/>
          </w:tcPr>
          <w:p w14:paraId="2F5BCFEE" w14:textId="324AEED3" w:rsidR="00C30F2F" w:rsidRPr="00CA68A1" w:rsidRDefault="00C30F2F" w:rsidP="00C30F2F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044B31A" w14:textId="77777777" w:rsidR="00C30F2F" w:rsidRPr="00CA68A1" w:rsidRDefault="00C30F2F" w:rsidP="00C30F2F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6C1EEC95" w14:textId="77777777" w:rsidR="000C4F1A" w:rsidRPr="000C4F1A" w:rsidRDefault="000C4F1A" w:rsidP="000C4F1A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C4F1A">
              <w:rPr>
                <w:rFonts w:ascii="Arial" w:hAnsi="Arial" w:cs="Arial"/>
                <w:sz w:val="24"/>
                <w:szCs w:val="24"/>
              </w:rPr>
              <w:t>Οι περί Πολιτικής Αεροπορίας (Εθνικό Πρόγραμμα Διευκολύνσεων Πολιτικής Αεροπορίας) Κανονισμοί του 2021.</w:t>
            </w:r>
          </w:p>
          <w:p w14:paraId="1697DDE4" w14:textId="7967028B" w:rsidR="00C30F2F" w:rsidRPr="00CA68A1" w:rsidRDefault="000C4F1A" w:rsidP="000C4F1A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C4F1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C4F1A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0C4F1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0C4F1A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0C4F1A">
              <w:rPr>
                <w:rFonts w:ascii="Arial" w:hAnsi="Arial" w:cs="Arial"/>
                <w:sz w:val="24"/>
                <w:szCs w:val="24"/>
              </w:rPr>
              <w:t>. 23.03.058.055-2021).</w:t>
            </w:r>
          </w:p>
        </w:tc>
      </w:tr>
      <w:tr w:rsidR="00C30F2F" w:rsidRPr="00CA68A1" w14:paraId="099B2C80" w14:textId="77777777" w:rsidTr="00D14A5B">
        <w:tc>
          <w:tcPr>
            <w:tcW w:w="2868" w:type="dxa"/>
            <w:shd w:val="clear" w:color="auto" w:fill="auto"/>
          </w:tcPr>
          <w:p w14:paraId="2F3024DB" w14:textId="0682440C" w:rsidR="00C30F2F" w:rsidRPr="00CA68A1" w:rsidRDefault="00C30F2F" w:rsidP="00C30F2F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502ABD7" w14:textId="77777777" w:rsidR="00C30F2F" w:rsidRPr="00CA68A1" w:rsidRDefault="00C30F2F" w:rsidP="00C30F2F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6628A0F3" w14:textId="77777777" w:rsidR="000C4F1A" w:rsidRPr="000C4F1A" w:rsidRDefault="000C4F1A" w:rsidP="000C4F1A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C4F1A">
              <w:rPr>
                <w:rFonts w:ascii="Arial" w:hAnsi="Arial" w:cs="Arial"/>
                <w:sz w:val="24"/>
                <w:szCs w:val="24"/>
              </w:rPr>
              <w:t>Ο περί των Τεχνιτών Οχημάτων (Τροποποιητικός) Νόμος του 2021.</w:t>
            </w:r>
          </w:p>
          <w:p w14:paraId="32873F7B" w14:textId="3FB36EFB" w:rsidR="00C30F2F" w:rsidRPr="00CA68A1" w:rsidRDefault="000C4F1A" w:rsidP="000C4F1A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C4F1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C4F1A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0C4F1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0C4F1A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0C4F1A">
              <w:rPr>
                <w:rFonts w:ascii="Arial" w:hAnsi="Arial" w:cs="Arial"/>
                <w:sz w:val="24"/>
                <w:szCs w:val="24"/>
              </w:rPr>
              <w:t>. 23.01.062.136-2021).</w:t>
            </w:r>
          </w:p>
        </w:tc>
      </w:tr>
      <w:tr w:rsidR="000C4F1A" w:rsidRPr="00CA68A1" w14:paraId="1FCE1314" w14:textId="77777777" w:rsidTr="00D14A5B">
        <w:tc>
          <w:tcPr>
            <w:tcW w:w="2868" w:type="dxa"/>
            <w:shd w:val="clear" w:color="auto" w:fill="auto"/>
          </w:tcPr>
          <w:p w14:paraId="4BEFC5A9" w14:textId="4E793855" w:rsidR="000C4F1A" w:rsidRPr="00CA68A1" w:rsidRDefault="000C4F1A" w:rsidP="000C4F1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87EBD7C" w14:textId="77777777" w:rsidR="000C4F1A" w:rsidRPr="00CA68A1" w:rsidRDefault="000C4F1A" w:rsidP="000C4F1A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2D648915" w14:textId="77777777" w:rsidR="000C4F1A" w:rsidRPr="000C4F1A" w:rsidRDefault="000C4F1A" w:rsidP="000C4F1A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C4F1A">
              <w:rPr>
                <w:rFonts w:ascii="Arial" w:hAnsi="Arial" w:cs="Arial"/>
                <w:sz w:val="24"/>
                <w:szCs w:val="24"/>
              </w:rPr>
              <w:t>Ο περί Δημόσιας Επιχείρησης Φυσικού Αερίου Νόμος του 2022.</w:t>
            </w:r>
          </w:p>
          <w:p w14:paraId="413816C3" w14:textId="4E390D59" w:rsidR="000C4F1A" w:rsidRPr="00CA68A1" w:rsidRDefault="000C4F1A" w:rsidP="000C4F1A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C4F1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C4F1A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0C4F1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0C4F1A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0C4F1A">
              <w:rPr>
                <w:rFonts w:ascii="Arial" w:hAnsi="Arial" w:cs="Arial"/>
                <w:sz w:val="24"/>
                <w:szCs w:val="24"/>
              </w:rPr>
              <w:t>. 23.01.063.066-2022)</w:t>
            </w:r>
            <w:r w:rsidR="00471A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C4F1A" w:rsidRPr="00CA68A1" w14:paraId="6ED73A8F" w14:textId="77777777" w:rsidTr="00D14A5B">
        <w:tc>
          <w:tcPr>
            <w:tcW w:w="2868" w:type="dxa"/>
            <w:shd w:val="clear" w:color="auto" w:fill="auto"/>
          </w:tcPr>
          <w:p w14:paraId="0B2370A8" w14:textId="7992BF16" w:rsidR="000C4F1A" w:rsidRPr="00CA68A1" w:rsidRDefault="000C4F1A" w:rsidP="000C4F1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9A5A137" w14:textId="77777777" w:rsidR="000C4F1A" w:rsidRPr="00CA68A1" w:rsidRDefault="000C4F1A" w:rsidP="000C4F1A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2380EEDA" w14:textId="77777777" w:rsidR="000C4F1A" w:rsidRPr="000C4F1A" w:rsidRDefault="000C4F1A" w:rsidP="000C4F1A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C4F1A">
              <w:rPr>
                <w:rFonts w:ascii="Arial" w:hAnsi="Arial" w:cs="Arial"/>
                <w:sz w:val="24"/>
                <w:szCs w:val="24"/>
              </w:rPr>
              <w:t xml:space="preserve">Ο περί Πετρελαιοειδών (Καθορισμός Ανωτάτων Τιμών Πώλησης σε Ειδικές Περιπτώσεις) (Τροποποιητικός) Νόμος του 2022. </w:t>
            </w:r>
          </w:p>
          <w:p w14:paraId="2457DDE4" w14:textId="6F6ED628" w:rsidR="000C4F1A" w:rsidRPr="00E2321A" w:rsidRDefault="000C4F1A" w:rsidP="000C4F1A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2321A">
              <w:rPr>
                <w:rFonts w:ascii="Arial" w:hAnsi="Arial" w:cs="Arial"/>
                <w:i/>
                <w:iCs/>
                <w:sz w:val="24"/>
                <w:szCs w:val="24"/>
              </w:rPr>
              <w:t>(Πρόταση νόμου του κ. Στέφανου Στεφάνου εκ μέρους της κοινοβουλευτικής ομάδας ΑΚΕΛ-Αριστερά-Νέες Δυνάμεις)</w:t>
            </w:r>
            <w:r w:rsidR="00E2321A"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14:paraId="1226A010" w14:textId="7DC1F2C2" w:rsidR="000C4F1A" w:rsidRPr="00CA68A1" w:rsidRDefault="000C4F1A" w:rsidP="00E2321A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C4F1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C4F1A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0C4F1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0C4F1A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0C4F1A">
              <w:rPr>
                <w:rFonts w:ascii="Arial" w:hAnsi="Arial" w:cs="Arial"/>
                <w:sz w:val="24"/>
                <w:szCs w:val="24"/>
              </w:rPr>
              <w:t>. 23.02.063.037-2022)</w:t>
            </w:r>
            <w:r w:rsidR="00471ADA">
              <w:rPr>
                <w:rFonts w:ascii="Arial" w:hAnsi="Arial" w:cs="Arial"/>
                <w:sz w:val="24"/>
                <w:szCs w:val="24"/>
              </w:rPr>
              <w:t>.</w:t>
            </w:r>
            <w:r w:rsidRPr="000C4F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C4F1A" w:rsidRPr="00CA68A1" w14:paraId="1FB67514" w14:textId="77777777" w:rsidTr="00D14A5B">
        <w:tc>
          <w:tcPr>
            <w:tcW w:w="2868" w:type="dxa"/>
            <w:shd w:val="clear" w:color="auto" w:fill="auto"/>
          </w:tcPr>
          <w:p w14:paraId="534B9146" w14:textId="0DB99DAA" w:rsidR="000C4F1A" w:rsidRPr="00CA68A1" w:rsidRDefault="000C4F1A" w:rsidP="000C4F1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5111821" w14:textId="77777777" w:rsidR="000C4F1A" w:rsidRPr="00CA68A1" w:rsidRDefault="000C4F1A" w:rsidP="000C4F1A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12EDA210" w14:textId="77777777" w:rsidR="000C4F1A" w:rsidRPr="000C4F1A" w:rsidRDefault="000C4F1A" w:rsidP="000C4F1A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C4F1A">
              <w:rPr>
                <w:rFonts w:ascii="Arial" w:hAnsi="Arial" w:cs="Arial"/>
                <w:sz w:val="24"/>
                <w:szCs w:val="24"/>
              </w:rPr>
              <w:t>Ο περί Καθορισμού Ανωτάτων Τιμών Χονδρικής και Λιανικής Πώλησης σε Ειδικές Περιπτώσεις (Τροποποιητικός) Νόμος του 2022.</w:t>
            </w:r>
          </w:p>
          <w:p w14:paraId="4BD75A77" w14:textId="1252CCDA" w:rsidR="000C4F1A" w:rsidRPr="00CA68A1" w:rsidRDefault="000C4F1A" w:rsidP="00E2321A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0C4F1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C4F1A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0C4F1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0C4F1A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0C4F1A">
              <w:rPr>
                <w:rFonts w:ascii="Arial" w:hAnsi="Arial" w:cs="Arial"/>
                <w:sz w:val="24"/>
                <w:szCs w:val="24"/>
              </w:rPr>
              <w:t>. 23.01.063.071-2022)</w:t>
            </w:r>
            <w:r w:rsidR="00471A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07E2" w:rsidRPr="00CA68A1" w14:paraId="15F673E8" w14:textId="77777777" w:rsidTr="00D14A5B">
        <w:tc>
          <w:tcPr>
            <w:tcW w:w="2868" w:type="dxa"/>
            <w:shd w:val="clear" w:color="auto" w:fill="auto"/>
          </w:tcPr>
          <w:p w14:paraId="6A32E27E" w14:textId="16EB1A97" w:rsidR="000F07E2" w:rsidRPr="00CA68A1" w:rsidRDefault="000F07E2" w:rsidP="000F07E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D27E799" w14:textId="77777777" w:rsidR="000F07E2" w:rsidRPr="00CA68A1" w:rsidRDefault="000F07E2" w:rsidP="000F07E2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34A2DBC4" w14:textId="77777777" w:rsidR="00054DD3" w:rsidRDefault="00594E02" w:rsidP="00594E02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594E02">
              <w:rPr>
                <w:rFonts w:ascii="Arial" w:hAnsi="Arial" w:cs="Arial"/>
                <w:sz w:val="24"/>
                <w:szCs w:val="24"/>
              </w:rPr>
              <w:t>Ο περί Αλιείας (Τροποποιητικός) (</w:t>
            </w:r>
            <w:proofErr w:type="spellStart"/>
            <w:r w:rsidRPr="00594E02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594E02">
              <w:rPr>
                <w:rFonts w:ascii="Arial" w:hAnsi="Arial" w:cs="Arial"/>
                <w:sz w:val="24"/>
                <w:szCs w:val="24"/>
              </w:rPr>
              <w:t>. 3) Νόμος του 2022.</w:t>
            </w:r>
          </w:p>
          <w:p w14:paraId="7019171D" w14:textId="4ADA52AF" w:rsidR="00594E02" w:rsidRPr="00594E02" w:rsidRDefault="00594E02" w:rsidP="00594E02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594E0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Πρόταση νόμου των κ. Ζαχαρία </w:t>
            </w:r>
            <w:proofErr w:type="spellStart"/>
            <w:r w:rsidRPr="00594E02">
              <w:rPr>
                <w:rFonts w:ascii="Arial" w:hAnsi="Arial" w:cs="Arial"/>
                <w:i/>
                <w:iCs/>
                <w:sz w:val="24"/>
                <w:szCs w:val="24"/>
              </w:rPr>
              <w:t>Κουλία</w:t>
            </w:r>
            <w:proofErr w:type="spellEnd"/>
            <w:r w:rsidRPr="00594E0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βουλευτή εκλογικής περιφέρειας Αμμοχώστου, Γιαννάκη Γαβριήλ, βουλευτή εκλογικής περιφέρειας Αμμοχώστου, </w:t>
            </w:r>
            <w:proofErr w:type="spellStart"/>
            <w:r w:rsidRPr="00594E02">
              <w:rPr>
                <w:rFonts w:ascii="Arial" w:hAnsi="Arial" w:cs="Arial"/>
                <w:i/>
                <w:iCs/>
                <w:sz w:val="24"/>
                <w:szCs w:val="24"/>
              </w:rPr>
              <w:t>Πανίκου</w:t>
            </w:r>
            <w:proofErr w:type="spellEnd"/>
            <w:r w:rsidRPr="00594E0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594E02">
              <w:rPr>
                <w:rFonts w:ascii="Arial" w:hAnsi="Arial" w:cs="Arial"/>
                <w:i/>
                <w:iCs/>
                <w:sz w:val="24"/>
                <w:szCs w:val="24"/>
              </w:rPr>
              <w:t>Λεωνίδου</w:t>
            </w:r>
            <w:proofErr w:type="spellEnd"/>
            <w:r w:rsidRPr="00594E0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βουλευτή εκλογικής περιφέρειας Λεμεσού, Χρίστου </w:t>
            </w:r>
            <w:proofErr w:type="spellStart"/>
            <w:r w:rsidRPr="00594E02">
              <w:rPr>
                <w:rFonts w:ascii="Arial" w:hAnsi="Arial" w:cs="Arial"/>
                <w:i/>
                <w:iCs/>
                <w:sz w:val="24"/>
                <w:szCs w:val="24"/>
              </w:rPr>
              <w:t>Σενέκη</w:t>
            </w:r>
            <w:proofErr w:type="spellEnd"/>
            <w:r w:rsidRPr="00594E0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βουλευτή εκλογικής περιφέρειας Αμμοχώστου, Γιώργου </w:t>
            </w:r>
            <w:proofErr w:type="spellStart"/>
            <w:r w:rsidRPr="00594E02">
              <w:rPr>
                <w:rFonts w:ascii="Arial" w:hAnsi="Arial" w:cs="Arial"/>
                <w:i/>
                <w:iCs/>
                <w:sz w:val="24"/>
                <w:szCs w:val="24"/>
              </w:rPr>
              <w:t>Κάρουλλα</w:t>
            </w:r>
            <w:proofErr w:type="spellEnd"/>
            <w:r w:rsidRPr="00594E0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βουλευτή εκλογικής περιφέρειας Αμμοχώστου, </w:t>
            </w:r>
            <w:proofErr w:type="spellStart"/>
            <w:r w:rsidRPr="00594E02">
              <w:rPr>
                <w:rFonts w:ascii="Arial" w:hAnsi="Arial" w:cs="Arial"/>
                <w:i/>
                <w:iCs/>
                <w:sz w:val="24"/>
                <w:szCs w:val="24"/>
              </w:rPr>
              <w:t>Ρίτας</w:t>
            </w:r>
            <w:proofErr w:type="spellEnd"/>
            <w:r w:rsidRPr="00594E02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Θεοδώρου Σούπερμαν, βουλευτή εκλογικής περιφέρειας Κερύνειας, Νίκου Γεωργίου, βουλευτή εκλογικής περιφέρειας Αμμοχώστου,</w:t>
            </w:r>
            <w:r w:rsidRPr="00594E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4DD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Χαράλαμπου </w:t>
            </w:r>
            <w:proofErr w:type="spellStart"/>
            <w:r w:rsidRPr="00054DD3">
              <w:rPr>
                <w:rFonts w:ascii="Arial" w:hAnsi="Arial" w:cs="Arial"/>
                <w:i/>
                <w:iCs/>
                <w:sz w:val="24"/>
                <w:szCs w:val="24"/>
              </w:rPr>
              <w:t>Πάζαρου</w:t>
            </w:r>
            <w:proofErr w:type="spellEnd"/>
            <w:r w:rsidRPr="00054DD3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</w:t>
            </w:r>
            <w:r w:rsidRPr="00054DD3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βουλευτή εκλογικής περιφέρειας Πάφου, και Κωστή Ευσταθίου, βουλευτή εκλογικής περιφέρειας Λευκωσίας).</w:t>
            </w:r>
          </w:p>
          <w:p w14:paraId="3EEC9AAB" w14:textId="0D98ABE0" w:rsidR="000F07E2" w:rsidRPr="00CA68A1" w:rsidRDefault="00594E02" w:rsidP="00594E02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594E0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94E02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594E0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94E02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594E02">
              <w:rPr>
                <w:rFonts w:ascii="Arial" w:hAnsi="Arial" w:cs="Arial"/>
                <w:sz w:val="24"/>
                <w:szCs w:val="24"/>
              </w:rPr>
              <w:t>. 23.02.063.036-2022).</w:t>
            </w:r>
          </w:p>
        </w:tc>
      </w:tr>
      <w:tr w:rsidR="00594E02" w:rsidRPr="000F07E2" w14:paraId="7C4B99A5" w14:textId="77777777" w:rsidTr="00D14A5B">
        <w:tc>
          <w:tcPr>
            <w:tcW w:w="2868" w:type="dxa"/>
            <w:shd w:val="clear" w:color="auto" w:fill="auto"/>
          </w:tcPr>
          <w:p w14:paraId="2AC94055" w14:textId="28886885" w:rsidR="00594E02" w:rsidRPr="000F07E2" w:rsidRDefault="00594E02" w:rsidP="00594E02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5B5C770" w14:textId="77777777" w:rsidR="00594E02" w:rsidRPr="000F07E2" w:rsidRDefault="00594E02" w:rsidP="00594E02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08A2234" w14:textId="77777777" w:rsidR="00594E02" w:rsidRPr="000F07E2" w:rsidRDefault="00594E02" w:rsidP="00594E02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0F07E2">
              <w:rPr>
                <w:rFonts w:cs="Arial"/>
                <w:szCs w:val="24"/>
              </w:rPr>
              <w:t>Οι περί Εγγραφής των Εκμεταλλεύσεων όπου Κρατούνται ή Εκτρέφονται Πουλερικά Κανονισμοί του 2022.</w:t>
            </w:r>
          </w:p>
          <w:p w14:paraId="29B0BCE6" w14:textId="6E4EE4F4" w:rsidR="00594E02" w:rsidRPr="000F07E2" w:rsidRDefault="00594E02" w:rsidP="00594E02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07E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F07E2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0F07E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0F07E2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0F07E2">
              <w:rPr>
                <w:rFonts w:ascii="Arial" w:hAnsi="Arial" w:cs="Arial"/>
                <w:sz w:val="24"/>
                <w:szCs w:val="24"/>
              </w:rPr>
              <w:t>. 23.03.059.002-2022).</w:t>
            </w:r>
          </w:p>
        </w:tc>
      </w:tr>
      <w:tr w:rsidR="00594E02" w:rsidRPr="000F07E2" w14:paraId="6E67DB84" w14:textId="77777777" w:rsidTr="00D14A5B">
        <w:tc>
          <w:tcPr>
            <w:tcW w:w="2868" w:type="dxa"/>
            <w:shd w:val="clear" w:color="auto" w:fill="auto"/>
          </w:tcPr>
          <w:p w14:paraId="1413418A" w14:textId="141E8D50" w:rsidR="00594E02" w:rsidRPr="000F07E2" w:rsidRDefault="00594E02" w:rsidP="00594E02">
            <w:pPr>
              <w:spacing w:after="0" w:line="48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1C6055A" w14:textId="77777777" w:rsidR="00594E02" w:rsidRPr="000F07E2" w:rsidRDefault="00594E02" w:rsidP="00594E02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63B24A17" w14:textId="77777777" w:rsidR="00594E02" w:rsidRPr="000F07E2" w:rsidRDefault="00594E02" w:rsidP="00594E02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0F07E2">
              <w:rPr>
                <w:rFonts w:cs="Arial"/>
                <w:szCs w:val="24"/>
              </w:rPr>
              <w:t xml:space="preserve">Οι περί Προστασίας και Ευημερίας των Ζώων (Προστασία </w:t>
            </w:r>
            <w:proofErr w:type="spellStart"/>
            <w:r w:rsidRPr="000F07E2">
              <w:rPr>
                <w:rFonts w:cs="Arial"/>
                <w:szCs w:val="24"/>
              </w:rPr>
              <w:t>Ωοπαραγωγών</w:t>
            </w:r>
            <w:proofErr w:type="spellEnd"/>
            <w:r w:rsidRPr="000F07E2">
              <w:rPr>
                <w:rFonts w:cs="Arial"/>
                <w:szCs w:val="24"/>
              </w:rPr>
              <w:t xml:space="preserve"> Ορνίθων) (Τροποποιητικοί) Κανονισμοί του 2022.</w:t>
            </w:r>
          </w:p>
          <w:p w14:paraId="64C82CB4" w14:textId="49D15276" w:rsidR="00594E02" w:rsidRPr="000F07E2" w:rsidRDefault="00594E02" w:rsidP="00594E02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07E2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F07E2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0F07E2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0F07E2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0F07E2">
              <w:rPr>
                <w:rFonts w:ascii="Arial" w:hAnsi="Arial" w:cs="Arial"/>
                <w:sz w:val="24"/>
                <w:szCs w:val="24"/>
              </w:rPr>
              <w:t>. 23.03.059.003-2022).</w:t>
            </w:r>
          </w:p>
        </w:tc>
      </w:tr>
      <w:tr w:rsidR="00E2321A" w:rsidRPr="00CA68A1" w14:paraId="5FC45A08" w14:textId="77777777" w:rsidTr="00E313E5">
        <w:tc>
          <w:tcPr>
            <w:tcW w:w="2868" w:type="dxa"/>
            <w:shd w:val="clear" w:color="auto" w:fill="auto"/>
          </w:tcPr>
          <w:p w14:paraId="60E63013" w14:textId="731FE51D" w:rsidR="00E2321A" w:rsidRPr="00CA68A1" w:rsidRDefault="00E2321A" w:rsidP="00E2321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9CF3F96" w14:textId="77777777" w:rsidR="00E2321A" w:rsidRPr="00CA68A1" w:rsidRDefault="00E2321A" w:rsidP="00E2321A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59978109" w14:textId="77777777" w:rsidR="00E2321A" w:rsidRPr="00E2321A" w:rsidRDefault="00E2321A" w:rsidP="00E2321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321A">
              <w:rPr>
                <w:rFonts w:ascii="Arial" w:eastAsia="Times New Roman" w:hAnsi="Arial" w:cs="Arial" w:hint="eastAsia"/>
                <w:sz w:val="24"/>
                <w:szCs w:val="24"/>
              </w:rPr>
              <w:t>Ο</w:t>
            </w:r>
            <w:r w:rsidRPr="00E2321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2321A">
              <w:rPr>
                <w:rFonts w:ascii="Arial" w:eastAsia="Times New Roman" w:hAnsi="Arial" w:cs="Arial" w:hint="eastAsia"/>
                <w:sz w:val="24"/>
                <w:szCs w:val="24"/>
              </w:rPr>
              <w:t>περί</w:t>
            </w:r>
            <w:r w:rsidRPr="00E2321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2321A">
              <w:rPr>
                <w:rFonts w:ascii="Arial" w:eastAsia="Times New Roman" w:hAnsi="Arial" w:cs="Arial" w:hint="eastAsia"/>
                <w:sz w:val="24"/>
                <w:szCs w:val="24"/>
              </w:rPr>
              <w:t>Εργοστασίων</w:t>
            </w:r>
            <w:r w:rsidRPr="00E2321A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Pr="00E2321A">
              <w:rPr>
                <w:rFonts w:ascii="Arial" w:eastAsia="Times New Roman" w:hAnsi="Arial" w:cs="Arial" w:hint="eastAsia"/>
                <w:sz w:val="24"/>
                <w:szCs w:val="24"/>
              </w:rPr>
              <w:t>Τροποποιητικός</w:t>
            </w:r>
            <w:r w:rsidRPr="00E2321A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  <w:r w:rsidRPr="00E2321A">
              <w:rPr>
                <w:rFonts w:ascii="Arial" w:eastAsia="Times New Roman" w:hAnsi="Arial" w:cs="Arial" w:hint="eastAsia"/>
                <w:sz w:val="24"/>
                <w:szCs w:val="24"/>
              </w:rPr>
              <w:t>Νόμος</w:t>
            </w:r>
            <w:r w:rsidRPr="00E2321A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2321A">
              <w:rPr>
                <w:rFonts w:ascii="Arial" w:eastAsia="Times New Roman" w:hAnsi="Arial" w:cs="Arial" w:hint="eastAsia"/>
                <w:sz w:val="24"/>
                <w:szCs w:val="24"/>
              </w:rPr>
              <w:t>του</w:t>
            </w:r>
            <w:r w:rsidRPr="00E2321A">
              <w:rPr>
                <w:rFonts w:ascii="Arial" w:eastAsia="Times New Roman" w:hAnsi="Arial" w:cs="Arial"/>
                <w:sz w:val="24"/>
                <w:szCs w:val="24"/>
              </w:rPr>
              <w:t xml:space="preserve"> 2022.</w:t>
            </w:r>
          </w:p>
          <w:p w14:paraId="1EC752E8" w14:textId="09CFE5EC" w:rsidR="00E2321A" w:rsidRPr="00E2321A" w:rsidRDefault="00E2321A" w:rsidP="00E2321A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321A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spellStart"/>
            <w:r w:rsidRPr="00E2321A">
              <w:rPr>
                <w:rFonts w:ascii="Arial" w:eastAsia="Times New Roman" w:hAnsi="Arial" w:cs="Arial" w:hint="eastAsia"/>
                <w:sz w:val="24"/>
                <w:szCs w:val="24"/>
              </w:rPr>
              <w:t>Αρ</w:t>
            </w:r>
            <w:proofErr w:type="spellEnd"/>
            <w:r w:rsidRPr="00E2321A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E2321A">
              <w:rPr>
                <w:rFonts w:ascii="Arial" w:eastAsia="Times New Roman" w:hAnsi="Arial" w:cs="Arial" w:hint="eastAsia"/>
                <w:sz w:val="24"/>
                <w:szCs w:val="24"/>
              </w:rPr>
              <w:t>Φακ</w:t>
            </w:r>
            <w:proofErr w:type="spellEnd"/>
            <w:r w:rsidRPr="00E2321A">
              <w:rPr>
                <w:rFonts w:ascii="Arial" w:eastAsia="Times New Roman" w:hAnsi="Arial" w:cs="Arial"/>
                <w:sz w:val="24"/>
                <w:szCs w:val="24"/>
              </w:rPr>
              <w:t>. 23.01.063.069-2022)</w:t>
            </w:r>
            <w:r w:rsidR="00DC1F2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E2321A" w:rsidRPr="00CA68A1" w14:paraId="1732BC13" w14:textId="77777777" w:rsidTr="00E313E5">
        <w:tc>
          <w:tcPr>
            <w:tcW w:w="2868" w:type="dxa"/>
            <w:shd w:val="clear" w:color="auto" w:fill="auto"/>
          </w:tcPr>
          <w:p w14:paraId="7D6BB96D" w14:textId="29A58C70" w:rsidR="00E2321A" w:rsidRPr="00CA68A1" w:rsidRDefault="00E2321A" w:rsidP="00E2321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8B58302" w14:textId="77777777" w:rsidR="00E2321A" w:rsidRPr="00CA68A1" w:rsidRDefault="00E2321A" w:rsidP="00E2321A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5C346375" w14:textId="77777777" w:rsidR="00E2321A" w:rsidRPr="00E2321A" w:rsidRDefault="00E2321A" w:rsidP="00E2321A">
            <w:pPr>
              <w:spacing w:after="0"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321A">
              <w:rPr>
                <w:rFonts w:ascii="Arial" w:hAnsi="Arial" w:cs="Arial"/>
                <w:color w:val="000000" w:themeColor="text1"/>
                <w:sz w:val="24"/>
                <w:szCs w:val="24"/>
              </w:rPr>
              <w:t>Οι περί Ασφάλειας και Υγείας στην Εργασία (Συστήματα Ρευστών) Κανονισμοί του 2022.</w:t>
            </w:r>
          </w:p>
          <w:p w14:paraId="566FB9AB" w14:textId="74B61EFE" w:rsidR="00E2321A" w:rsidRPr="00E2321A" w:rsidRDefault="00E2321A" w:rsidP="00E2321A">
            <w:pPr>
              <w:spacing w:after="0"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321A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2321A">
              <w:rPr>
                <w:rFonts w:ascii="Arial" w:hAnsi="Arial" w:cs="Arial"/>
                <w:color w:val="000000" w:themeColor="text1"/>
                <w:sz w:val="24"/>
                <w:szCs w:val="24"/>
              </w:rPr>
              <w:t>Αρ</w:t>
            </w:r>
            <w:proofErr w:type="spellEnd"/>
            <w:r w:rsidRPr="00E2321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2321A">
              <w:rPr>
                <w:rFonts w:ascii="Arial" w:hAnsi="Arial" w:cs="Arial"/>
                <w:color w:val="000000" w:themeColor="text1"/>
                <w:sz w:val="24"/>
                <w:szCs w:val="24"/>
              </w:rPr>
              <w:t>Φακ</w:t>
            </w:r>
            <w:proofErr w:type="spellEnd"/>
            <w:r w:rsidRPr="00E2321A">
              <w:rPr>
                <w:rFonts w:ascii="Arial" w:hAnsi="Arial" w:cs="Arial"/>
                <w:color w:val="000000" w:themeColor="text1"/>
                <w:sz w:val="24"/>
                <w:szCs w:val="24"/>
              </w:rPr>
              <w:t>. 23.03.059.030-2022)</w:t>
            </w:r>
            <w:r w:rsidR="00DC1F2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E2321A" w:rsidRPr="00CA68A1" w14:paraId="15CDA722" w14:textId="77777777" w:rsidTr="00E313E5">
        <w:tc>
          <w:tcPr>
            <w:tcW w:w="2868" w:type="dxa"/>
            <w:shd w:val="clear" w:color="auto" w:fill="auto"/>
          </w:tcPr>
          <w:p w14:paraId="66CD591B" w14:textId="06D1BE2C" w:rsidR="00E2321A" w:rsidRPr="00CA68A1" w:rsidRDefault="00E2321A" w:rsidP="00E2321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EE0535F" w14:textId="77777777" w:rsidR="00E2321A" w:rsidRPr="00CA68A1" w:rsidRDefault="00E2321A" w:rsidP="00E2321A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FFFFFF"/>
          </w:tcPr>
          <w:p w14:paraId="016FC6CD" w14:textId="77777777" w:rsidR="00E2321A" w:rsidRPr="00E2321A" w:rsidRDefault="00E2321A" w:rsidP="00E2321A">
            <w:pPr>
              <w:spacing w:after="0"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321A">
              <w:rPr>
                <w:rFonts w:ascii="Arial" w:hAnsi="Arial" w:cs="Arial"/>
                <w:color w:val="000000" w:themeColor="text1"/>
                <w:sz w:val="24"/>
                <w:szCs w:val="24"/>
              </w:rPr>
              <w:t>Οι περί της Σύστασης και Λειτουργίας της Επιτροπής Παρακολούθησης Κανονισμοί του 2022.</w:t>
            </w:r>
          </w:p>
          <w:p w14:paraId="2EEB594D" w14:textId="4D814EBA" w:rsidR="00E2321A" w:rsidRPr="00E2321A" w:rsidRDefault="00E2321A" w:rsidP="00E2321A">
            <w:pPr>
              <w:spacing w:after="0" w:line="48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2321A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E2321A">
              <w:rPr>
                <w:rFonts w:ascii="Arial" w:hAnsi="Arial" w:cs="Arial"/>
                <w:color w:val="000000" w:themeColor="text1"/>
                <w:sz w:val="24"/>
                <w:szCs w:val="24"/>
              </w:rPr>
              <w:t>Αρ</w:t>
            </w:r>
            <w:proofErr w:type="spellEnd"/>
            <w:r w:rsidRPr="00E2321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2321A">
              <w:rPr>
                <w:rFonts w:ascii="Arial" w:hAnsi="Arial" w:cs="Arial"/>
                <w:color w:val="000000" w:themeColor="text1"/>
                <w:sz w:val="24"/>
                <w:szCs w:val="24"/>
              </w:rPr>
              <w:t>Φακ</w:t>
            </w:r>
            <w:proofErr w:type="spellEnd"/>
            <w:r w:rsidRPr="00E2321A">
              <w:rPr>
                <w:rFonts w:ascii="Arial" w:hAnsi="Arial" w:cs="Arial"/>
                <w:color w:val="000000" w:themeColor="text1"/>
                <w:sz w:val="24"/>
                <w:szCs w:val="24"/>
              </w:rPr>
              <w:t>. 23.03.059.047-2022)</w:t>
            </w:r>
            <w:r w:rsidR="00DC1F2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E2321A" w:rsidRPr="00CA68A1" w14:paraId="72D39FA2" w14:textId="77777777" w:rsidTr="00D14A5B">
        <w:tc>
          <w:tcPr>
            <w:tcW w:w="2868" w:type="dxa"/>
            <w:shd w:val="clear" w:color="auto" w:fill="auto"/>
          </w:tcPr>
          <w:p w14:paraId="0ABED740" w14:textId="377943F9" w:rsidR="00E2321A" w:rsidRPr="00CA68A1" w:rsidRDefault="00E2321A" w:rsidP="00E2321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6546CC5" w14:textId="77777777" w:rsidR="00E2321A" w:rsidRPr="00CA68A1" w:rsidRDefault="00E2321A" w:rsidP="00E2321A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4C0D0780" w14:textId="6B7A4A4D" w:rsidR="00DC1F23" w:rsidRPr="00DC1F23" w:rsidRDefault="00DC1F23" w:rsidP="00DC1F23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Ο περί της Συμμετοχής της Κυπριακής Δημοκρατίας στο Ευρωπαϊκό Σύστημα Ποινικού Μητρώου (ECRIS) Νόμος του 2022.</w:t>
            </w:r>
          </w:p>
          <w:p w14:paraId="7FDD9615" w14:textId="455F262B" w:rsidR="00E2321A" w:rsidRPr="00CA68A1" w:rsidRDefault="00DC1F23" w:rsidP="00DC1F23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Αρ</w:t>
            </w:r>
            <w:proofErr w:type="spellEnd"/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Φακ</w:t>
            </w:r>
            <w:proofErr w:type="spellEnd"/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. 23.01.063.089-2022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2321A" w:rsidRPr="00CA68A1" w14:paraId="27F77569" w14:textId="77777777" w:rsidTr="00D14A5B">
        <w:tc>
          <w:tcPr>
            <w:tcW w:w="2868" w:type="dxa"/>
            <w:shd w:val="clear" w:color="auto" w:fill="auto"/>
          </w:tcPr>
          <w:p w14:paraId="60F211B2" w14:textId="78296784" w:rsidR="00E2321A" w:rsidRPr="00CA68A1" w:rsidRDefault="00E2321A" w:rsidP="00E2321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19DD0CD" w14:textId="77777777" w:rsidR="00E2321A" w:rsidRPr="00CA68A1" w:rsidRDefault="00E2321A" w:rsidP="00E2321A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09E4D941" w14:textId="0D898264" w:rsidR="002B0F29" w:rsidRPr="00002E56" w:rsidRDefault="002B0F29" w:rsidP="002B0F29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F29">
              <w:rPr>
                <w:rFonts w:ascii="Arial" w:hAnsi="Arial" w:cs="Arial"/>
                <w:color w:val="000000"/>
                <w:sz w:val="24"/>
                <w:szCs w:val="24"/>
              </w:rPr>
              <w:t>Οι περί Δημόσιας Υπηρεσίας (Γενικοί) (Τροποποιητικοί) Κανονισμοί του 2021.</w:t>
            </w:r>
          </w:p>
          <w:p w14:paraId="5E601AF8" w14:textId="2B6F3E73" w:rsidR="00E2321A" w:rsidRPr="00CA68A1" w:rsidRDefault="002B0F29" w:rsidP="002B0F29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0F29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2B0F29">
              <w:rPr>
                <w:rFonts w:ascii="Arial" w:hAnsi="Arial" w:cs="Arial"/>
                <w:color w:val="000000"/>
                <w:sz w:val="24"/>
                <w:szCs w:val="24"/>
              </w:rPr>
              <w:t>Αρ</w:t>
            </w:r>
            <w:proofErr w:type="spellEnd"/>
            <w:r w:rsidRPr="002B0F29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B0F29">
              <w:rPr>
                <w:rFonts w:ascii="Arial" w:hAnsi="Arial" w:cs="Arial"/>
                <w:color w:val="000000"/>
                <w:sz w:val="24"/>
                <w:szCs w:val="24"/>
              </w:rPr>
              <w:t>Φακ</w:t>
            </w:r>
            <w:proofErr w:type="spellEnd"/>
            <w:r w:rsidRPr="002B0F29">
              <w:rPr>
                <w:rFonts w:ascii="Arial" w:hAnsi="Arial" w:cs="Arial"/>
                <w:color w:val="000000"/>
                <w:sz w:val="24"/>
                <w:szCs w:val="24"/>
              </w:rPr>
              <w:t>. 23.03.056.093-2019).</w:t>
            </w:r>
          </w:p>
        </w:tc>
      </w:tr>
      <w:tr w:rsidR="00E2321A" w:rsidRPr="00CA68A1" w14:paraId="3205BD26" w14:textId="77777777" w:rsidTr="00D14A5B">
        <w:tc>
          <w:tcPr>
            <w:tcW w:w="2868" w:type="dxa"/>
            <w:shd w:val="clear" w:color="auto" w:fill="auto"/>
          </w:tcPr>
          <w:p w14:paraId="2B5830A7" w14:textId="67752810" w:rsidR="00E2321A" w:rsidRPr="00CA68A1" w:rsidRDefault="00E2321A" w:rsidP="00E2321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14F4005" w14:textId="77777777" w:rsidR="00E2321A" w:rsidRPr="00CA68A1" w:rsidRDefault="00E2321A" w:rsidP="00E2321A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564FDC22" w14:textId="77777777" w:rsidR="00DC1F23" w:rsidRPr="00DC1F23" w:rsidRDefault="00DC1F23" w:rsidP="00DC1F23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Ο περί Ορισμένων Νομικών Προσώπων Δημοσίου Δικαίου (Διορισμός Διοικητικών Συμβουλίων) (Τροποποιητικός) Νόμος του 2022.</w:t>
            </w:r>
          </w:p>
          <w:p w14:paraId="0857F95B" w14:textId="64D2D3A7" w:rsidR="00E2321A" w:rsidRPr="00CA68A1" w:rsidRDefault="00DC1F23" w:rsidP="00E2321A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Αρ</w:t>
            </w:r>
            <w:proofErr w:type="spellEnd"/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Φακ</w:t>
            </w:r>
            <w:proofErr w:type="spellEnd"/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. 23.01.063.078-2022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2321A" w:rsidRPr="00CA68A1" w14:paraId="1A86B9A8" w14:textId="77777777" w:rsidTr="00D14A5B">
        <w:tc>
          <w:tcPr>
            <w:tcW w:w="2868" w:type="dxa"/>
            <w:shd w:val="clear" w:color="auto" w:fill="auto"/>
          </w:tcPr>
          <w:p w14:paraId="2A94EE60" w14:textId="148EEA6C" w:rsidR="00E2321A" w:rsidRPr="00CA68A1" w:rsidRDefault="00E2321A" w:rsidP="00E2321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E8995DE" w14:textId="77777777" w:rsidR="00E2321A" w:rsidRPr="00CA68A1" w:rsidRDefault="00E2321A" w:rsidP="00E2321A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6BBBAE4C" w14:textId="77777777" w:rsidR="00DC1F23" w:rsidRPr="00DC1F23" w:rsidRDefault="00DC1F23" w:rsidP="00DC1F23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Ο περί Δημόσιας Υπηρεσίας (Τροποποιητικός) (</w:t>
            </w:r>
            <w:proofErr w:type="spellStart"/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Αρ</w:t>
            </w:r>
            <w:proofErr w:type="spellEnd"/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 xml:space="preserve">. 4) Νόμος του 2022. </w:t>
            </w:r>
          </w:p>
          <w:p w14:paraId="6F4739F1" w14:textId="5F3EBBA3" w:rsidR="00E2321A" w:rsidRPr="00CA68A1" w:rsidRDefault="00DC1F23" w:rsidP="00E2321A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Αρ</w:t>
            </w:r>
            <w:proofErr w:type="spellEnd"/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Φακ</w:t>
            </w:r>
            <w:proofErr w:type="spellEnd"/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. 23.01.063.102-2022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E2321A" w:rsidRPr="00CA68A1" w14:paraId="618B6005" w14:textId="77777777" w:rsidTr="00D14A5B">
        <w:tc>
          <w:tcPr>
            <w:tcW w:w="2868" w:type="dxa"/>
            <w:shd w:val="clear" w:color="auto" w:fill="auto"/>
          </w:tcPr>
          <w:p w14:paraId="3B9FFB5E" w14:textId="49C3E755" w:rsidR="00E2321A" w:rsidRPr="00CA68A1" w:rsidRDefault="00E2321A" w:rsidP="00E2321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37B262F" w14:textId="77777777" w:rsidR="00E2321A" w:rsidRPr="00CA68A1" w:rsidRDefault="00E2321A" w:rsidP="00E2321A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7DAF8CBD" w14:textId="77777777" w:rsidR="00DC1F23" w:rsidRPr="00DC1F23" w:rsidRDefault="00DC1F23" w:rsidP="00DC1F23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Ο περί Απονομής της Δικαιοσύνης (</w:t>
            </w:r>
            <w:proofErr w:type="spellStart"/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Ποικίλαι</w:t>
            </w:r>
            <w:proofErr w:type="spellEnd"/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 xml:space="preserve"> Διατάξεις) (Τροποποιητικός) Νόμος του 2019. </w:t>
            </w:r>
          </w:p>
          <w:p w14:paraId="2674952B" w14:textId="04B14259" w:rsidR="00E2321A" w:rsidRPr="00CA68A1" w:rsidRDefault="00DC1F23" w:rsidP="00E2321A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Αρ</w:t>
            </w:r>
            <w:proofErr w:type="spellEnd"/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Φακ</w:t>
            </w:r>
            <w:proofErr w:type="spellEnd"/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. 23.01.060.130-2019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C1F23" w:rsidRPr="00CA68A1" w14:paraId="0561713F" w14:textId="77777777" w:rsidTr="00D14A5B">
        <w:tc>
          <w:tcPr>
            <w:tcW w:w="2868" w:type="dxa"/>
            <w:shd w:val="clear" w:color="auto" w:fill="auto"/>
          </w:tcPr>
          <w:p w14:paraId="17822279" w14:textId="75323B26" w:rsidR="00DC1F23" w:rsidRPr="00CA68A1" w:rsidRDefault="00DC1F23" w:rsidP="00E2321A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6712A7C" w14:textId="77777777" w:rsidR="00DC1F23" w:rsidRPr="00CA68A1" w:rsidRDefault="00DC1F23" w:rsidP="00E2321A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6FAD8633" w14:textId="77777777" w:rsidR="00DC1F23" w:rsidRPr="00DC1F23" w:rsidRDefault="00DC1F23" w:rsidP="00DC1F23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 xml:space="preserve">Ο περί Δικαστηρίων (Τροποποιητικός) Νόμος του 2019. </w:t>
            </w:r>
          </w:p>
          <w:p w14:paraId="6E77CF87" w14:textId="0996B362" w:rsidR="00DC1F23" w:rsidRPr="00CA68A1" w:rsidRDefault="00DC1F23" w:rsidP="00DC1F23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Αρ</w:t>
            </w:r>
            <w:proofErr w:type="spellEnd"/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Φακ</w:t>
            </w:r>
            <w:proofErr w:type="spellEnd"/>
            <w:r w:rsidRPr="00DC1F23">
              <w:rPr>
                <w:rFonts w:ascii="Arial" w:hAnsi="Arial" w:cs="Arial"/>
                <w:color w:val="000000"/>
                <w:sz w:val="24"/>
                <w:szCs w:val="24"/>
              </w:rPr>
              <w:t>. 23.01.060.131-2019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D423A8" w:rsidRPr="002244D0" w14:paraId="0876EC0A" w14:textId="77777777" w:rsidTr="00181B18">
        <w:tc>
          <w:tcPr>
            <w:tcW w:w="2868" w:type="dxa"/>
            <w:shd w:val="clear" w:color="auto" w:fill="auto"/>
          </w:tcPr>
          <w:p w14:paraId="77304353" w14:textId="23141219" w:rsidR="00D423A8" w:rsidRPr="002244D0" w:rsidRDefault="00D423A8" w:rsidP="00D423A8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193AEB5" w14:textId="77777777" w:rsidR="00D423A8" w:rsidRPr="002244D0" w:rsidRDefault="00D423A8" w:rsidP="00D423A8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2B3A8A8A" w14:textId="77777777" w:rsidR="00D423A8" w:rsidRPr="002244D0" w:rsidRDefault="00D423A8" w:rsidP="00D423A8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2244D0">
              <w:rPr>
                <w:rFonts w:cs="Arial"/>
                <w:szCs w:val="24"/>
              </w:rPr>
              <w:t>Οι περί Αστυνομίας (Γενικοί) (Τροποποιητικοί) (</w:t>
            </w:r>
            <w:proofErr w:type="spellStart"/>
            <w:r w:rsidRPr="002244D0">
              <w:rPr>
                <w:rFonts w:cs="Arial"/>
                <w:szCs w:val="24"/>
              </w:rPr>
              <w:t>Αρ</w:t>
            </w:r>
            <w:proofErr w:type="spellEnd"/>
            <w:r w:rsidRPr="002244D0">
              <w:rPr>
                <w:rFonts w:cs="Arial"/>
                <w:szCs w:val="24"/>
              </w:rPr>
              <w:t>. 2) Κανονισμοί του 2022.</w:t>
            </w:r>
          </w:p>
          <w:p w14:paraId="69A20A6D" w14:textId="1B191006" w:rsidR="00C746CF" w:rsidRPr="00C746CF" w:rsidRDefault="00D423A8" w:rsidP="00D423A8">
            <w:pPr>
              <w:shd w:val="clear" w:color="auto" w:fill="FFFFFF"/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244D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244D0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2244D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244D0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2244D0">
              <w:rPr>
                <w:rFonts w:ascii="Arial" w:hAnsi="Arial" w:cs="Arial"/>
                <w:sz w:val="24"/>
                <w:szCs w:val="24"/>
              </w:rPr>
              <w:t>. 23.03.059.060-2022).</w:t>
            </w:r>
            <w:r w:rsidR="00C746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423A8" w:rsidRPr="002244D0" w14:paraId="7510972A" w14:textId="77777777" w:rsidTr="00181B18">
        <w:tc>
          <w:tcPr>
            <w:tcW w:w="2868" w:type="dxa"/>
            <w:shd w:val="clear" w:color="auto" w:fill="auto"/>
          </w:tcPr>
          <w:p w14:paraId="6EA40320" w14:textId="54071522" w:rsidR="00D423A8" w:rsidRPr="002244D0" w:rsidRDefault="00D423A8" w:rsidP="00D423A8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518E17B" w14:textId="77777777" w:rsidR="00D423A8" w:rsidRPr="002244D0" w:rsidRDefault="00D423A8" w:rsidP="00D423A8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0AB65B82" w14:textId="77777777" w:rsidR="00D423A8" w:rsidRPr="002244D0" w:rsidRDefault="00D423A8" w:rsidP="00D423A8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2244D0">
              <w:rPr>
                <w:rFonts w:cs="Arial"/>
                <w:szCs w:val="24"/>
              </w:rPr>
              <w:t>Οι περί Ειδικών Αστυνομικών (Διαδικασία Διορισμού και Όροι Υπηρεσίας) (Τροποποιητικοί) (</w:t>
            </w:r>
            <w:proofErr w:type="spellStart"/>
            <w:r w:rsidRPr="002244D0">
              <w:rPr>
                <w:rFonts w:cs="Arial"/>
                <w:szCs w:val="24"/>
              </w:rPr>
              <w:t>Αρ</w:t>
            </w:r>
            <w:proofErr w:type="spellEnd"/>
            <w:r w:rsidRPr="002244D0">
              <w:rPr>
                <w:rFonts w:cs="Arial"/>
                <w:szCs w:val="24"/>
              </w:rPr>
              <w:t>. 2) Κανονισμοί του 2022.</w:t>
            </w:r>
          </w:p>
          <w:p w14:paraId="468EF317" w14:textId="10E150BD" w:rsidR="00D423A8" w:rsidRPr="002244D0" w:rsidRDefault="00D423A8" w:rsidP="00D423A8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44D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2244D0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2244D0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2244D0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2244D0">
              <w:rPr>
                <w:rFonts w:ascii="Arial" w:hAnsi="Arial" w:cs="Arial"/>
                <w:sz w:val="24"/>
                <w:szCs w:val="24"/>
              </w:rPr>
              <w:t>. 23.03.059.061-2022).</w:t>
            </w:r>
          </w:p>
        </w:tc>
      </w:tr>
      <w:tr w:rsidR="002244D0" w:rsidRPr="003756BC" w14:paraId="2C35D612" w14:textId="77777777" w:rsidTr="00611B5F">
        <w:tc>
          <w:tcPr>
            <w:tcW w:w="2868" w:type="dxa"/>
            <w:shd w:val="clear" w:color="auto" w:fill="auto"/>
          </w:tcPr>
          <w:p w14:paraId="09703B1A" w14:textId="5CEEA881" w:rsidR="002244D0" w:rsidRPr="003756BC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1981662" w14:textId="77777777" w:rsidR="002244D0" w:rsidRPr="003756BC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177DF11" w14:textId="77777777" w:rsidR="002244D0" w:rsidRPr="003756BC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56BC">
              <w:rPr>
                <w:rFonts w:ascii="Arial" w:eastAsia="Times New Roman" w:hAnsi="Arial" w:cs="Arial"/>
                <w:sz w:val="24"/>
                <w:szCs w:val="24"/>
              </w:rPr>
              <w:t>Οι περί Ιατρικών Υπηρεσιών και Υπηρεσιών Δημόσιας Υγείας - Θέση Οικονόμου Α΄ (Σχέδια Υπηρεσίας) Κανονισμοί του 2022.</w:t>
            </w:r>
          </w:p>
          <w:p w14:paraId="329F8173" w14:textId="6B375182" w:rsidR="002244D0" w:rsidRPr="003756BC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56BC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</w:t>
            </w:r>
            <w:proofErr w:type="spellStart"/>
            <w:r w:rsidRPr="003756BC">
              <w:rPr>
                <w:rFonts w:ascii="Arial" w:eastAsia="Times New Roman" w:hAnsi="Arial" w:cs="Arial"/>
                <w:sz w:val="24"/>
                <w:szCs w:val="24"/>
              </w:rPr>
              <w:t>Αρ</w:t>
            </w:r>
            <w:proofErr w:type="spellEnd"/>
            <w:r w:rsidRPr="003756BC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 w:rsidRPr="003756BC">
              <w:rPr>
                <w:rFonts w:ascii="Arial" w:eastAsia="Times New Roman" w:hAnsi="Arial" w:cs="Arial"/>
                <w:sz w:val="24"/>
                <w:szCs w:val="24"/>
              </w:rPr>
              <w:t>Φακ</w:t>
            </w:r>
            <w:proofErr w:type="spellEnd"/>
            <w:r w:rsidRPr="003756BC">
              <w:rPr>
                <w:rFonts w:ascii="Arial" w:eastAsia="Times New Roman" w:hAnsi="Arial" w:cs="Arial"/>
                <w:sz w:val="24"/>
                <w:szCs w:val="24"/>
              </w:rPr>
              <w:t>. 23.03.059.033-2022)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2244D0" w:rsidRPr="003756BC" w14:paraId="06E791AC" w14:textId="77777777" w:rsidTr="00611B5F">
        <w:tc>
          <w:tcPr>
            <w:tcW w:w="2868" w:type="dxa"/>
            <w:shd w:val="clear" w:color="auto" w:fill="auto"/>
          </w:tcPr>
          <w:p w14:paraId="025C6C1B" w14:textId="4AC33C8C" w:rsidR="002244D0" w:rsidRPr="003756BC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EAC05ED" w14:textId="77777777" w:rsidR="002244D0" w:rsidRPr="003756BC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4140764" w14:textId="77777777" w:rsidR="002244D0" w:rsidRPr="003756BC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56BC">
              <w:rPr>
                <w:rFonts w:ascii="Arial" w:eastAsia="Times New Roman" w:hAnsi="Arial" w:cs="Arial"/>
                <w:sz w:val="24"/>
                <w:szCs w:val="24"/>
              </w:rPr>
              <w:t>Οι περί Τμήματος Κτηματολογίου και Χωρομετρίας - Θέση Ανώτερου Τεχνικού Μηχανικού Χαρτογραφίας/Φωτολιθογραφίας (Σχέδια Υπηρεσίας) Κανονισμοί του 2022.</w:t>
            </w:r>
          </w:p>
          <w:p w14:paraId="186C1ED5" w14:textId="443EE9C7" w:rsidR="002244D0" w:rsidRPr="003756BC" w:rsidRDefault="002244D0" w:rsidP="002244D0">
            <w:pPr>
              <w:pStyle w:val="BodyTextIndent"/>
              <w:ind w:left="0" w:firstLine="0"/>
              <w:rPr>
                <w:rFonts w:eastAsia="SimSun" w:cs="Arial"/>
                <w:szCs w:val="24"/>
                <w:lang w:eastAsia="zh-CN"/>
              </w:rPr>
            </w:pPr>
            <w:r w:rsidRPr="003756BC">
              <w:rPr>
                <w:rFonts w:eastAsia="SimSun" w:cs="Arial"/>
                <w:szCs w:val="24"/>
                <w:lang w:eastAsia="zh-CN"/>
              </w:rPr>
              <w:t>(</w:t>
            </w:r>
            <w:proofErr w:type="spellStart"/>
            <w:r w:rsidRPr="003756BC">
              <w:rPr>
                <w:rFonts w:eastAsia="SimSun" w:cs="Arial"/>
                <w:szCs w:val="24"/>
                <w:lang w:eastAsia="zh-CN"/>
              </w:rPr>
              <w:t>Αρ</w:t>
            </w:r>
            <w:proofErr w:type="spellEnd"/>
            <w:r w:rsidRPr="003756BC">
              <w:rPr>
                <w:rFonts w:eastAsia="SimSun" w:cs="Arial"/>
                <w:szCs w:val="24"/>
                <w:lang w:eastAsia="zh-CN"/>
              </w:rPr>
              <w:t xml:space="preserve">. </w:t>
            </w:r>
            <w:proofErr w:type="spellStart"/>
            <w:r w:rsidRPr="003756BC">
              <w:rPr>
                <w:rFonts w:eastAsia="SimSun" w:cs="Arial"/>
                <w:szCs w:val="24"/>
                <w:lang w:eastAsia="zh-CN"/>
              </w:rPr>
              <w:t>Φακ</w:t>
            </w:r>
            <w:proofErr w:type="spellEnd"/>
            <w:r w:rsidRPr="003756BC">
              <w:rPr>
                <w:rFonts w:eastAsia="SimSun" w:cs="Arial"/>
                <w:szCs w:val="24"/>
                <w:lang w:eastAsia="zh-CN"/>
              </w:rPr>
              <w:t>. 23.03.059.040-2022)</w:t>
            </w:r>
            <w:r>
              <w:rPr>
                <w:rFonts w:eastAsia="SimSun" w:cs="Arial"/>
                <w:szCs w:val="24"/>
                <w:lang w:eastAsia="zh-CN"/>
              </w:rPr>
              <w:t>.</w:t>
            </w:r>
          </w:p>
        </w:tc>
      </w:tr>
      <w:tr w:rsidR="002244D0" w:rsidRPr="003756BC" w14:paraId="00E62A3A" w14:textId="77777777" w:rsidTr="00611B5F">
        <w:tc>
          <w:tcPr>
            <w:tcW w:w="2868" w:type="dxa"/>
            <w:shd w:val="clear" w:color="auto" w:fill="auto"/>
          </w:tcPr>
          <w:p w14:paraId="681BBE96" w14:textId="3EF69EFA" w:rsidR="002244D0" w:rsidRPr="003756BC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B6B78C1" w14:textId="77777777" w:rsidR="002244D0" w:rsidRPr="003756BC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6F8F86B" w14:textId="77777777" w:rsidR="002244D0" w:rsidRPr="003756BC" w:rsidRDefault="002244D0" w:rsidP="002244D0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3756BC">
              <w:rPr>
                <w:rFonts w:cs="Arial"/>
                <w:szCs w:val="24"/>
              </w:rPr>
              <w:t>Οι περί του Τμήματος Αναπτύξεως Υδάτων - Θέση Υγειονομικού Μηχανικού (Σχέδια Υπηρεσίας) Κανονισμοί του 2022.</w:t>
            </w:r>
          </w:p>
          <w:p w14:paraId="35044C0C" w14:textId="3C9B5361" w:rsidR="002244D0" w:rsidRPr="003756BC" w:rsidRDefault="002244D0" w:rsidP="002244D0">
            <w:pPr>
              <w:pStyle w:val="BodyTextIndent"/>
              <w:ind w:left="0" w:firstLine="0"/>
              <w:rPr>
                <w:szCs w:val="24"/>
              </w:rPr>
            </w:pPr>
            <w:r w:rsidRPr="003756BC">
              <w:rPr>
                <w:szCs w:val="24"/>
                <w:lang w:val="en-US"/>
              </w:rPr>
              <w:t>(</w:t>
            </w:r>
            <w:proofErr w:type="spellStart"/>
            <w:r w:rsidRPr="003756BC">
              <w:rPr>
                <w:szCs w:val="24"/>
              </w:rPr>
              <w:t>Αρ</w:t>
            </w:r>
            <w:proofErr w:type="spellEnd"/>
            <w:r w:rsidRPr="003756BC">
              <w:rPr>
                <w:szCs w:val="24"/>
              </w:rPr>
              <w:t xml:space="preserve">. </w:t>
            </w:r>
            <w:proofErr w:type="spellStart"/>
            <w:r w:rsidRPr="003756BC">
              <w:rPr>
                <w:szCs w:val="24"/>
              </w:rPr>
              <w:t>Φακ</w:t>
            </w:r>
            <w:proofErr w:type="spellEnd"/>
            <w:r w:rsidRPr="003756BC">
              <w:rPr>
                <w:szCs w:val="24"/>
              </w:rPr>
              <w:t>. 23.03.059.042-2022)</w:t>
            </w:r>
            <w:r>
              <w:rPr>
                <w:szCs w:val="24"/>
              </w:rPr>
              <w:t>.</w:t>
            </w:r>
          </w:p>
        </w:tc>
      </w:tr>
      <w:tr w:rsidR="002244D0" w:rsidRPr="003756BC" w14:paraId="6598E466" w14:textId="77777777" w:rsidTr="00611B5F">
        <w:tc>
          <w:tcPr>
            <w:tcW w:w="2868" w:type="dxa"/>
            <w:shd w:val="clear" w:color="auto" w:fill="auto"/>
          </w:tcPr>
          <w:p w14:paraId="617EE567" w14:textId="2765E56B" w:rsidR="002244D0" w:rsidRPr="003756BC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C338E60" w14:textId="77777777" w:rsidR="002244D0" w:rsidRPr="003756BC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6245C170" w14:textId="77777777" w:rsidR="002244D0" w:rsidRPr="003756BC" w:rsidRDefault="002244D0" w:rsidP="002244D0">
            <w:pPr>
              <w:pStyle w:val="BodyTextIndent"/>
              <w:ind w:left="0" w:firstLine="0"/>
              <w:rPr>
                <w:szCs w:val="24"/>
              </w:rPr>
            </w:pPr>
            <w:r w:rsidRPr="003756BC">
              <w:rPr>
                <w:szCs w:val="24"/>
              </w:rPr>
              <w:t>Οι περί Τμήματος Εργασιακών Σχέσεων - Θέση Διευθυντή (Σχέδια Υπηρεσίας) Κανονισμοί του 2022.</w:t>
            </w:r>
          </w:p>
          <w:p w14:paraId="40E9D4E3" w14:textId="2DDA9325" w:rsidR="002244D0" w:rsidRPr="003756BC" w:rsidRDefault="002244D0" w:rsidP="002244D0">
            <w:pPr>
              <w:pStyle w:val="BodyTextIndent"/>
              <w:ind w:left="0" w:firstLine="0"/>
              <w:rPr>
                <w:szCs w:val="24"/>
              </w:rPr>
            </w:pPr>
            <w:r w:rsidRPr="003756BC">
              <w:rPr>
                <w:szCs w:val="24"/>
              </w:rPr>
              <w:t>(</w:t>
            </w:r>
            <w:proofErr w:type="spellStart"/>
            <w:r w:rsidRPr="003756BC">
              <w:rPr>
                <w:szCs w:val="24"/>
              </w:rPr>
              <w:t>Αρ</w:t>
            </w:r>
            <w:proofErr w:type="spellEnd"/>
            <w:r w:rsidRPr="003756BC">
              <w:rPr>
                <w:szCs w:val="24"/>
              </w:rPr>
              <w:t xml:space="preserve">. </w:t>
            </w:r>
            <w:proofErr w:type="spellStart"/>
            <w:r w:rsidRPr="003756BC">
              <w:rPr>
                <w:szCs w:val="24"/>
              </w:rPr>
              <w:t>Φακ</w:t>
            </w:r>
            <w:proofErr w:type="spellEnd"/>
            <w:r w:rsidRPr="003756BC">
              <w:rPr>
                <w:szCs w:val="24"/>
              </w:rPr>
              <w:t>. 23.03.059.043-2022)</w:t>
            </w:r>
            <w:r>
              <w:rPr>
                <w:szCs w:val="24"/>
              </w:rPr>
              <w:t>.</w:t>
            </w:r>
          </w:p>
        </w:tc>
      </w:tr>
      <w:tr w:rsidR="002244D0" w:rsidRPr="003756BC" w14:paraId="3807B9A7" w14:textId="77777777" w:rsidTr="00611B5F">
        <w:tc>
          <w:tcPr>
            <w:tcW w:w="2868" w:type="dxa"/>
            <w:shd w:val="clear" w:color="auto" w:fill="auto"/>
          </w:tcPr>
          <w:p w14:paraId="0F8A00B6" w14:textId="0B1F057A" w:rsidR="002244D0" w:rsidRPr="003756BC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C4A1099" w14:textId="77777777" w:rsidR="002244D0" w:rsidRPr="003756BC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04EA106C" w14:textId="1B604CE7" w:rsidR="002244D0" w:rsidRPr="003756BC" w:rsidRDefault="002244D0" w:rsidP="002244D0">
            <w:pPr>
              <w:pStyle w:val="BodyTextIndent"/>
              <w:ind w:left="0" w:firstLine="0"/>
              <w:rPr>
                <w:szCs w:val="24"/>
              </w:rPr>
            </w:pPr>
            <w:r w:rsidRPr="003756BC">
              <w:rPr>
                <w:szCs w:val="24"/>
              </w:rPr>
              <w:t xml:space="preserve">Οι περί του Τμήματος Αλιείας και Θαλάσσιων Ερευνών (Σχέδια Υπηρεσίας) </w:t>
            </w:r>
            <w:r w:rsidR="005B56F1">
              <w:rPr>
                <w:szCs w:val="24"/>
              </w:rPr>
              <w:t xml:space="preserve">- </w:t>
            </w:r>
            <w:r w:rsidRPr="003756BC">
              <w:rPr>
                <w:szCs w:val="24"/>
              </w:rPr>
              <w:t>Θέση Κυβερνήτη/Μηχανικού Σκάφους Κανονισμοί του 2022.</w:t>
            </w:r>
          </w:p>
          <w:p w14:paraId="006B8631" w14:textId="354BC34A" w:rsidR="002244D0" w:rsidRPr="003756BC" w:rsidRDefault="002244D0" w:rsidP="002244D0">
            <w:pPr>
              <w:pStyle w:val="BodyTextIndent"/>
              <w:ind w:left="0" w:firstLine="0"/>
              <w:rPr>
                <w:szCs w:val="24"/>
              </w:rPr>
            </w:pPr>
            <w:r w:rsidRPr="003756BC">
              <w:rPr>
                <w:szCs w:val="24"/>
              </w:rPr>
              <w:t>(</w:t>
            </w:r>
            <w:proofErr w:type="spellStart"/>
            <w:r w:rsidRPr="003756BC">
              <w:rPr>
                <w:szCs w:val="24"/>
              </w:rPr>
              <w:t>Αρ</w:t>
            </w:r>
            <w:proofErr w:type="spellEnd"/>
            <w:r w:rsidRPr="003756BC">
              <w:rPr>
                <w:szCs w:val="24"/>
              </w:rPr>
              <w:t xml:space="preserve">. </w:t>
            </w:r>
            <w:proofErr w:type="spellStart"/>
            <w:r w:rsidRPr="003756BC">
              <w:rPr>
                <w:szCs w:val="24"/>
              </w:rPr>
              <w:t>Φακ</w:t>
            </w:r>
            <w:proofErr w:type="spellEnd"/>
            <w:r w:rsidRPr="003756BC">
              <w:rPr>
                <w:szCs w:val="24"/>
              </w:rPr>
              <w:t>. 23.03.059.045-2022)</w:t>
            </w:r>
            <w:r>
              <w:rPr>
                <w:szCs w:val="24"/>
              </w:rPr>
              <w:t>.</w:t>
            </w:r>
          </w:p>
        </w:tc>
      </w:tr>
      <w:tr w:rsidR="002244D0" w:rsidRPr="003756BC" w14:paraId="13ABA689" w14:textId="77777777" w:rsidTr="00611B5F">
        <w:tc>
          <w:tcPr>
            <w:tcW w:w="2868" w:type="dxa"/>
            <w:shd w:val="clear" w:color="auto" w:fill="auto"/>
          </w:tcPr>
          <w:p w14:paraId="77C7A0C7" w14:textId="4021D75C" w:rsidR="002244D0" w:rsidRPr="003756BC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06FDD4A" w14:textId="77777777" w:rsidR="002244D0" w:rsidRPr="003756BC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57BD424E" w14:textId="77777777" w:rsidR="002244D0" w:rsidRPr="003756BC" w:rsidRDefault="002244D0" w:rsidP="002244D0">
            <w:pPr>
              <w:pStyle w:val="BodyTextIndent"/>
              <w:ind w:left="0" w:firstLine="0"/>
              <w:rPr>
                <w:szCs w:val="24"/>
              </w:rPr>
            </w:pPr>
            <w:r w:rsidRPr="003756BC">
              <w:rPr>
                <w:szCs w:val="24"/>
              </w:rPr>
              <w:t>Οι περί Κρατικού Αρχείου - Θέση Τεχνικού (Σχέδια Υπηρεσίας) Κανονισμοί του 2022.</w:t>
            </w:r>
          </w:p>
          <w:p w14:paraId="1E894869" w14:textId="368FC759" w:rsidR="002244D0" w:rsidRPr="003756BC" w:rsidRDefault="002244D0" w:rsidP="002244D0">
            <w:pPr>
              <w:pStyle w:val="BodyTextIndent"/>
              <w:ind w:left="0" w:firstLine="0"/>
              <w:rPr>
                <w:szCs w:val="24"/>
              </w:rPr>
            </w:pPr>
            <w:r w:rsidRPr="003756BC">
              <w:rPr>
                <w:szCs w:val="24"/>
              </w:rPr>
              <w:t>(</w:t>
            </w:r>
            <w:proofErr w:type="spellStart"/>
            <w:r w:rsidRPr="003756BC">
              <w:rPr>
                <w:szCs w:val="24"/>
              </w:rPr>
              <w:t>Αρ</w:t>
            </w:r>
            <w:proofErr w:type="spellEnd"/>
            <w:r w:rsidRPr="003756BC">
              <w:rPr>
                <w:szCs w:val="24"/>
              </w:rPr>
              <w:t xml:space="preserve">. </w:t>
            </w:r>
            <w:proofErr w:type="spellStart"/>
            <w:r w:rsidRPr="003756BC">
              <w:rPr>
                <w:szCs w:val="24"/>
              </w:rPr>
              <w:t>Φακ</w:t>
            </w:r>
            <w:proofErr w:type="spellEnd"/>
            <w:r w:rsidRPr="003756BC">
              <w:rPr>
                <w:szCs w:val="24"/>
              </w:rPr>
              <w:t>. 23.03.059.048-2022)</w:t>
            </w:r>
            <w:r>
              <w:rPr>
                <w:szCs w:val="24"/>
              </w:rPr>
              <w:t>.</w:t>
            </w:r>
          </w:p>
        </w:tc>
      </w:tr>
      <w:tr w:rsidR="002244D0" w:rsidRPr="003756BC" w14:paraId="0A7D1A26" w14:textId="77777777" w:rsidTr="00611B5F">
        <w:tc>
          <w:tcPr>
            <w:tcW w:w="2868" w:type="dxa"/>
            <w:shd w:val="clear" w:color="auto" w:fill="auto"/>
          </w:tcPr>
          <w:p w14:paraId="0BD37AF1" w14:textId="6D4FCD8B" w:rsidR="002244D0" w:rsidRPr="003756BC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B201996" w14:textId="77777777" w:rsidR="002244D0" w:rsidRPr="003756BC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ind w:left="0" w:firstLine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95" w:type="dxa"/>
          </w:tcPr>
          <w:p w14:paraId="7533A857" w14:textId="62F4F211" w:rsidR="002244D0" w:rsidRPr="003756BC" w:rsidRDefault="002244D0" w:rsidP="002244D0">
            <w:pPr>
              <w:pStyle w:val="BodyTextIndent"/>
              <w:ind w:left="0" w:firstLine="0"/>
              <w:rPr>
                <w:szCs w:val="24"/>
              </w:rPr>
            </w:pPr>
            <w:r w:rsidRPr="003756BC">
              <w:rPr>
                <w:szCs w:val="24"/>
              </w:rPr>
              <w:t xml:space="preserve">Οι περί Τμήματος Φορολογίας - Θέσεις </w:t>
            </w:r>
            <w:proofErr w:type="spellStart"/>
            <w:r w:rsidRPr="003756BC">
              <w:rPr>
                <w:szCs w:val="24"/>
              </w:rPr>
              <w:t>Αρχιφοροθέτη</w:t>
            </w:r>
            <w:proofErr w:type="spellEnd"/>
            <w:r w:rsidRPr="003756BC">
              <w:rPr>
                <w:szCs w:val="24"/>
              </w:rPr>
              <w:t xml:space="preserve">, Λειτουργού Φορολογίας, Ανώτερου </w:t>
            </w:r>
            <w:proofErr w:type="spellStart"/>
            <w:r w:rsidRPr="003756BC">
              <w:rPr>
                <w:szCs w:val="24"/>
              </w:rPr>
              <w:t>Φοροθέτη</w:t>
            </w:r>
            <w:proofErr w:type="spellEnd"/>
            <w:r w:rsidRPr="003756BC">
              <w:rPr>
                <w:szCs w:val="24"/>
              </w:rPr>
              <w:t xml:space="preserve"> Α΄, Ανώτερου </w:t>
            </w:r>
            <w:proofErr w:type="spellStart"/>
            <w:r w:rsidRPr="003756BC">
              <w:rPr>
                <w:szCs w:val="24"/>
              </w:rPr>
              <w:t>Φοροθέτη</w:t>
            </w:r>
            <w:proofErr w:type="spellEnd"/>
            <w:r w:rsidRPr="003756BC">
              <w:rPr>
                <w:szCs w:val="24"/>
              </w:rPr>
              <w:t xml:space="preserve"> </w:t>
            </w:r>
            <w:r w:rsidR="00473D4D">
              <w:rPr>
                <w:szCs w:val="24"/>
              </w:rPr>
              <w:t>Β΄</w:t>
            </w:r>
            <w:r w:rsidRPr="003756BC">
              <w:rPr>
                <w:szCs w:val="24"/>
              </w:rPr>
              <w:t>, Βοηθού Φορολογίας (Σχέδια Υπηρεσίας) Κανονισμοί του 2022.</w:t>
            </w:r>
          </w:p>
          <w:p w14:paraId="29826583" w14:textId="44DF7687" w:rsidR="002244D0" w:rsidRPr="003756BC" w:rsidRDefault="002244D0" w:rsidP="002244D0">
            <w:pPr>
              <w:pStyle w:val="BodyTextIndent"/>
              <w:ind w:left="0" w:firstLine="0"/>
              <w:rPr>
                <w:szCs w:val="24"/>
              </w:rPr>
            </w:pPr>
            <w:r w:rsidRPr="003756BC">
              <w:rPr>
                <w:szCs w:val="24"/>
              </w:rPr>
              <w:t>(</w:t>
            </w:r>
            <w:proofErr w:type="spellStart"/>
            <w:r w:rsidRPr="003756BC">
              <w:rPr>
                <w:szCs w:val="24"/>
              </w:rPr>
              <w:t>Αρ</w:t>
            </w:r>
            <w:proofErr w:type="spellEnd"/>
            <w:r w:rsidRPr="003756BC">
              <w:rPr>
                <w:szCs w:val="24"/>
              </w:rPr>
              <w:t xml:space="preserve">. </w:t>
            </w:r>
            <w:proofErr w:type="spellStart"/>
            <w:r w:rsidRPr="003756BC">
              <w:rPr>
                <w:szCs w:val="24"/>
              </w:rPr>
              <w:t>Φακ</w:t>
            </w:r>
            <w:proofErr w:type="spellEnd"/>
            <w:r w:rsidRPr="003756BC">
              <w:rPr>
                <w:szCs w:val="24"/>
              </w:rPr>
              <w:t>. 23.03.059.051-2022)</w:t>
            </w:r>
            <w:r>
              <w:rPr>
                <w:szCs w:val="24"/>
              </w:rPr>
              <w:t>.</w:t>
            </w:r>
          </w:p>
        </w:tc>
      </w:tr>
      <w:tr w:rsidR="002244D0" w:rsidRPr="00CA68A1" w14:paraId="29C6B78D" w14:textId="77777777" w:rsidTr="00D14A5B">
        <w:tc>
          <w:tcPr>
            <w:tcW w:w="2868" w:type="dxa"/>
            <w:shd w:val="clear" w:color="auto" w:fill="auto"/>
          </w:tcPr>
          <w:p w14:paraId="200F5293" w14:textId="2AFBC808" w:rsidR="002244D0" w:rsidRPr="00CA68A1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6DF858E" w14:textId="77777777" w:rsidR="002244D0" w:rsidRPr="00CA68A1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4EAB5571" w14:textId="77777777" w:rsidR="002244D0" w:rsidRPr="006B65CD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65CD">
              <w:rPr>
                <w:rFonts w:ascii="Arial" w:hAnsi="Arial" w:cs="Arial"/>
                <w:color w:val="000000"/>
                <w:sz w:val="24"/>
                <w:szCs w:val="24"/>
              </w:rPr>
              <w:t>Ο περί Επιτρόπου Διοικήσεως (Τροποποιητικός) Νόμος του 2022.</w:t>
            </w:r>
          </w:p>
          <w:p w14:paraId="48135C3F" w14:textId="1DF9A2B3" w:rsidR="002244D0" w:rsidRPr="00CA68A1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B65CD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6B65CD">
              <w:rPr>
                <w:rFonts w:ascii="Arial" w:hAnsi="Arial" w:cs="Arial"/>
                <w:color w:val="000000"/>
                <w:sz w:val="24"/>
                <w:szCs w:val="24"/>
              </w:rPr>
              <w:t>Αρ</w:t>
            </w:r>
            <w:proofErr w:type="spellEnd"/>
            <w:r w:rsidRPr="006B65CD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B65CD">
              <w:rPr>
                <w:rFonts w:ascii="Arial" w:hAnsi="Arial" w:cs="Arial"/>
                <w:color w:val="000000"/>
                <w:sz w:val="24"/>
                <w:szCs w:val="24"/>
              </w:rPr>
              <w:t>Φακ</w:t>
            </w:r>
            <w:proofErr w:type="spellEnd"/>
            <w:r w:rsidRPr="006B65CD">
              <w:rPr>
                <w:rFonts w:ascii="Arial" w:hAnsi="Arial" w:cs="Arial"/>
                <w:color w:val="000000"/>
                <w:sz w:val="24"/>
                <w:szCs w:val="24"/>
              </w:rPr>
              <w:t>. 23.01.063.096-2022).</w:t>
            </w:r>
          </w:p>
        </w:tc>
      </w:tr>
      <w:tr w:rsidR="002244D0" w:rsidRPr="00CA68A1" w14:paraId="693FADC7" w14:textId="77777777" w:rsidTr="00D14A5B">
        <w:tc>
          <w:tcPr>
            <w:tcW w:w="2868" w:type="dxa"/>
            <w:shd w:val="clear" w:color="auto" w:fill="auto"/>
          </w:tcPr>
          <w:p w14:paraId="3AEF9202" w14:textId="183593A2" w:rsidR="002244D0" w:rsidRPr="00CA68A1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3C129AD" w14:textId="77777777" w:rsidR="002244D0" w:rsidRPr="00CA68A1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0231EAFA" w14:textId="77777777" w:rsidR="002244D0" w:rsidRPr="00913742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742">
              <w:rPr>
                <w:rFonts w:ascii="Arial" w:hAnsi="Arial" w:cs="Arial"/>
                <w:color w:val="000000"/>
                <w:sz w:val="24"/>
                <w:szCs w:val="24"/>
              </w:rPr>
              <w:t>Ο περί Φαρμακευτικής και Δηλητηρίων (Τροποποιητικός) Νόμος του 2022.</w:t>
            </w:r>
          </w:p>
          <w:p w14:paraId="50101D29" w14:textId="77777777" w:rsidR="002244D0" w:rsidRPr="00133E0D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133E0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Πρόταση νόμου εκ μέρους της Κοινοβουλευτικής Επιτροπής Υγείας).</w:t>
            </w:r>
          </w:p>
          <w:p w14:paraId="7468883E" w14:textId="153B8B69" w:rsidR="002244D0" w:rsidRPr="00CA68A1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3742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913742">
              <w:rPr>
                <w:rFonts w:ascii="Arial" w:hAnsi="Arial" w:cs="Arial"/>
                <w:color w:val="000000"/>
                <w:sz w:val="24"/>
                <w:szCs w:val="24"/>
              </w:rPr>
              <w:t>Αρ</w:t>
            </w:r>
            <w:proofErr w:type="spellEnd"/>
            <w:r w:rsidRPr="00913742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13742">
              <w:rPr>
                <w:rFonts w:ascii="Arial" w:hAnsi="Arial" w:cs="Arial"/>
                <w:color w:val="000000"/>
                <w:sz w:val="24"/>
                <w:szCs w:val="24"/>
              </w:rPr>
              <w:t>Φακ</w:t>
            </w:r>
            <w:proofErr w:type="spellEnd"/>
            <w:r w:rsidRPr="00913742">
              <w:rPr>
                <w:rFonts w:ascii="Arial" w:hAnsi="Arial" w:cs="Arial"/>
                <w:color w:val="000000"/>
                <w:sz w:val="24"/>
                <w:szCs w:val="24"/>
              </w:rPr>
              <w:t>. 23.02.063.016-2022).</w:t>
            </w:r>
          </w:p>
        </w:tc>
      </w:tr>
      <w:tr w:rsidR="00473D4D" w:rsidRPr="00CA68A1" w14:paraId="449F7305" w14:textId="77777777" w:rsidTr="00D14A5B">
        <w:tc>
          <w:tcPr>
            <w:tcW w:w="2868" w:type="dxa"/>
            <w:shd w:val="clear" w:color="auto" w:fill="auto"/>
          </w:tcPr>
          <w:p w14:paraId="06CF1F3E" w14:textId="77777777" w:rsidR="00473D4D" w:rsidRPr="00CA68A1" w:rsidRDefault="00473D4D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2EE2FC4" w14:textId="77777777" w:rsidR="00473D4D" w:rsidRPr="00CA68A1" w:rsidRDefault="00473D4D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323B1060" w14:textId="47906F54" w:rsidR="007171A3" w:rsidRPr="007171A3" w:rsidRDefault="007171A3" w:rsidP="007171A3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1A3">
              <w:rPr>
                <w:rFonts w:ascii="Arial" w:hAnsi="Arial" w:cs="Arial"/>
                <w:color w:val="000000"/>
                <w:sz w:val="24"/>
                <w:szCs w:val="24"/>
              </w:rPr>
              <w:t xml:space="preserve">Σχέδιο ψηφίσματος για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την ανάγκη επιβολής κυρώσεων και τερματισμού πώλησης όπλων και στρατιωτικού εξοπλισμού στην Τουρκία.</w:t>
            </w:r>
          </w:p>
          <w:p w14:paraId="1EEFFAF5" w14:textId="2D1D159E" w:rsidR="007171A3" w:rsidRPr="007171A3" w:rsidRDefault="007171A3" w:rsidP="007171A3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1A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Κατατέθηκε από το Εθνικό Λαϊκό Μέτωπο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16AB4C6B" w14:textId="777B58CD" w:rsidR="00473D4D" w:rsidRPr="00913742" w:rsidRDefault="007171A3" w:rsidP="007171A3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1A3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7171A3">
              <w:rPr>
                <w:rFonts w:ascii="Arial" w:hAnsi="Arial" w:cs="Arial"/>
                <w:color w:val="000000"/>
                <w:sz w:val="24"/>
                <w:szCs w:val="24"/>
              </w:rPr>
              <w:t>Αρ</w:t>
            </w:r>
            <w:proofErr w:type="spellEnd"/>
            <w:r w:rsidRPr="007171A3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171A3">
              <w:rPr>
                <w:rFonts w:ascii="Arial" w:hAnsi="Arial" w:cs="Arial"/>
                <w:color w:val="000000"/>
                <w:sz w:val="24"/>
                <w:szCs w:val="24"/>
              </w:rPr>
              <w:t>Φακ</w:t>
            </w:r>
            <w:proofErr w:type="spellEnd"/>
            <w:r w:rsidRPr="007171A3">
              <w:rPr>
                <w:rFonts w:ascii="Arial" w:hAnsi="Arial" w:cs="Arial"/>
                <w:color w:val="000000"/>
                <w:sz w:val="24"/>
                <w:szCs w:val="24"/>
              </w:rPr>
              <w:t>. 23.10.001).</w:t>
            </w:r>
          </w:p>
        </w:tc>
      </w:tr>
      <w:tr w:rsidR="00473D4D" w:rsidRPr="00CA68A1" w14:paraId="76925C54" w14:textId="77777777" w:rsidTr="00D14A5B">
        <w:tc>
          <w:tcPr>
            <w:tcW w:w="2868" w:type="dxa"/>
            <w:shd w:val="clear" w:color="auto" w:fill="auto"/>
          </w:tcPr>
          <w:p w14:paraId="0A42BDB9" w14:textId="77777777" w:rsidR="00473D4D" w:rsidRPr="00CA68A1" w:rsidRDefault="00473D4D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D752618" w14:textId="77777777" w:rsidR="00473D4D" w:rsidRPr="00CA68A1" w:rsidRDefault="00473D4D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6736AF49" w14:textId="1BD40643" w:rsidR="00473D4D" w:rsidRDefault="007171A3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1A3">
              <w:rPr>
                <w:rFonts w:ascii="Arial" w:hAnsi="Arial" w:cs="Arial"/>
                <w:color w:val="000000"/>
                <w:sz w:val="24"/>
                <w:szCs w:val="24"/>
              </w:rPr>
              <w:t>Σχέδιο ψηφίσματο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αλληλεγγύης προς τον κουρδικό λαό. </w:t>
            </w:r>
          </w:p>
          <w:p w14:paraId="37EF7FD4" w14:textId="0DE304A5" w:rsidR="007171A3" w:rsidRPr="007171A3" w:rsidRDefault="007171A3" w:rsidP="007171A3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1A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Κατατέθηκε από το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Κίνημα Οικολόγων-Συνεργασία Πολιτών</w:t>
            </w:r>
            <w:r w:rsidRPr="007171A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52432FEC" w14:textId="7A07A89A" w:rsidR="007171A3" w:rsidRPr="00913742" w:rsidRDefault="007171A3" w:rsidP="007171A3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1A3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7171A3">
              <w:rPr>
                <w:rFonts w:ascii="Arial" w:hAnsi="Arial" w:cs="Arial"/>
                <w:color w:val="000000"/>
                <w:sz w:val="24"/>
                <w:szCs w:val="24"/>
              </w:rPr>
              <w:t>Αρ</w:t>
            </w:r>
            <w:proofErr w:type="spellEnd"/>
            <w:r w:rsidRPr="007171A3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171A3">
              <w:rPr>
                <w:rFonts w:ascii="Arial" w:hAnsi="Arial" w:cs="Arial"/>
                <w:color w:val="000000"/>
                <w:sz w:val="24"/>
                <w:szCs w:val="24"/>
              </w:rPr>
              <w:t>Φακ</w:t>
            </w:r>
            <w:proofErr w:type="spellEnd"/>
            <w:r w:rsidRPr="007171A3">
              <w:rPr>
                <w:rFonts w:ascii="Arial" w:hAnsi="Arial" w:cs="Arial"/>
                <w:color w:val="000000"/>
                <w:sz w:val="24"/>
                <w:szCs w:val="24"/>
              </w:rPr>
              <w:t>. 23.10.001).</w:t>
            </w:r>
          </w:p>
        </w:tc>
      </w:tr>
      <w:tr w:rsidR="00473D4D" w:rsidRPr="00CA68A1" w14:paraId="535D0225" w14:textId="77777777" w:rsidTr="00D14A5B">
        <w:tc>
          <w:tcPr>
            <w:tcW w:w="2868" w:type="dxa"/>
            <w:shd w:val="clear" w:color="auto" w:fill="auto"/>
          </w:tcPr>
          <w:p w14:paraId="3ED2220D" w14:textId="77777777" w:rsidR="00473D4D" w:rsidRPr="00CA68A1" w:rsidRDefault="00473D4D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E713420" w14:textId="77777777" w:rsidR="00473D4D" w:rsidRPr="00CA68A1" w:rsidRDefault="00473D4D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639FA38F" w14:textId="77777777" w:rsidR="00473D4D" w:rsidRDefault="00003145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Σχέδιο ψηφίσματος αναφορικά με την αναθεωρητική πολιτική της Τουρκίας.</w:t>
            </w:r>
          </w:p>
          <w:p w14:paraId="7E52854E" w14:textId="630421B8" w:rsidR="00003145" w:rsidRPr="007171A3" w:rsidRDefault="00003145" w:rsidP="00003145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1A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(Κατατέθηκε από το</w:t>
            </w:r>
            <w: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Δημοκρατικό Κόμμα</w:t>
            </w:r>
            <w:r w:rsidRPr="007171A3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77E97C93" w14:textId="3ED0F1CE" w:rsidR="00003145" w:rsidRPr="00913742" w:rsidRDefault="00003145" w:rsidP="00003145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71A3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7171A3">
              <w:rPr>
                <w:rFonts w:ascii="Arial" w:hAnsi="Arial" w:cs="Arial"/>
                <w:color w:val="000000"/>
                <w:sz w:val="24"/>
                <w:szCs w:val="24"/>
              </w:rPr>
              <w:t>Αρ</w:t>
            </w:r>
            <w:proofErr w:type="spellEnd"/>
            <w:r w:rsidRPr="007171A3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171A3">
              <w:rPr>
                <w:rFonts w:ascii="Arial" w:hAnsi="Arial" w:cs="Arial"/>
                <w:color w:val="000000"/>
                <w:sz w:val="24"/>
                <w:szCs w:val="24"/>
              </w:rPr>
              <w:t>Φακ</w:t>
            </w:r>
            <w:proofErr w:type="spellEnd"/>
            <w:r w:rsidRPr="007171A3">
              <w:rPr>
                <w:rFonts w:ascii="Arial" w:hAnsi="Arial" w:cs="Arial"/>
                <w:color w:val="000000"/>
                <w:sz w:val="24"/>
                <w:szCs w:val="24"/>
              </w:rPr>
              <w:t>. 23.10.001).</w:t>
            </w:r>
          </w:p>
        </w:tc>
      </w:tr>
      <w:tr w:rsidR="002244D0" w:rsidRPr="00CA68A1" w14:paraId="0BCAA189" w14:textId="77777777" w:rsidTr="00D14A5B">
        <w:tc>
          <w:tcPr>
            <w:tcW w:w="2868" w:type="dxa"/>
            <w:shd w:val="clear" w:color="auto" w:fill="auto"/>
          </w:tcPr>
          <w:p w14:paraId="3656EB1D" w14:textId="306BE176" w:rsidR="002244D0" w:rsidRPr="00003145" w:rsidRDefault="002244D0" w:rsidP="00224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  <w:r w:rsidRPr="00003145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 xml:space="preserve">Απόσυρση </w:t>
            </w:r>
          </w:p>
        </w:tc>
        <w:tc>
          <w:tcPr>
            <w:tcW w:w="710" w:type="dxa"/>
            <w:shd w:val="clear" w:color="auto" w:fill="auto"/>
          </w:tcPr>
          <w:p w14:paraId="3F8693EC" w14:textId="77777777" w:rsidR="002244D0" w:rsidRPr="00CA68A1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338084F7" w14:textId="77777777" w:rsidR="002244D0" w:rsidRPr="000F07E2" w:rsidRDefault="002244D0" w:rsidP="002244D0">
            <w:pPr>
              <w:pStyle w:val="NoSpacing"/>
              <w:spacing w:line="480" w:lineRule="auto"/>
              <w:rPr>
                <w:rFonts w:ascii="Arial" w:hAnsi="Arial" w:cs="Arial"/>
                <w:lang w:val="el-GR"/>
              </w:rPr>
            </w:pPr>
            <w:r w:rsidRPr="000F07E2">
              <w:rPr>
                <w:rFonts w:ascii="Arial" w:hAnsi="Arial" w:cs="Arial"/>
                <w:lang w:val="el-GR"/>
              </w:rPr>
              <w:t>Οι περί Λειτουργίας των Δημόσιων Σχολείων Μέσης Εκπαίδευσης (Τροποποιητικοί) Κανονισμοί του 2022.</w:t>
            </w:r>
          </w:p>
          <w:p w14:paraId="28E59D27" w14:textId="6479D457" w:rsidR="002244D0" w:rsidRPr="009C6D4F" w:rsidRDefault="002244D0" w:rsidP="002244D0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0F07E2">
              <w:rPr>
                <w:rFonts w:cs="Arial"/>
              </w:rPr>
              <w:t>(</w:t>
            </w:r>
            <w:proofErr w:type="spellStart"/>
            <w:r w:rsidRPr="000F07E2">
              <w:rPr>
                <w:rFonts w:cs="Arial"/>
              </w:rPr>
              <w:t>Αρ</w:t>
            </w:r>
            <w:proofErr w:type="spellEnd"/>
            <w:r w:rsidRPr="000F07E2">
              <w:rPr>
                <w:rFonts w:cs="Arial"/>
              </w:rPr>
              <w:t xml:space="preserve">. </w:t>
            </w:r>
            <w:proofErr w:type="spellStart"/>
            <w:r w:rsidRPr="000F07E2">
              <w:rPr>
                <w:rFonts w:cs="Arial"/>
              </w:rPr>
              <w:t>Φακ</w:t>
            </w:r>
            <w:proofErr w:type="spellEnd"/>
            <w:r w:rsidRPr="000F07E2">
              <w:rPr>
                <w:rFonts w:cs="Arial"/>
              </w:rPr>
              <w:t>. 23.03.059.053-2022)</w:t>
            </w:r>
            <w:r>
              <w:rPr>
                <w:rFonts w:cs="Arial"/>
              </w:rPr>
              <w:t>.</w:t>
            </w:r>
          </w:p>
        </w:tc>
      </w:tr>
      <w:tr w:rsidR="002244D0" w:rsidRPr="00CA68A1" w14:paraId="68BC8C14" w14:textId="77777777" w:rsidTr="00D14A5B">
        <w:tc>
          <w:tcPr>
            <w:tcW w:w="2868" w:type="dxa"/>
            <w:shd w:val="clear" w:color="auto" w:fill="auto"/>
          </w:tcPr>
          <w:p w14:paraId="6C5B67E4" w14:textId="77777777" w:rsidR="002244D0" w:rsidRPr="00CA68A1" w:rsidRDefault="002244D0" w:rsidP="002244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  <w:r w:rsidRPr="00CA68A1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lastRenderedPageBreak/>
              <w:t xml:space="preserve">Απόσυρση </w:t>
            </w:r>
            <w:proofErr w:type="spellStart"/>
            <w:r w:rsidRPr="00CA68A1"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  <w:t>Επανακατάθεση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14:paraId="09AD89AC" w14:textId="77777777" w:rsidR="002244D0" w:rsidRPr="00CA68A1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0716521E" w14:textId="77777777" w:rsidR="002244D0" w:rsidRPr="009C6D4F" w:rsidRDefault="002244D0" w:rsidP="002244D0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9C6D4F">
              <w:rPr>
                <w:rFonts w:cs="Arial"/>
                <w:szCs w:val="24"/>
              </w:rPr>
              <w:t>Οι περί Αλλοδαπών και Μεταναστεύσεως (Τροποποιητικοί) Κανονισμοί του 2022.</w:t>
            </w:r>
          </w:p>
          <w:p w14:paraId="1B7EC0F1" w14:textId="7E58FCF8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>. 23.03.059.046-2022).</w:t>
            </w:r>
          </w:p>
        </w:tc>
      </w:tr>
      <w:tr w:rsidR="002244D0" w:rsidRPr="00CA68A1" w14:paraId="32F67343" w14:textId="77777777" w:rsidTr="00D14A5B">
        <w:tc>
          <w:tcPr>
            <w:tcW w:w="2868" w:type="dxa"/>
            <w:shd w:val="clear" w:color="auto" w:fill="auto"/>
          </w:tcPr>
          <w:p w14:paraId="0ECE3ECC" w14:textId="77777777" w:rsidR="002244D0" w:rsidRPr="00CA68A1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94BBEED" w14:textId="77777777" w:rsidR="002244D0" w:rsidRPr="00CA68A1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77140680" w14:textId="77777777" w:rsidR="002244D0" w:rsidRPr="009C6D4F" w:rsidRDefault="002244D0" w:rsidP="002244D0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9C6D4F">
              <w:rPr>
                <w:rFonts w:cs="Arial"/>
                <w:szCs w:val="24"/>
              </w:rPr>
              <w:t>Οι περί Ελεγκτών (Όροι Υπηρεσίας) Κανονισμοί του 2022.</w:t>
            </w:r>
          </w:p>
          <w:p w14:paraId="2E133C20" w14:textId="564A5309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>. 23.03.059.014-2022).</w:t>
            </w:r>
          </w:p>
        </w:tc>
      </w:tr>
      <w:tr w:rsidR="002244D0" w:rsidRPr="00CA68A1" w14:paraId="264EA9EE" w14:textId="77777777" w:rsidTr="00D14A5B">
        <w:tc>
          <w:tcPr>
            <w:tcW w:w="2868" w:type="dxa"/>
            <w:shd w:val="clear" w:color="auto" w:fill="auto"/>
          </w:tcPr>
          <w:p w14:paraId="33B0B0CD" w14:textId="77777777" w:rsidR="002244D0" w:rsidRPr="00CA68A1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C7B6BB0" w14:textId="77777777" w:rsidR="002244D0" w:rsidRPr="00CA68A1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7C6067E4" w14:textId="77777777" w:rsidR="002244D0" w:rsidRPr="009C6D4F" w:rsidRDefault="002244D0" w:rsidP="002244D0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9C6D4F">
              <w:rPr>
                <w:rFonts w:cs="Arial"/>
                <w:szCs w:val="24"/>
              </w:rPr>
              <w:t>Οι περί Μηχανοκινήτων Οχημάτων και Τροχαίας Κινήσεως (Τροποποιητικοί) Κανονισμοί του 2021.</w:t>
            </w:r>
          </w:p>
          <w:p w14:paraId="14A202B6" w14:textId="197E9E0D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>. 23.03.058.088-2021).</w:t>
            </w:r>
          </w:p>
        </w:tc>
      </w:tr>
      <w:tr w:rsidR="002244D0" w:rsidRPr="00CA68A1" w14:paraId="4DE421CB" w14:textId="77777777" w:rsidTr="00D14A5B">
        <w:tc>
          <w:tcPr>
            <w:tcW w:w="2868" w:type="dxa"/>
            <w:shd w:val="clear" w:color="auto" w:fill="auto"/>
          </w:tcPr>
          <w:p w14:paraId="32D9D093" w14:textId="77777777" w:rsidR="002244D0" w:rsidRPr="00CA68A1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9236B52" w14:textId="77777777" w:rsidR="002244D0" w:rsidRPr="00CA68A1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7E684332" w14:textId="2E662845" w:rsidR="002244D0" w:rsidRPr="009C6D4F" w:rsidRDefault="002244D0" w:rsidP="002244D0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9C6D4F">
              <w:rPr>
                <w:rFonts w:cs="Arial"/>
                <w:szCs w:val="24"/>
              </w:rPr>
              <w:t>Οι περί Μηχανοκινήτων Οχημάτων και Τροχαίας Κινήσεως (Τροποποιητικοί) (</w:t>
            </w:r>
            <w:proofErr w:type="spellStart"/>
            <w:r w:rsidRPr="009C6D4F">
              <w:rPr>
                <w:rFonts w:cs="Arial"/>
                <w:szCs w:val="24"/>
              </w:rPr>
              <w:t>Αρ</w:t>
            </w:r>
            <w:proofErr w:type="spellEnd"/>
            <w:r w:rsidRPr="009C6D4F">
              <w:rPr>
                <w:rFonts w:cs="Arial"/>
                <w:szCs w:val="24"/>
              </w:rPr>
              <w:t>. 2) Κανονισμοί του 2021.</w:t>
            </w:r>
          </w:p>
          <w:p w14:paraId="38CA8F31" w14:textId="00E6C33D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>. 23.03.058.089-2021).</w:t>
            </w:r>
          </w:p>
        </w:tc>
      </w:tr>
      <w:tr w:rsidR="002244D0" w:rsidRPr="00CA68A1" w14:paraId="26D8FA07" w14:textId="77777777" w:rsidTr="00D14A5B">
        <w:tc>
          <w:tcPr>
            <w:tcW w:w="2868" w:type="dxa"/>
            <w:shd w:val="clear" w:color="auto" w:fill="auto"/>
          </w:tcPr>
          <w:p w14:paraId="7D02D9BA" w14:textId="77777777" w:rsidR="002244D0" w:rsidRPr="00CA68A1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167A9FB" w14:textId="77777777" w:rsidR="002244D0" w:rsidRPr="00CA68A1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155AC74F" w14:textId="77777777" w:rsidR="002244D0" w:rsidRPr="009C6D4F" w:rsidRDefault="002244D0" w:rsidP="002244D0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9C6D4F">
              <w:rPr>
                <w:rFonts w:cs="Arial"/>
                <w:szCs w:val="24"/>
              </w:rPr>
              <w:t>Οι περί Πολιτικής Αεροπορίας (Εθνικό Πρόγραμμα Διευκολύνσεων Πολιτικής Αεροπορίας) Κανονισμοί του 2021.</w:t>
            </w:r>
          </w:p>
          <w:p w14:paraId="30F0F44D" w14:textId="569CEB0E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. Φακ. 23.03.058.055-2021).</w:t>
            </w:r>
          </w:p>
        </w:tc>
      </w:tr>
      <w:tr w:rsidR="002244D0" w:rsidRPr="00CA68A1" w14:paraId="4E838EFC" w14:textId="77777777" w:rsidTr="00D14A5B">
        <w:tc>
          <w:tcPr>
            <w:tcW w:w="2868" w:type="dxa"/>
            <w:shd w:val="clear" w:color="auto" w:fill="auto"/>
          </w:tcPr>
          <w:p w14:paraId="4810737C" w14:textId="77777777" w:rsidR="002244D0" w:rsidRPr="00CA68A1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A2B43AC" w14:textId="77777777" w:rsidR="002244D0" w:rsidRPr="00CA68A1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6AEA2D7F" w14:textId="77777777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color w:val="000000"/>
                <w:sz w:val="24"/>
                <w:szCs w:val="24"/>
              </w:rPr>
              <w:t>Οι περί Κέντρων Αναψυχής (Άδειες Εκπομπής Ήχου και Τέλη) Κανονισμοί του 2021.</w:t>
            </w:r>
          </w:p>
          <w:p w14:paraId="28CFFF58" w14:textId="34E05760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9C6D4F">
              <w:rPr>
                <w:rFonts w:ascii="Arial" w:hAnsi="Arial" w:cs="Arial"/>
                <w:color w:val="000000"/>
                <w:sz w:val="24"/>
                <w:szCs w:val="24"/>
              </w:rPr>
              <w:t>Αρ</w:t>
            </w:r>
            <w:proofErr w:type="spellEnd"/>
            <w:r w:rsidRPr="009C6D4F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C6D4F">
              <w:rPr>
                <w:rFonts w:ascii="Arial" w:hAnsi="Arial" w:cs="Arial"/>
                <w:color w:val="000000"/>
                <w:sz w:val="24"/>
                <w:szCs w:val="24"/>
              </w:rPr>
              <w:t>Φακ</w:t>
            </w:r>
            <w:proofErr w:type="spellEnd"/>
            <w:r w:rsidRPr="009C6D4F">
              <w:rPr>
                <w:rFonts w:ascii="Arial" w:hAnsi="Arial" w:cs="Arial"/>
                <w:color w:val="000000"/>
                <w:sz w:val="24"/>
                <w:szCs w:val="24"/>
              </w:rPr>
              <w:t>. 23.03.058.056-2021).</w:t>
            </w:r>
          </w:p>
        </w:tc>
      </w:tr>
      <w:tr w:rsidR="002244D0" w:rsidRPr="00CA68A1" w14:paraId="493263FE" w14:textId="77777777" w:rsidTr="00D14A5B">
        <w:tc>
          <w:tcPr>
            <w:tcW w:w="2868" w:type="dxa"/>
            <w:shd w:val="clear" w:color="auto" w:fill="auto"/>
          </w:tcPr>
          <w:p w14:paraId="4FACD7D5" w14:textId="77777777" w:rsidR="002244D0" w:rsidRPr="00CA68A1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4E0EFE1" w14:textId="77777777" w:rsidR="002244D0" w:rsidRPr="00CA68A1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095211C3" w14:textId="77777777" w:rsidR="002244D0" w:rsidRPr="009C6D4F" w:rsidRDefault="002244D0" w:rsidP="002244D0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Οι περί Προστασίας της Παραλίας (Άδειες και Δικαιώματα) (Τροποποιητικοί) Κανονισμοί του 2021.</w:t>
            </w:r>
          </w:p>
          <w:p w14:paraId="345F5AFD" w14:textId="2C801DBD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. Φακ. 23.03.052.036-2015).</w:t>
            </w:r>
          </w:p>
        </w:tc>
      </w:tr>
      <w:tr w:rsidR="002244D0" w:rsidRPr="00CA68A1" w14:paraId="0FE6FF62" w14:textId="77777777" w:rsidTr="00D14A5B">
        <w:tc>
          <w:tcPr>
            <w:tcW w:w="2868" w:type="dxa"/>
            <w:shd w:val="clear" w:color="auto" w:fill="auto"/>
          </w:tcPr>
          <w:p w14:paraId="24FF4DFF" w14:textId="77777777" w:rsidR="002244D0" w:rsidRPr="00CA68A1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16006ED" w14:textId="77777777" w:rsidR="002244D0" w:rsidRPr="00CA68A1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4A01A278" w14:textId="77777777" w:rsidR="002244D0" w:rsidRPr="009C6D4F" w:rsidRDefault="002244D0" w:rsidP="002244D0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Οι περί Μηχανοκινήτων Οχημάτων και Τροχαίας Κινήσεως (Τροποποιητικοί) Κανονισμοί του 2021.</w:t>
            </w:r>
          </w:p>
          <w:p w14:paraId="0BF6A365" w14:textId="3BC2A205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. Φακ. 23.03.054.051-2017).</w:t>
            </w:r>
          </w:p>
        </w:tc>
      </w:tr>
      <w:tr w:rsidR="002244D0" w:rsidRPr="00CA68A1" w14:paraId="7A303D14" w14:textId="77777777" w:rsidTr="00D14A5B">
        <w:tc>
          <w:tcPr>
            <w:tcW w:w="2868" w:type="dxa"/>
            <w:shd w:val="clear" w:color="auto" w:fill="auto"/>
          </w:tcPr>
          <w:p w14:paraId="11878FE9" w14:textId="77777777" w:rsidR="002244D0" w:rsidRPr="00CA68A1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8A8A308" w14:textId="77777777" w:rsidR="002244D0" w:rsidRPr="00CA68A1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34CE7E25" w14:textId="77777777" w:rsidR="002244D0" w:rsidRPr="009C6D4F" w:rsidRDefault="002244D0" w:rsidP="002244D0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Οι περί Πανεπιστημίου Κύπρου (Δίδακτρα) (Τροποποιητικοί) Κανονισμοί του 2021.</w:t>
            </w:r>
          </w:p>
          <w:p w14:paraId="18832507" w14:textId="70CA3398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. Φακ. 23.03.055.057-2018).</w:t>
            </w:r>
          </w:p>
        </w:tc>
      </w:tr>
      <w:tr w:rsidR="002244D0" w:rsidRPr="00CA68A1" w14:paraId="0BC6C159" w14:textId="77777777" w:rsidTr="00D14A5B">
        <w:tc>
          <w:tcPr>
            <w:tcW w:w="2868" w:type="dxa"/>
            <w:shd w:val="clear" w:color="auto" w:fill="auto"/>
          </w:tcPr>
          <w:p w14:paraId="79F33313" w14:textId="77777777" w:rsidR="002244D0" w:rsidRPr="00CA68A1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1FB66C7" w14:textId="77777777" w:rsidR="002244D0" w:rsidRPr="00CA68A1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182A4C7A" w14:textId="77777777" w:rsidR="002244D0" w:rsidRPr="009C6D4F" w:rsidRDefault="002244D0" w:rsidP="002244D0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Οι περί Πανεπιστημίου Κύπρου (Φοιτητικά Θέματα και Θέματα Σπουδών) (Τροποποιητικοί) Κανονισμοί του 2021.</w:t>
            </w:r>
          </w:p>
          <w:p w14:paraId="24A291F9" w14:textId="29C49A58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. Φακ. 23.03.055.058-2018).</w:t>
            </w:r>
          </w:p>
        </w:tc>
      </w:tr>
      <w:tr w:rsidR="002244D0" w:rsidRPr="00BC2564" w14:paraId="30A1CF98" w14:textId="77777777" w:rsidTr="00D14A5B">
        <w:tc>
          <w:tcPr>
            <w:tcW w:w="2868" w:type="dxa"/>
            <w:shd w:val="clear" w:color="auto" w:fill="auto"/>
          </w:tcPr>
          <w:p w14:paraId="4C3756E1" w14:textId="77777777" w:rsidR="002244D0" w:rsidRPr="00BC2564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20CC910" w14:textId="77777777" w:rsidR="002244D0" w:rsidRPr="00BC2564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ind w:left="0" w:firstLine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7661FA62" w14:textId="77777777" w:rsidR="002244D0" w:rsidRPr="009C6D4F" w:rsidRDefault="002244D0" w:rsidP="002244D0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Οι περί Δασών (Άδειες, Χρήση Δασικών Δρόμων και Εξαγωγή Δασικών Προϊόντων) (Τροποποιητικοί) Κανονισμοί του 2021.</w:t>
            </w:r>
          </w:p>
          <w:p w14:paraId="3F8A1DB0" w14:textId="27CF6854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. Φακ. 23.03.055.072-2018).</w:t>
            </w:r>
          </w:p>
        </w:tc>
      </w:tr>
      <w:tr w:rsidR="002244D0" w:rsidRPr="00BC2564" w14:paraId="3071EBE4" w14:textId="77777777" w:rsidTr="00D14A5B">
        <w:tc>
          <w:tcPr>
            <w:tcW w:w="2868" w:type="dxa"/>
            <w:shd w:val="clear" w:color="auto" w:fill="auto"/>
          </w:tcPr>
          <w:p w14:paraId="30166E83" w14:textId="77777777" w:rsidR="002244D0" w:rsidRPr="00BC2564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79A6297" w14:textId="77777777" w:rsidR="002244D0" w:rsidRPr="00BC2564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ind w:left="0" w:firstLine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5AE2398D" w14:textId="77777777" w:rsidR="002244D0" w:rsidRPr="009C6D4F" w:rsidRDefault="002244D0" w:rsidP="002244D0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Οι περί του Συντονισμού των Διαδικασιών Σύναψης Δημοσίων Συμβάσεων στους Τομείς της Άμυνας και της Ασφάλειας (Τροποποιητικοί) Κανονισμοί του 2021.</w:t>
            </w:r>
          </w:p>
          <w:p w14:paraId="28C5343E" w14:textId="33C6CAAA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  <w:lang w:val="x-none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  <w:lang w:val="x-none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  <w:lang w:val="x-none"/>
              </w:rPr>
              <w:t>. Φακ. 23.0</w:t>
            </w: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3.055</w:t>
            </w:r>
            <w:r w:rsidRPr="009C6D4F">
              <w:rPr>
                <w:rFonts w:ascii="Arial" w:hAnsi="Arial" w:cs="Arial"/>
                <w:sz w:val="24"/>
                <w:szCs w:val="24"/>
                <w:lang w:val="x-none"/>
              </w:rPr>
              <w:t>.</w:t>
            </w: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098</w:t>
            </w:r>
            <w:r w:rsidRPr="009C6D4F">
              <w:rPr>
                <w:rFonts w:ascii="Arial" w:hAnsi="Arial" w:cs="Arial"/>
                <w:sz w:val="24"/>
                <w:szCs w:val="24"/>
                <w:lang w:val="x-none"/>
              </w:rPr>
              <w:t>-2018)</w:t>
            </w: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2244D0" w:rsidRPr="00BC2564" w14:paraId="2C1AE142" w14:textId="77777777" w:rsidTr="00D14A5B">
        <w:tc>
          <w:tcPr>
            <w:tcW w:w="2868" w:type="dxa"/>
            <w:shd w:val="clear" w:color="auto" w:fill="auto"/>
          </w:tcPr>
          <w:p w14:paraId="2A2ADD68" w14:textId="77777777" w:rsidR="002244D0" w:rsidRPr="00BC2564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97CAEA8" w14:textId="77777777" w:rsidR="002244D0" w:rsidRPr="00BC2564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ind w:left="0" w:firstLine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6C599992" w14:textId="77777777" w:rsidR="002244D0" w:rsidRPr="009C6D4F" w:rsidRDefault="002244D0" w:rsidP="002244D0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 xml:space="preserve">Οι περί Ελέγχου της Ρύπανσης των Νερών (Διαχείριση και Διάθεση/Χρήση Κοπριάς και άλλων Κτηνοτροφικών Αποβλήτων που προκύπτουν από 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Αγελαδοτροφικές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 xml:space="preserve"> Μονάδες) Κανονισμοί του 2021.</w:t>
            </w:r>
          </w:p>
          <w:p w14:paraId="4F452EA2" w14:textId="4465709F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  <w:lang w:val="x-none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  <w:lang w:val="x-none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  <w:lang w:val="x-none"/>
              </w:rPr>
              <w:t>. Φακ. 23.0</w:t>
            </w: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3.056.013-2019</w:t>
            </w:r>
            <w:r w:rsidRPr="009C6D4F">
              <w:rPr>
                <w:rFonts w:ascii="Arial" w:hAnsi="Arial" w:cs="Arial"/>
                <w:sz w:val="24"/>
                <w:szCs w:val="24"/>
                <w:lang w:val="x-none"/>
              </w:rPr>
              <w:t>)</w:t>
            </w: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2244D0" w:rsidRPr="00BC2564" w14:paraId="4986A715" w14:textId="77777777" w:rsidTr="00D14A5B">
        <w:tc>
          <w:tcPr>
            <w:tcW w:w="2868" w:type="dxa"/>
            <w:shd w:val="clear" w:color="auto" w:fill="auto"/>
          </w:tcPr>
          <w:p w14:paraId="5BD56B3B" w14:textId="77777777" w:rsidR="002244D0" w:rsidRPr="00BC2564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57F8CAE" w14:textId="77777777" w:rsidR="002244D0" w:rsidRPr="00BC2564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ind w:left="0" w:firstLine="0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029E63E6" w14:textId="77777777" w:rsidR="002244D0" w:rsidRPr="009C6D4F" w:rsidRDefault="002244D0" w:rsidP="002244D0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Οι περί Διαχείρισης των Αποβλήτων της Εξορυκτικής Βιομηχανίας (Χρήση Βέλτιστων Διαθέσιμων Τεχνικών σε περιπτώσεις Παρουσίας Κυανίου σε Λίμνη Τελμάτων και περί Διασπώμενου με Ασθενές Οξύ Κυανίου) Κανονισμοί του 2021.</w:t>
            </w:r>
          </w:p>
          <w:p w14:paraId="2944A550" w14:textId="116B23C2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. Φακ. 23.03.056.038-2019).</w:t>
            </w:r>
          </w:p>
        </w:tc>
      </w:tr>
      <w:tr w:rsidR="002244D0" w:rsidRPr="00A047BD" w14:paraId="7F5D0008" w14:textId="77777777" w:rsidTr="00D14A5B">
        <w:tc>
          <w:tcPr>
            <w:tcW w:w="2868" w:type="dxa"/>
            <w:shd w:val="clear" w:color="auto" w:fill="auto"/>
          </w:tcPr>
          <w:p w14:paraId="22FAF7AB" w14:textId="77777777" w:rsidR="002244D0" w:rsidRPr="00A047BD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0FC30D8" w14:textId="77777777" w:rsidR="002244D0" w:rsidRPr="00A047BD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56477B9B" w14:textId="77777777" w:rsidR="002244D0" w:rsidRPr="009C6D4F" w:rsidRDefault="002244D0" w:rsidP="002244D0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Οι περί Διαχείρισης των Αποβλήτων της Εξορυκτικής Βιομηχανίας (Επιθεωρήσεις) Κανονισμοί του 2021.</w:t>
            </w:r>
          </w:p>
          <w:p w14:paraId="35EA7A27" w14:textId="0F5DC7A6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. Φακ. 23.03.056.039-2019).</w:t>
            </w:r>
          </w:p>
        </w:tc>
      </w:tr>
      <w:tr w:rsidR="002244D0" w:rsidRPr="00A047BD" w14:paraId="11F5958E" w14:textId="77777777" w:rsidTr="00D14A5B">
        <w:tc>
          <w:tcPr>
            <w:tcW w:w="2868" w:type="dxa"/>
            <w:shd w:val="clear" w:color="auto" w:fill="auto"/>
          </w:tcPr>
          <w:p w14:paraId="481B35AA" w14:textId="77777777" w:rsidR="002244D0" w:rsidRPr="00A047BD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6E69904" w14:textId="77777777" w:rsidR="002244D0" w:rsidRPr="00A047BD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1BC0D2B8" w14:textId="77777777" w:rsidR="002244D0" w:rsidRPr="009C6D4F" w:rsidRDefault="002244D0" w:rsidP="002244D0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Οι περί Διαχείρισης των Αποβλήτων της Εξορυκτικής Βιομηχανίας (Χρηματικές Εγγυήσεις) Κανονισμοί του 2021.</w:t>
            </w:r>
          </w:p>
          <w:p w14:paraId="67891B9F" w14:textId="4F60A526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. Φακ. 23.03.056.040-2019).</w:t>
            </w:r>
          </w:p>
        </w:tc>
      </w:tr>
      <w:tr w:rsidR="002244D0" w:rsidRPr="00A047BD" w14:paraId="2EEDBB4E" w14:textId="77777777" w:rsidTr="00D14A5B">
        <w:tc>
          <w:tcPr>
            <w:tcW w:w="2868" w:type="dxa"/>
            <w:shd w:val="clear" w:color="auto" w:fill="auto"/>
          </w:tcPr>
          <w:p w14:paraId="7E59244C" w14:textId="77777777" w:rsidR="002244D0" w:rsidRPr="00A047BD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CD26F6C" w14:textId="77777777" w:rsidR="002244D0" w:rsidRPr="00A047BD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49AC8782" w14:textId="77777777" w:rsidR="002244D0" w:rsidRPr="009C6D4F" w:rsidRDefault="002244D0" w:rsidP="002244D0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Οι περί Ιατρών και Οδοντιάτρων (Συντάξεις και Χορηγήματα) Κανονισμοί του 2021.</w:t>
            </w:r>
          </w:p>
          <w:p w14:paraId="700946CB" w14:textId="7AD764DC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. Φακ. 23.03.056.041-2019).</w:t>
            </w:r>
          </w:p>
        </w:tc>
      </w:tr>
      <w:tr w:rsidR="002244D0" w:rsidRPr="00A047BD" w14:paraId="18E1450B" w14:textId="77777777" w:rsidTr="00D14A5B">
        <w:tc>
          <w:tcPr>
            <w:tcW w:w="2868" w:type="dxa"/>
            <w:shd w:val="clear" w:color="auto" w:fill="auto"/>
          </w:tcPr>
          <w:p w14:paraId="12BA4D64" w14:textId="77777777" w:rsidR="002244D0" w:rsidRPr="00A047BD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037ACA1" w14:textId="77777777" w:rsidR="002244D0" w:rsidRPr="00A047BD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34453592" w14:textId="77777777" w:rsidR="002244D0" w:rsidRPr="009C6D4F" w:rsidRDefault="002244D0" w:rsidP="002244D0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Οι περί Φυλακών (Γενικοί) Κανονισμοί του 2021.</w:t>
            </w:r>
          </w:p>
          <w:p w14:paraId="42E651EA" w14:textId="5E25005F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. Φακ. 23.03.056.070-2019).</w:t>
            </w:r>
          </w:p>
        </w:tc>
      </w:tr>
      <w:tr w:rsidR="002244D0" w:rsidRPr="00A047BD" w14:paraId="03A9CD83" w14:textId="77777777" w:rsidTr="00D14A5B">
        <w:tc>
          <w:tcPr>
            <w:tcW w:w="2868" w:type="dxa"/>
            <w:shd w:val="clear" w:color="auto" w:fill="auto"/>
          </w:tcPr>
          <w:p w14:paraId="5A922C3D" w14:textId="77777777" w:rsidR="002244D0" w:rsidRPr="00A047BD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4B80B62" w14:textId="77777777" w:rsidR="002244D0" w:rsidRPr="00A047BD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4C8C30A6" w14:textId="77777777" w:rsidR="002244D0" w:rsidRPr="009C6D4F" w:rsidRDefault="002244D0" w:rsidP="002244D0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Οι περί Εισροών και Εκροών του Εθνικού Ταμείου Επενδύσεων και του Κυπριακού Οργανισμού Διαχείρισης Επενδύσεων και για Συναφή Θέματα Κανονισμοί του 2021.</w:t>
            </w:r>
          </w:p>
          <w:p w14:paraId="139985AC" w14:textId="39333EF9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. Φακ. 23.03.056.079-2019).</w:t>
            </w:r>
          </w:p>
        </w:tc>
      </w:tr>
      <w:tr w:rsidR="002244D0" w:rsidRPr="00A047BD" w14:paraId="0E6F6B8D" w14:textId="77777777" w:rsidTr="00D14A5B">
        <w:tc>
          <w:tcPr>
            <w:tcW w:w="2868" w:type="dxa"/>
            <w:shd w:val="clear" w:color="auto" w:fill="auto"/>
          </w:tcPr>
          <w:p w14:paraId="199F88E9" w14:textId="77777777" w:rsidR="002244D0" w:rsidRPr="00A047BD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8541449" w14:textId="77777777" w:rsidR="002244D0" w:rsidRPr="00A047BD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7A780EC3" w14:textId="77777777" w:rsidR="002244D0" w:rsidRPr="009C6D4F" w:rsidRDefault="002244D0" w:rsidP="002244D0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Οι περί Συμβουλίου Αποχετεύσεων Λεμεσού-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Αμαθούντας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 xml:space="preserve"> (Έλεγχος Υποστατικών και Λήψη Δραστικών Μέτρων) Κανονισμοί του 2021.</w:t>
            </w:r>
          </w:p>
          <w:p w14:paraId="6C9AEC7D" w14:textId="6ADB5A6E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. Φακ. 23.03.057.001-2020).</w:t>
            </w:r>
          </w:p>
        </w:tc>
      </w:tr>
      <w:tr w:rsidR="00830C4B" w:rsidRPr="00A047BD" w14:paraId="74EB4C53" w14:textId="77777777" w:rsidTr="00D14A5B">
        <w:tc>
          <w:tcPr>
            <w:tcW w:w="2868" w:type="dxa"/>
            <w:shd w:val="clear" w:color="auto" w:fill="auto"/>
          </w:tcPr>
          <w:p w14:paraId="243E27C5" w14:textId="77777777" w:rsidR="00830C4B" w:rsidRPr="00A047BD" w:rsidRDefault="00830C4B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F88708D" w14:textId="77777777" w:rsidR="00830C4B" w:rsidRPr="00A047BD" w:rsidRDefault="00830C4B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360D907D" w14:textId="77777777" w:rsidR="00830C4B" w:rsidRPr="00830C4B" w:rsidRDefault="00830C4B" w:rsidP="00830C4B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830C4B">
              <w:rPr>
                <w:rFonts w:ascii="Arial" w:hAnsi="Arial" w:cs="Arial"/>
                <w:sz w:val="24"/>
                <w:szCs w:val="24"/>
              </w:rPr>
              <w:t>Οι περί Δημόσιας Υπηρεσίας (Γενικοί) (Τροποποιητικοί) (</w:t>
            </w:r>
            <w:proofErr w:type="spellStart"/>
            <w:r w:rsidRPr="00830C4B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830C4B">
              <w:rPr>
                <w:rFonts w:ascii="Arial" w:hAnsi="Arial" w:cs="Arial"/>
                <w:sz w:val="24"/>
                <w:szCs w:val="24"/>
              </w:rPr>
              <w:t>. 3) Κανονισμοί του 2021.</w:t>
            </w:r>
          </w:p>
          <w:p w14:paraId="3052D612" w14:textId="416CE327" w:rsidR="00830C4B" w:rsidRPr="009C6D4F" w:rsidRDefault="00830C4B" w:rsidP="00830C4B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830C4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830C4B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830C4B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830C4B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830C4B">
              <w:rPr>
                <w:rFonts w:ascii="Arial" w:hAnsi="Arial" w:cs="Arial"/>
                <w:sz w:val="24"/>
                <w:szCs w:val="24"/>
              </w:rPr>
              <w:t>. 23.03.057.057-2020).</w:t>
            </w:r>
          </w:p>
        </w:tc>
      </w:tr>
      <w:tr w:rsidR="002244D0" w:rsidRPr="00A047BD" w14:paraId="7E923460" w14:textId="77777777" w:rsidTr="00D14A5B">
        <w:tc>
          <w:tcPr>
            <w:tcW w:w="2868" w:type="dxa"/>
            <w:shd w:val="clear" w:color="auto" w:fill="auto"/>
          </w:tcPr>
          <w:p w14:paraId="4DACBEFF" w14:textId="77777777" w:rsidR="002244D0" w:rsidRPr="00A047BD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72813ED" w14:textId="77777777" w:rsidR="002244D0" w:rsidRPr="00A047BD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4FE04779" w14:textId="77777777" w:rsidR="002244D0" w:rsidRPr="009C6D4F" w:rsidRDefault="002244D0" w:rsidP="002244D0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Οι περί Λειτουργίας των Δημόσιων Σχολείων Μέσης Εκπαίδευσης (Τροποποιητικοί) Κανονισμοί του 2021.</w:t>
            </w:r>
          </w:p>
          <w:p w14:paraId="57915C63" w14:textId="6A22BDBA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. Φακ. 23.03.057.111-2020).</w:t>
            </w:r>
          </w:p>
        </w:tc>
      </w:tr>
      <w:tr w:rsidR="002244D0" w:rsidRPr="00A047BD" w14:paraId="74631BE4" w14:textId="77777777" w:rsidTr="00D14A5B">
        <w:tc>
          <w:tcPr>
            <w:tcW w:w="2868" w:type="dxa"/>
            <w:shd w:val="clear" w:color="auto" w:fill="auto"/>
          </w:tcPr>
          <w:p w14:paraId="4A2DA8B0" w14:textId="77777777" w:rsidR="002244D0" w:rsidRPr="00A047BD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4AD546F" w14:textId="77777777" w:rsidR="002244D0" w:rsidRPr="00A047BD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51D5816E" w14:textId="77777777" w:rsidR="002244D0" w:rsidRPr="009C6D4F" w:rsidRDefault="002244D0" w:rsidP="002244D0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Οι περί Διαμεσολάβησης σε Οικογενειακές Διαφορές Κανονισμοί του 2021.</w:t>
            </w:r>
          </w:p>
          <w:p w14:paraId="188D00C4" w14:textId="06D33247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. Φακ. 23.03.057.049-2020).</w:t>
            </w:r>
          </w:p>
        </w:tc>
      </w:tr>
      <w:tr w:rsidR="002244D0" w:rsidRPr="00A047BD" w14:paraId="13E8806B" w14:textId="77777777" w:rsidTr="00D14A5B">
        <w:tc>
          <w:tcPr>
            <w:tcW w:w="2868" w:type="dxa"/>
            <w:shd w:val="clear" w:color="auto" w:fill="auto"/>
          </w:tcPr>
          <w:p w14:paraId="0E56EEBE" w14:textId="77777777" w:rsidR="002244D0" w:rsidRPr="00A047BD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811B23C" w14:textId="77777777" w:rsidR="002244D0" w:rsidRPr="00A047BD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5BDE3055" w14:textId="77777777" w:rsidR="002244D0" w:rsidRPr="009C6D4F" w:rsidRDefault="002244D0" w:rsidP="002244D0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9C6D4F">
              <w:rPr>
                <w:rFonts w:cs="Arial"/>
                <w:szCs w:val="24"/>
              </w:rPr>
              <w:t>Οι περί Οδοντιάτρων (Ειδικά Προσόντα) (Τροποποιητικοί) Κανονισμοί του 2021.</w:t>
            </w:r>
          </w:p>
          <w:p w14:paraId="19EF7F04" w14:textId="75F11F38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. Φακ. 23.03.057.117-2020).</w:t>
            </w:r>
          </w:p>
        </w:tc>
      </w:tr>
      <w:tr w:rsidR="002244D0" w:rsidRPr="00A047BD" w14:paraId="4D046903" w14:textId="77777777" w:rsidTr="00D14A5B">
        <w:tc>
          <w:tcPr>
            <w:tcW w:w="2868" w:type="dxa"/>
            <w:shd w:val="clear" w:color="auto" w:fill="auto"/>
          </w:tcPr>
          <w:p w14:paraId="5D19872E" w14:textId="77777777" w:rsidR="002244D0" w:rsidRPr="00A047BD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763DBC2" w14:textId="77777777" w:rsidR="002244D0" w:rsidRPr="00A047BD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3E479F3B" w14:textId="77777777" w:rsidR="002244D0" w:rsidRPr="009C6D4F" w:rsidRDefault="002244D0" w:rsidP="002244D0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9C6D4F">
              <w:rPr>
                <w:rFonts w:cs="Arial"/>
                <w:szCs w:val="24"/>
              </w:rPr>
              <w:t>Οι περί Αποβλήτων (Διαχείριση Αποβλήτων Φαρμακευτικών Προϊόντων Οικιακής Προέλευσης) Κανονισμοί του 2021.</w:t>
            </w:r>
          </w:p>
          <w:p w14:paraId="0CF27879" w14:textId="5CB465E3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. Φακ. 23.03.058.005-2021).</w:t>
            </w:r>
          </w:p>
        </w:tc>
      </w:tr>
      <w:tr w:rsidR="002244D0" w:rsidRPr="00A047BD" w14:paraId="2C884825" w14:textId="77777777" w:rsidTr="00D14A5B">
        <w:tc>
          <w:tcPr>
            <w:tcW w:w="2868" w:type="dxa"/>
            <w:shd w:val="clear" w:color="auto" w:fill="auto"/>
          </w:tcPr>
          <w:p w14:paraId="0F47ACA0" w14:textId="77777777" w:rsidR="002244D0" w:rsidRPr="00A047BD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4BB63D3B" w14:textId="77777777" w:rsidR="002244D0" w:rsidRPr="00A047BD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0FB58BEF" w14:textId="77777777" w:rsidR="002244D0" w:rsidRPr="009C6D4F" w:rsidRDefault="002244D0" w:rsidP="002244D0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9C6D4F">
              <w:rPr>
                <w:rFonts w:cs="Arial"/>
                <w:szCs w:val="24"/>
              </w:rPr>
              <w:t>Οι περί της Διαχείρισης της Εκτέλεσης Δημοσίων Συμβάσεων και των Διαδικασιών Αποκλεισμού των Οικονομικών Φορέων από Διαδικασίες Σύναψης Δημοσίων Συμβάσεων (Τροποποιητικοί) Κανονισμοί του 2021.</w:t>
            </w:r>
          </w:p>
          <w:p w14:paraId="2957E8BC" w14:textId="42C61AD4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. Φακ. 23.03.058.013-2021).</w:t>
            </w:r>
          </w:p>
        </w:tc>
      </w:tr>
      <w:tr w:rsidR="002244D0" w:rsidRPr="00A047BD" w14:paraId="0252FBB3" w14:textId="77777777" w:rsidTr="00D14A5B">
        <w:tc>
          <w:tcPr>
            <w:tcW w:w="2868" w:type="dxa"/>
            <w:shd w:val="clear" w:color="auto" w:fill="auto"/>
          </w:tcPr>
          <w:p w14:paraId="4F0CCB95" w14:textId="77777777" w:rsidR="002244D0" w:rsidRPr="00A047BD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8EAFA9B" w14:textId="77777777" w:rsidR="002244D0" w:rsidRPr="00A047BD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45000A09" w14:textId="77777777" w:rsidR="002244D0" w:rsidRPr="009C6D4F" w:rsidRDefault="002244D0" w:rsidP="002244D0">
            <w:pPr>
              <w:pStyle w:val="BodyTextIndent"/>
              <w:ind w:left="0" w:firstLine="0"/>
              <w:rPr>
                <w:rFonts w:cs="Arial"/>
                <w:bCs/>
                <w:szCs w:val="24"/>
              </w:rPr>
            </w:pPr>
            <w:r w:rsidRPr="009C6D4F">
              <w:rPr>
                <w:rFonts w:cs="Arial"/>
                <w:bCs/>
                <w:szCs w:val="24"/>
              </w:rPr>
              <w:t xml:space="preserve">Οι περί </w:t>
            </w:r>
            <w:proofErr w:type="spellStart"/>
            <w:r w:rsidRPr="009C6D4F">
              <w:rPr>
                <w:rFonts w:cs="Arial"/>
                <w:bCs/>
                <w:szCs w:val="24"/>
              </w:rPr>
              <w:t>Διαμνημονεύσεων</w:t>
            </w:r>
            <w:proofErr w:type="spellEnd"/>
            <w:r w:rsidRPr="009C6D4F">
              <w:rPr>
                <w:rFonts w:cs="Arial"/>
                <w:bCs/>
                <w:szCs w:val="24"/>
              </w:rPr>
              <w:t xml:space="preserve"> του Στρατού της Δημοκρατίας (Τροποποιητικοί) Κανονισμοί του 2021.</w:t>
            </w:r>
          </w:p>
          <w:p w14:paraId="299CE03B" w14:textId="2D8DDF00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. Φακ. 23.03.058.</w:t>
            </w:r>
            <w:r w:rsidRPr="009C6D4F">
              <w:rPr>
                <w:rFonts w:ascii="Arial" w:hAnsi="Arial" w:cs="Arial"/>
                <w:bCs/>
                <w:sz w:val="24"/>
                <w:szCs w:val="24"/>
                <w:lang w:val="en-US"/>
              </w:rPr>
              <w:t>014-</w:t>
            </w: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2021).</w:t>
            </w:r>
          </w:p>
        </w:tc>
      </w:tr>
      <w:tr w:rsidR="002244D0" w:rsidRPr="00A047BD" w14:paraId="0754EE94" w14:textId="77777777" w:rsidTr="00D14A5B">
        <w:tc>
          <w:tcPr>
            <w:tcW w:w="2868" w:type="dxa"/>
            <w:shd w:val="clear" w:color="auto" w:fill="auto"/>
          </w:tcPr>
          <w:p w14:paraId="5C58C0DF" w14:textId="77777777" w:rsidR="002244D0" w:rsidRPr="00A047BD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53EC1230" w14:textId="77777777" w:rsidR="002244D0" w:rsidRPr="00A047BD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36B0D3C6" w14:textId="77777777" w:rsidR="002244D0" w:rsidRPr="009C6D4F" w:rsidRDefault="002244D0" w:rsidP="002244D0">
            <w:pPr>
              <w:pStyle w:val="BodyTextIndent"/>
              <w:ind w:left="0" w:firstLine="0"/>
              <w:rPr>
                <w:rFonts w:cs="Arial"/>
                <w:bCs/>
                <w:szCs w:val="24"/>
              </w:rPr>
            </w:pPr>
            <w:r w:rsidRPr="009C6D4F">
              <w:rPr>
                <w:rFonts w:cs="Arial"/>
                <w:bCs/>
                <w:szCs w:val="24"/>
              </w:rPr>
              <w:t xml:space="preserve">Οι περί </w:t>
            </w:r>
            <w:proofErr w:type="spellStart"/>
            <w:r w:rsidRPr="009C6D4F">
              <w:rPr>
                <w:rFonts w:cs="Arial"/>
                <w:bCs/>
                <w:szCs w:val="24"/>
              </w:rPr>
              <w:t>Διαμνημονεύσεων</w:t>
            </w:r>
            <w:proofErr w:type="spellEnd"/>
            <w:r w:rsidRPr="009C6D4F">
              <w:rPr>
                <w:rFonts w:cs="Arial"/>
                <w:bCs/>
                <w:szCs w:val="24"/>
              </w:rPr>
              <w:t xml:space="preserve"> της Εθνικής Φρουράς (Τροποποιητικοί) Κανονισμοί του 2021.</w:t>
            </w:r>
          </w:p>
          <w:p w14:paraId="228299D9" w14:textId="38B9256D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. Φακ. 23.03.058.</w:t>
            </w:r>
            <w:r w:rsidRPr="009C6D4F">
              <w:rPr>
                <w:rFonts w:ascii="Arial" w:hAnsi="Arial" w:cs="Arial"/>
                <w:bCs/>
                <w:sz w:val="24"/>
                <w:szCs w:val="24"/>
                <w:lang w:val="en-US"/>
              </w:rPr>
              <w:t>015</w:t>
            </w: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-2021).</w:t>
            </w:r>
          </w:p>
        </w:tc>
      </w:tr>
      <w:tr w:rsidR="002244D0" w:rsidRPr="00CA68A1" w14:paraId="1CF60F7D" w14:textId="77777777" w:rsidTr="00D14A5B">
        <w:tc>
          <w:tcPr>
            <w:tcW w:w="2868" w:type="dxa"/>
            <w:shd w:val="clear" w:color="auto" w:fill="auto"/>
          </w:tcPr>
          <w:p w14:paraId="73803D06" w14:textId="77777777" w:rsidR="002244D0" w:rsidRPr="00CA68A1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9B2159B" w14:textId="77777777" w:rsidR="002244D0" w:rsidRPr="00CA68A1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6C718B0B" w14:textId="77777777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color w:val="000000"/>
                <w:sz w:val="24"/>
                <w:szCs w:val="24"/>
              </w:rPr>
              <w:t>Οι περί Κρατικού Αρχείου - Θέση Τεχνικού (Σχέδια Υπηρεσίας) Κανονισμοί του 2022.</w:t>
            </w:r>
          </w:p>
          <w:p w14:paraId="5FF389B0" w14:textId="5AF004AE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9C6D4F">
              <w:rPr>
                <w:rFonts w:ascii="Arial" w:hAnsi="Arial" w:cs="Arial"/>
                <w:color w:val="000000"/>
                <w:sz w:val="24"/>
                <w:szCs w:val="24"/>
              </w:rPr>
              <w:t>Αρ</w:t>
            </w:r>
            <w:proofErr w:type="spellEnd"/>
            <w:r w:rsidRPr="009C6D4F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C6D4F">
              <w:rPr>
                <w:rFonts w:ascii="Arial" w:hAnsi="Arial" w:cs="Arial"/>
                <w:color w:val="000000"/>
                <w:sz w:val="24"/>
                <w:szCs w:val="24"/>
              </w:rPr>
              <w:t>Φακ</w:t>
            </w:r>
            <w:proofErr w:type="spellEnd"/>
            <w:r w:rsidRPr="009C6D4F">
              <w:rPr>
                <w:rFonts w:ascii="Arial" w:hAnsi="Arial" w:cs="Arial"/>
                <w:color w:val="000000"/>
                <w:sz w:val="24"/>
                <w:szCs w:val="24"/>
              </w:rPr>
              <w:t>. 23.03.059.048-2022).</w:t>
            </w:r>
          </w:p>
        </w:tc>
      </w:tr>
      <w:tr w:rsidR="002244D0" w:rsidRPr="00A047BD" w14:paraId="48E51E95" w14:textId="77777777" w:rsidTr="00D14A5B">
        <w:tc>
          <w:tcPr>
            <w:tcW w:w="2868" w:type="dxa"/>
            <w:shd w:val="clear" w:color="auto" w:fill="auto"/>
          </w:tcPr>
          <w:p w14:paraId="6926FB72" w14:textId="77777777" w:rsidR="002244D0" w:rsidRPr="00A047BD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7893F60" w14:textId="77777777" w:rsidR="002244D0" w:rsidRPr="00A047BD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77D33A88" w14:textId="77777777" w:rsidR="002244D0" w:rsidRPr="009C6D4F" w:rsidRDefault="002244D0" w:rsidP="002244D0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9C6D4F">
              <w:rPr>
                <w:rFonts w:cs="Arial"/>
                <w:szCs w:val="24"/>
              </w:rPr>
              <w:t xml:space="preserve">Οι περί Ενιαίας Διαχείρισης Υδάτων (Κυβερνητικό Υδατικό Έργο του Σταθμού Επεξεργασίας Οικιακών </w:t>
            </w:r>
            <w:proofErr w:type="spellStart"/>
            <w:r w:rsidRPr="009C6D4F">
              <w:rPr>
                <w:rFonts w:cs="Arial"/>
                <w:szCs w:val="24"/>
              </w:rPr>
              <w:t>Βοθρολυμάτων</w:t>
            </w:r>
            <w:proofErr w:type="spellEnd"/>
            <w:r w:rsidRPr="009C6D4F">
              <w:rPr>
                <w:rFonts w:cs="Arial"/>
                <w:szCs w:val="24"/>
              </w:rPr>
              <w:t xml:space="preserve">, Βιομηχανικών Αποβλήτων, Περίσσειας Υγρής Λάσπης και Στραγγισμάτων στην Περιοχή </w:t>
            </w:r>
            <w:proofErr w:type="spellStart"/>
            <w:r w:rsidRPr="009C6D4F">
              <w:rPr>
                <w:rFonts w:cs="Arial"/>
                <w:szCs w:val="24"/>
              </w:rPr>
              <w:t>Βατί</w:t>
            </w:r>
            <w:proofErr w:type="spellEnd"/>
            <w:r w:rsidRPr="009C6D4F">
              <w:rPr>
                <w:rFonts w:cs="Arial"/>
                <w:szCs w:val="24"/>
              </w:rPr>
              <w:t>) Κανονισμοί του 2022.</w:t>
            </w:r>
          </w:p>
          <w:p w14:paraId="0750FC20" w14:textId="7D796764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>. 23.03.059.031-2022).</w:t>
            </w:r>
          </w:p>
        </w:tc>
      </w:tr>
      <w:tr w:rsidR="002244D0" w:rsidRPr="00A047BD" w14:paraId="6459266F" w14:textId="77777777" w:rsidTr="00D14A5B">
        <w:tc>
          <w:tcPr>
            <w:tcW w:w="2868" w:type="dxa"/>
            <w:shd w:val="clear" w:color="auto" w:fill="auto"/>
          </w:tcPr>
          <w:p w14:paraId="666490DC" w14:textId="77777777" w:rsidR="002244D0" w:rsidRPr="00A047BD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B1647D3" w14:textId="77777777" w:rsidR="002244D0" w:rsidRPr="00A047BD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35806E6D" w14:textId="77777777" w:rsidR="002244D0" w:rsidRPr="009C6D4F" w:rsidRDefault="002244D0" w:rsidP="002244D0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9C6D4F">
              <w:rPr>
                <w:rFonts w:cs="Arial"/>
                <w:szCs w:val="24"/>
              </w:rPr>
              <w:t xml:space="preserve">Οι περί Ενιαίας Διαχείρισης Υδάτων (Κυβερνητικό Υδατικό Έργο του Σταθμού Επεξεργασίας Οικιακών Λυμάτων και Βιομηχανικών Αποβλήτων στη </w:t>
            </w:r>
            <w:proofErr w:type="spellStart"/>
            <w:r w:rsidRPr="009C6D4F">
              <w:rPr>
                <w:rFonts w:cs="Arial"/>
                <w:szCs w:val="24"/>
              </w:rPr>
              <w:t>Βαθειά</w:t>
            </w:r>
            <w:proofErr w:type="spellEnd"/>
            <w:r w:rsidRPr="009C6D4F">
              <w:rPr>
                <w:rFonts w:cs="Arial"/>
                <w:szCs w:val="24"/>
              </w:rPr>
              <w:t xml:space="preserve"> Γωνιά) Κανονισμοί του 2022.</w:t>
            </w:r>
          </w:p>
          <w:p w14:paraId="60CE45D0" w14:textId="1B191242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>. 23.03.059.032-2022).</w:t>
            </w:r>
          </w:p>
        </w:tc>
      </w:tr>
      <w:tr w:rsidR="002244D0" w:rsidRPr="00A047BD" w14:paraId="7309C449" w14:textId="77777777" w:rsidTr="00D14A5B">
        <w:tc>
          <w:tcPr>
            <w:tcW w:w="2868" w:type="dxa"/>
            <w:shd w:val="clear" w:color="auto" w:fill="auto"/>
          </w:tcPr>
          <w:p w14:paraId="17E712C1" w14:textId="77777777" w:rsidR="002244D0" w:rsidRPr="00A047BD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6C7446B" w14:textId="77777777" w:rsidR="002244D0" w:rsidRPr="00A047BD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0A16D8E8" w14:textId="77777777" w:rsidR="002244D0" w:rsidRPr="009C6D4F" w:rsidRDefault="002244D0" w:rsidP="002244D0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Οι περί Αποχετεύσεων Λευκωσίας (Τροποποιητικοί) Κανονισμοί του 2022.</w:t>
            </w:r>
          </w:p>
          <w:p w14:paraId="7598693A" w14:textId="298BF6CD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>. 23.03.059.04</w:t>
            </w: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9C6D4F">
              <w:rPr>
                <w:rFonts w:ascii="Arial" w:hAnsi="Arial" w:cs="Arial"/>
                <w:sz w:val="24"/>
                <w:szCs w:val="24"/>
              </w:rPr>
              <w:t>-2022).</w:t>
            </w:r>
          </w:p>
        </w:tc>
      </w:tr>
      <w:tr w:rsidR="002244D0" w:rsidRPr="00A047BD" w14:paraId="7EEDAA8D" w14:textId="77777777" w:rsidTr="00D14A5B">
        <w:tc>
          <w:tcPr>
            <w:tcW w:w="2868" w:type="dxa"/>
            <w:shd w:val="clear" w:color="auto" w:fill="auto"/>
          </w:tcPr>
          <w:p w14:paraId="371B3962" w14:textId="77777777" w:rsidR="002244D0" w:rsidRPr="00A047BD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2A7529E9" w14:textId="77777777" w:rsidR="002244D0" w:rsidRPr="00A047BD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7987EAFD" w14:textId="77777777" w:rsidR="002244D0" w:rsidRPr="009C6D4F" w:rsidRDefault="002244D0" w:rsidP="002244D0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Οι περί Φόρου Προστιθέμενης Αξίας (Ειδικές Απαλλαγές) (Τροποποιητικοί) Κανονισμοί του 2022.</w:t>
            </w:r>
          </w:p>
          <w:p w14:paraId="6BD5AA28" w14:textId="6E4EE7EA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>. 23.03.059.050-2022).</w:t>
            </w:r>
          </w:p>
        </w:tc>
      </w:tr>
      <w:tr w:rsidR="002244D0" w:rsidRPr="00A047BD" w14:paraId="1F333A4D" w14:textId="77777777" w:rsidTr="00D14A5B">
        <w:tc>
          <w:tcPr>
            <w:tcW w:w="2868" w:type="dxa"/>
            <w:shd w:val="clear" w:color="auto" w:fill="auto"/>
          </w:tcPr>
          <w:p w14:paraId="4616E100" w14:textId="77777777" w:rsidR="002244D0" w:rsidRPr="00A047BD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6C28813" w14:textId="77777777" w:rsidR="002244D0" w:rsidRPr="00A047BD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566B741D" w14:textId="77777777" w:rsidR="002244D0" w:rsidRPr="009C6D4F" w:rsidRDefault="002244D0" w:rsidP="002244D0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9C6D4F">
              <w:rPr>
                <w:rFonts w:cs="Arial"/>
                <w:szCs w:val="24"/>
              </w:rPr>
              <w:t>Οι περί Προστασίας και Ευημερίας των Ζώων (Προστασία Σκύλων και Γατών σε Εκτροφεία, Ξενοδοχεία, Καταφύγια και Υποστατικά Προσωρινής Φύλαξης) (Τροποποιητικοί) Κανονισμοί του 2022.</w:t>
            </w:r>
          </w:p>
          <w:p w14:paraId="1FEB4142" w14:textId="73526189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>. 23.03.059.016-2022).</w:t>
            </w:r>
          </w:p>
        </w:tc>
      </w:tr>
      <w:tr w:rsidR="002244D0" w:rsidRPr="00A047BD" w14:paraId="6319F6EC" w14:textId="77777777" w:rsidTr="00D14A5B">
        <w:tc>
          <w:tcPr>
            <w:tcW w:w="2868" w:type="dxa"/>
            <w:shd w:val="clear" w:color="auto" w:fill="auto"/>
          </w:tcPr>
          <w:p w14:paraId="60BE6C2E" w14:textId="77777777" w:rsidR="002244D0" w:rsidRPr="00A047BD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449171A" w14:textId="77777777" w:rsidR="002244D0" w:rsidRPr="00A047BD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3A74BF47" w14:textId="77777777" w:rsidR="002244D0" w:rsidRPr="009C6D4F" w:rsidRDefault="002244D0" w:rsidP="002244D0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9C6D4F">
              <w:rPr>
                <w:rFonts w:cs="Arial"/>
                <w:szCs w:val="24"/>
              </w:rPr>
              <w:t>Οι περί Μηχανοκινήτων Οχημάτων και Τροχαίας Κινήσεως (Τροποποιητικοί) Κανονισμοί του 2022.</w:t>
            </w:r>
          </w:p>
          <w:p w14:paraId="0307F3A0" w14:textId="2BDAE009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>. 23.03.059.018-2022).</w:t>
            </w:r>
          </w:p>
        </w:tc>
      </w:tr>
      <w:tr w:rsidR="002244D0" w:rsidRPr="00A047BD" w14:paraId="17DF5340" w14:textId="77777777" w:rsidTr="00D14A5B">
        <w:tc>
          <w:tcPr>
            <w:tcW w:w="2868" w:type="dxa"/>
            <w:shd w:val="clear" w:color="auto" w:fill="auto"/>
          </w:tcPr>
          <w:p w14:paraId="05EDEA71" w14:textId="77777777" w:rsidR="002244D0" w:rsidRPr="00A047BD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1347A654" w14:textId="77777777" w:rsidR="002244D0" w:rsidRPr="00A047BD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7725019A" w14:textId="77777777" w:rsidR="002244D0" w:rsidRPr="009C6D4F" w:rsidRDefault="002244D0" w:rsidP="002244D0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9C6D4F">
              <w:rPr>
                <w:rFonts w:cs="Arial"/>
                <w:szCs w:val="24"/>
              </w:rPr>
              <w:t>Οι περί Πανεπιστημίου Κύπρου (Συντάξεις Ακαδημαϊκού Προσωπικού) (Τροποποιητικοί) Κανονισμοί του 2022.</w:t>
            </w:r>
          </w:p>
          <w:p w14:paraId="3EC49D9D" w14:textId="61BB5B6B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>. 23.03.059.025-2022).</w:t>
            </w:r>
          </w:p>
        </w:tc>
      </w:tr>
      <w:tr w:rsidR="002244D0" w:rsidRPr="00A047BD" w14:paraId="0B12D560" w14:textId="77777777" w:rsidTr="00D14A5B">
        <w:tc>
          <w:tcPr>
            <w:tcW w:w="2868" w:type="dxa"/>
            <w:shd w:val="clear" w:color="auto" w:fill="auto"/>
          </w:tcPr>
          <w:p w14:paraId="5B97AD01" w14:textId="77777777" w:rsidR="002244D0" w:rsidRPr="00A047BD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4D4F586" w14:textId="77777777" w:rsidR="002244D0" w:rsidRPr="00A047BD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5F89E8EF" w14:textId="77777777" w:rsidR="002244D0" w:rsidRPr="009C6D4F" w:rsidRDefault="002244D0" w:rsidP="002244D0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9C6D4F">
              <w:rPr>
                <w:rFonts w:cs="Arial"/>
                <w:szCs w:val="24"/>
              </w:rPr>
              <w:t>Οι περί Πανεπιστημίου Κύπρου (Διοικητικό Προσωπικό) (Τροποποιητικοί) Κανονισμοί του 2022.</w:t>
            </w:r>
          </w:p>
          <w:p w14:paraId="58DC00AD" w14:textId="48B9FD4E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>. 23.03.059.004-2022).</w:t>
            </w:r>
          </w:p>
        </w:tc>
      </w:tr>
      <w:tr w:rsidR="002244D0" w:rsidRPr="00A047BD" w14:paraId="17B8566C" w14:textId="77777777" w:rsidTr="00D14A5B">
        <w:tc>
          <w:tcPr>
            <w:tcW w:w="2868" w:type="dxa"/>
            <w:shd w:val="clear" w:color="auto" w:fill="auto"/>
          </w:tcPr>
          <w:p w14:paraId="79C118A7" w14:textId="77777777" w:rsidR="002244D0" w:rsidRPr="00A047BD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FDBA95D" w14:textId="77777777" w:rsidR="002244D0" w:rsidRPr="00A047BD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22376311" w14:textId="77777777" w:rsidR="002244D0" w:rsidRPr="009C6D4F" w:rsidRDefault="002244D0" w:rsidP="002244D0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9C6D4F">
              <w:rPr>
                <w:rFonts w:cs="Arial"/>
                <w:szCs w:val="24"/>
              </w:rPr>
              <w:t>Οι περί Ιδιωτικών Κτηνιατρικών Ιατρείων, Κλινικών και Νοσοκομείων (Εγγραφή, Λειτουργία και Έλεγχος) Κανονισμοί του 2022.</w:t>
            </w:r>
          </w:p>
          <w:p w14:paraId="28FD47CD" w14:textId="41E052D3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>. 23.03.059.005-2022).</w:t>
            </w:r>
          </w:p>
        </w:tc>
      </w:tr>
      <w:tr w:rsidR="002244D0" w:rsidRPr="00A047BD" w14:paraId="2F39601E" w14:textId="77777777" w:rsidTr="00D14A5B">
        <w:tc>
          <w:tcPr>
            <w:tcW w:w="2868" w:type="dxa"/>
            <w:shd w:val="clear" w:color="auto" w:fill="auto"/>
          </w:tcPr>
          <w:p w14:paraId="1B964711" w14:textId="77777777" w:rsidR="002244D0" w:rsidRPr="00A047BD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F310CAC" w14:textId="77777777" w:rsidR="002244D0" w:rsidRPr="00A047BD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55D645B6" w14:textId="77777777" w:rsidR="002244D0" w:rsidRPr="009C6D4F" w:rsidRDefault="002244D0" w:rsidP="002244D0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9C6D4F">
              <w:rPr>
                <w:rFonts w:cs="Arial"/>
                <w:szCs w:val="24"/>
              </w:rPr>
              <w:t>Οι περί Τεχνολογικού Πανεπιστημίου Κύπρου (Ακαδημαϊκό Προσωπικό) Κανονισμοί του 2022.</w:t>
            </w:r>
          </w:p>
          <w:p w14:paraId="47C016D9" w14:textId="183D47E3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>. 23.03.059.006-2022).</w:t>
            </w:r>
          </w:p>
        </w:tc>
      </w:tr>
      <w:tr w:rsidR="002244D0" w:rsidRPr="00A047BD" w14:paraId="4C0EEDFA" w14:textId="77777777" w:rsidTr="00D14A5B">
        <w:tc>
          <w:tcPr>
            <w:tcW w:w="2868" w:type="dxa"/>
            <w:shd w:val="clear" w:color="auto" w:fill="auto"/>
          </w:tcPr>
          <w:p w14:paraId="7ED8DE17" w14:textId="77777777" w:rsidR="002244D0" w:rsidRPr="00A047BD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0CD15EF" w14:textId="77777777" w:rsidR="002244D0" w:rsidRPr="00A047BD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4A3799E3" w14:textId="77777777" w:rsidR="002244D0" w:rsidRPr="009C6D4F" w:rsidRDefault="002244D0" w:rsidP="002244D0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9C6D4F">
              <w:rPr>
                <w:rFonts w:cs="Arial"/>
                <w:szCs w:val="24"/>
              </w:rPr>
              <w:t>Οι περί Δημόσιας Υπηρεσίας (Ιατρικές Εξετάσεις και Ιατρική Περίθαλψη) Κανονισμοί του 2022.</w:t>
            </w:r>
          </w:p>
          <w:p w14:paraId="36CF5C26" w14:textId="52178583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  <w:lang w:val="en-US"/>
              </w:rPr>
              <w:t>. Φακ. 23.03.058.061-2021).</w:t>
            </w:r>
          </w:p>
        </w:tc>
      </w:tr>
      <w:tr w:rsidR="002244D0" w:rsidRPr="00CA68A1" w14:paraId="223045DD" w14:textId="77777777" w:rsidTr="00D14A5B">
        <w:tc>
          <w:tcPr>
            <w:tcW w:w="2868" w:type="dxa"/>
            <w:shd w:val="clear" w:color="auto" w:fill="auto"/>
          </w:tcPr>
          <w:p w14:paraId="264358CE" w14:textId="77777777" w:rsidR="002244D0" w:rsidRPr="00CA68A1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0B2ADD5" w14:textId="77777777" w:rsidR="002244D0" w:rsidRPr="00CA68A1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03099090" w14:textId="77777777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color w:val="000000"/>
                <w:sz w:val="24"/>
                <w:szCs w:val="24"/>
              </w:rPr>
              <w:t>Οι περί Λειτουργίας των Δημόσιων Σχολείων Δημοτικής Εκπαίδευσης (Τροποποιητικοί) Κανονισμοί του 2022.</w:t>
            </w:r>
          </w:p>
          <w:p w14:paraId="61C3736F" w14:textId="20FB93A2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9C6D4F">
              <w:rPr>
                <w:rFonts w:ascii="Arial" w:hAnsi="Arial" w:cs="Arial"/>
                <w:color w:val="000000"/>
                <w:sz w:val="24"/>
                <w:szCs w:val="24"/>
              </w:rPr>
              <w:t>Αρ</w:t>
            </w:r>
            <w:proofErr w:type="spellEnd"/>
            <w:r w:rsidRPr="009C6D4F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C6D4F">
              <w:rPr>
                <w:rFonts w:ascii="Arial" w:hAnsi="Arial" w:cs="Arial"/>
                <w:color w:val="000000"/>
                <w:sz w:val="24"/>
                <w:szCs w:val="24"/>
              </w:rPr>
              <w:t>Φακ</w:t>
            </w:r>
            <w:proofErr w:type="spellEnd"/>
            <w:r w:rsidRPr="009C6D4F">
              <w:rPr>
                <w:rFonts w:ascii="Arial" w:hAnsi="Arial" w:cs="Arial"/>
                <w:color w:val="000000"/>
                <w:sz w:val="24"/>
                <w:szCs w:val="24"/>
              </w:rPr>
              <w:t>. 23.03.059.052-2022).</w:t>
            </w:r>
          </w:p>
        </w:tc>
      </w:tr>
      <w:tr w:rsidR="002244D0" w:rsidRPr="00CA68A1" w14:paraId="793ACEB6" w14:textId="77777777" w:rsidTr="00D14A5B">
        <w:tc>
          <w:tcPr>
            <w:tcW w:w="2868" w:type="dxa"/>
            <w:shd w:val="clear" w:color="auto" w:fill="auto"/>
          </w:tcPr>
          <w:p w14:paraId="463B424B" w14:textId="77777777" w:rsidR="002244D0" w:rsidRPr="00CA68A1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A6B1AF9" w14:textId="77777777" w:rsidR="002244D0" w:rsidRPr="00CA68A1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7D57907A" w14:textId="77777777" w:rsidR="002244D0" w:rsidRPr="009C6D4F" w:rsidRDefault="002244D0" w:rsidP="002244D0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9C6D4F">
              <w:rPr>
                <w:rFonts w:cs="Arial"/>
                <w:szCs w:val="24"/>
              </w:rPr>
              <w:t>Οι περί Αναπαραγωγής των Ζώων (Καθορισμός Τελών) Κανονισμοί του 2022.</w:t>
            </w:r>
          </w:p>
          <w:p w14:paraId="29F6B998" w14:textId="234E8485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>. 23.03.059.054-2022).</w:t>
            </w:r>
          </w:p>
        </w:tc>
      </w:tr>
      <w:tr w:rsidR="002244D0" w:rsidRPr="00CA68A1" w14:paraId="26522B2D" w14:textId="77777777" w:rsidTr="00D14A5B">
        <w:tc>
          <w:tcPr>
            <w:tcW w:w="2868" w:type="dxa"/>
            <w:shd w:val="clear" w:color="auto" w:fill="auto"/>
          </w:tcPr>
          <w:p w14:paraId="6D4AA7C8" w14:textId="77777777" w:rsidR="002244D0" w:rsidRPr="00CA68A1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6413880F" w14:textId="77777777" w:rsidR="002244D0" w:rsidRPr="00CA68A1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163EA0E2" w14:textId="77777777" w:rsidR="002244D0" w:rsidRPr="009C6D4F" w:rsidRDefault="002244D0" w:rsidP="002244D0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9C6D4F">
              <w:rPr>
                <w:rFonts w:cs="Arial"/>
                <w:szCs w:val="24"/>
              </w:rPr>
              <w:t xml:space="preserve">Οι περί Αναπαραγωγής των Ζώων (Εμπόριο </w:t>
            </w:r>
            <w:proofErr w:type="spellStart"/>
            <w:r w:rsidRPr="009C6D4F">
              <w:rPr>
                <w:rFonts w:cs="Arial"/>
                <w:szCs w:val="24"/>
              </w:rPr>
              <w:t>Ιπποειδών</w:t>
            </w:r>
            <w:proofErr w:type="spellEnd"/>
            <w:r w:rsidRPr="009C6D4F">
              <w:rPr>
                <w:rFonts w:cs="Arial"/>
                <w:szCs w:val="24"/>
              </w:rPr>
              <w:t xml:space="preserve"> που Προορίζονται για Αγώνες και οι Όροι </w:t>
            </w:r>
            <w:r w:rsidRPr="009C6D4F">
              <w:rPr>
                <w:rFonts w:cs="Arial"/>
                <w:szCs w:val="24"/>
              </w:rPr>
              <w:lastRenderedPageBreak/>
              <w:t>Συμμετοχής στους Αγώνες Αυτούς) Κανονισμοί του 2022.</w:t>
            </w:r>
          </w:p>
          <w:p w14:paraId="5C579092" w14:textId="7BAECB46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>. 23.03.059.055-2022).</w:t>
            </w:r>
          </w:p>
        </w:tc>
      </w:tr>
      <w:tr w:rsidR="002244D0" w:rsidRPr="00CA68A1" w14:paraId="28ED8298" w14:textId="77777777" w:rsidTr="00D14A5B">
        <w:tc>
          <w:tcPr>
            <w:tcW w:w="2868" w:type="dxa"/>
            <w:shd w:val="clear" w:color="auto" w:fill="auto"/>
          </w:tcPr>
          <w:p w14:paraId="791A4F6C" w14:textId="77777777" w:rsidR="002244D0" w:rsidRPr="00CA68A1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0165E7FC" w14:textId="77777777" w:rsidR="002244D0" w:rsidRPr="00CA68A1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3F422333" w14:textId="77777777" w:rsidR="002244D0" w:rsidRPr="009C6D4F" w:rsidRDefault="002244D0" w:rsidP="002244D0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9C6D4F">
              <w:rPr>
                <w:rFonts w:cs="Arial"/>
                <w:szCs w:val="24"/>
              </w:rPr>
              <w:t>Οι περί Υπηρεσιακών Οχημάτων του Κρατικού Τομέα και του Ευρύτερου Δημόσιου Τομέα (Τροποποιητικοί) Κανονισμοί του 2022.</w:t>
            </w:r>
          </w:p>
          <w:p w14:paraId="3D816ADD" w14:textId="674D210F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>. 23.03.059.056-2022).</w:t>
            </w:r>
          </w:p>
        </w:tc>
      </w:tr>
      <w:tr w:rsidR="002244D0" w:rsidRPr="00CA68A1" w14:paraId="5F6D3DF9" w14:textId="77777777" w:rsidTr="00D14A5B">
        <w:tc>
          <w:tcPr>
            <w:tcW w:w="2868" w:type="dxa"/>
            <w:shd w:val="clear" w:color="auto" w:fill="auto"/>
          </w:tcPr>
          <w:p w14:paraId="4FF2E28B" w14:textId="77777777" w:rsidR="002244D0" w:rsidRPr="00CA68A1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3E9C484" w14:textId="77777777" w:rsidR="002244D0" w:rsidRPr="00CA68A1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14FA2BDF" w14:textId="77777777" w:rsidR="002244D0" w:rsidRPr="009C6D4F" w:rsidRDefault="002244D0" w:rsidP="002244D0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9C6D4F">
              <w:rPr>
                <w:rFonts w:cs="Arial"/>
                <w:szCs w:val="24"/>
              </w:rPr>
              <w:t>Οι περί Υπουργείου Παιδείας, Πολιτισμού, Αθλητισμού και Νεολαίας, Μέση Εκπαίδευση - Θέση Καθηγητή (Σχέδια Υπηρεσίας) Κανονισμοί του 2022.</w:t>
            </w:r>
          </w:p>
          <w:p w14:paraId="2A24C383" w14:textId="5C71C14F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>. 23.03.059.057-2022).</w:t>
            </w:r>
          </w:p>
        </w:tc>
      </w:tr>
      <w:tr w:rsidR="002244D0" w:rsidRPr="00CA68A1" w14:paraId="33A07A6C" w14:textId="77777777" w:rsidTr="00D14A5B">
        <w:tc>
          <w:tcPr>
            <w:tcW w:w="2868" w:type="dxa"/>
            <w:shd w:val="clear" w:color="auto" w:fill="auto"/>
          </w:tcPr>
          <w:p w14:paraId="47F930C4" w14:textId="77777777" w:rsidR="002244D0" w:rsidRPr="00CA68A1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3DD0B362" w14:textId="77777777" w:rsidR="002244D0" w:rsidRPr="00CA68A1" w:rsidRDefault="002244D0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1311CF7D" w14:textId="77777777" w:rsidR="002244D0" w:rsidRPr="009C6D4F" w:rsidRDefault="002244D0" w:rsidP="002244D0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9C6D4F">
              <w:rPr>
                <w:rFonts w:cs="Arial"/>
                <w:szCs w:val="24"/>
              </w:rPr>
              <w:t>Οι περί Φόρου Προστιθέμενης Αξίας (Ειδικές Απαλλαγές) (Τροποποιητικοί) Κανονισμοί του 2022.</w:t>
            </w:r>
          </w:p>
          <w:p w14:paraId="0A7E8AD3" w14:textId="2D51B572" w:rsidR="002244D0" w:rsidRPr="009C6D4F" w:rsidRDefault="002244D0" w:rsidP="002244D0">
            <w:pPr>
              <w:shd w:val="clear" w:color="auto" w:fill="FFFFFF"/>
              <w:spacing w:after="0"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C6D4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9C6D4F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9C6D4F">
              <w:rPr>
                <w:rFonts w:ascii="Arial" w:hAnsi="Arial" w:cs="Arial"/>
                <w:sz w:val="24"/>
                <w:szCs w:val="24"/>
              </w:rPr>
              <w:t>. 23.03.059.058-2022).</w:t>
            </w:r>
          </w:p>
        </w:tc>
      </w:tr>
      <w:tr w:rsidR="00BB19BB" w:rsidRPr="00CA68A1" w14:paraId="08B0D2D8" w14:textId="77777777" w:rsidTr="00D14A5B">
        <w:tc>
          <w:tcPr>
            <w:tcW w:w="2868" w:type="dxa"/>
            <w:shd w:val="clear" w:color="auto" w:fill="auto"/>
          </w:tcPr>
          <w:p w14:paraId="51B3DB8B" w14:textId="77777777" w:rsidR="00BB19BB" w:rsidRPr="00CA68A1" w:rsidRDefault="00BB19BB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14:paraId="7BFA4CD8" w14:textId="77777777" w:rsidR="00BB19BB" w:rsidRPr="00CA68A1" w:rsidRDefault="00BB19BB" w:rsidP="002244D0">
            <w:pPr>
              <w:numPr>
                <w:ilvl w:val="0"/>
                <w:numId w:val="1"/>
              </w:numPr>
              <w:tabs>
                <w:tab w:val="left" w:pos="393"/>
              </w:tabs>
              <w:spacing w:after="0" w:line="480" w:lineRule="auto"/>
              <w:contextualSpacing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14:paraId="5E136759" w14:textId="77777777" w:rsidR="00BB19BB" w:rsidRPr="00DE64C7" w:rsidRDefault="00BB19BB" w:rsidP="00BB19BB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DE64C7">
              <w:rPr>
                <w:rFonts w:ascii="Arial" w:hAnsi="Arial" w:cs="Arial"/>
                <w:sz w:val="24"/>
                <w:szCs w:val="24"/>
              </w:rPr>
              <w:t>Οι περί Φαρμακευτικών Υπηρεσιών - Θέσεις Διευθυντή, Πρώτου Φαρμακοποιού, Ανώτερου Φαρμακοποιού, Φαρμακοποιού και Τεχνικού Φαρμακείου (Σχέδια Υπηρεσίας) Κανονισμοί του 2022.</w:t>
            </w:r>
          </w:p>
          <w:p w14:paraId="4C62E325" w14:textId="2970AF1B" w:rsidR="00BB19BB" w:rsidRPr="009C6D4F" w:rsidRDefault="00BB19BB" w:rsidP="00BB19BB">
            <w:pPr>
              <w:pStyle w:val="BodyTextIndent"/>
              <w:ind w:left="0" w:firstLine="0"/>
              <w:rPr>
                <w:rFonts w:cs="Arial"/>
                <w:szCs w:val="24"/>
              </w:rPr>
            </w:pPr>
            <w:r w:rsidRPr="00DE64C7">
              <w:rPr>
                <w:rFonts w:cs="Arial"/>
                <w:szCs w:val="24"/>
              </w:rPr>
              <w:t>(</w:t>
            </w:r>
            <w:proofErr w:type="spellStart"/>
            <w:r w:rsidRPr="00DE64C7">
              <w:rPr>
                <w:rFonts w:cs="Arial"/>
                <w:szCs w:val="24"/>
              </w:rPr>
              <w:t>Αρ</w:t>
            </w:r>
            <w:proofErr w:type="spellEnd"/>
            <w:r w:rsidRPr="00DE64C7">
              <w:rPr>
                <w:rFonts w:cs="Arial"/>
                <w:szCs w:val="24"/>
              </w:rPr>
              <w:t xml:space="preserve">. </w:t>
            </w:r>
            <w:proofErr w:type="spellStart"/>
            <w:r w:rsidRPr="00DE64C7">
              <w:rPr>
                <w:rFonts w:cs="Arial"/>
                <w:szCs w:val="24"/>
              </w:rPr>
              <w:t>Φακ</w:t>
            </w:r>
            <w:proofErr w:type="spellEnd"/>
            <w:r w:rsidRPr="00DE64C7">
              <w:rPr>
                <w:rFonts w:cs="Arial"/>
                <w:szCs w:val="24"/>
              </w:rPr>
              <w:t>. 23.03.059.059-2022).</w:t>
            </w:r>
          </w:p>
        </w:tc>
      </w:tr>
      <w:tr w:rsidR="002244D0" w:rsidRPr="00CA68A1" w14:paraId="7E1A2B18" w14:textId="77777777" w:rsidTr="00D14A5B">
        <w:tc>
          <w:tcPr>
            <w:tcW w:w="2868" w:type="dxa"/>
            <w:hideMark/>
          </w:tcPr>
          <w:p w14:paraId="43F13E2A" w14:textId="77777777" w:rsidR="002244D0" w:rsidRPr="00CA68A1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68A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ΚΕΦΑΛΑΙΟ ΔΕΥΤΕΡΟ:</w:t>
            </w:r>
          </w:p>
        </w:tc>
        <w:tc>
          <w:tcPr>
            <w:tcW w:w="6805" w:type="dxa"/>
            <w:gridSpan w:val="2"/>
            <w:hideMark/>
          </w:tcPr>
          <w:p w14:paraId="18EAADCC" w14:textId="77777777" w:rsidR="002244D0" w:rsidRPr="00CA68A1" w:rsidRDefault="002244D0" w:rsidP="002244D0">
            <w:pPr>
              <w:widowControl w:val="0"/>
              <w:tabs>
                <w:tab w:val="left" w:pos="2835"/>
                <w:tab w:val="left" w:pos="3402"/>
              </w:tabs>
              <w:spacing w:after="0" w:line="48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68A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Κατάθεση νομοσχεδίων και εγγράφων</w:t>
            </w:r>
          </w:p>
        </w:tc>
      </w:tr>
      <w:tr w:rsidR="002244D0" w:rsidRPr="00CA68A1" w14:paraId="19023644" w14:textId="77777777" w:rsidTr="00D14A5B">
        <w:trPr>
          <w:trHeight w:val="433"/>
        </w:trPr>
        <w:tc>
          <w:tcPr>
            <w:tcW w:w="2868" w:type="dxa"/>
            <w:hideMark/>
          </w:tcPr>
          <w:p w14:paraId="4CF43C91" w14:textId="77777777" w:rsidR="002244D0" w:rsidRPr="00CA68A1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68A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ΚΕΦΑΛΑΙΟ ΤΡΙΤΟ:</w:t>
            </w:r>
          </w:p>
        </w:tc>
        <w:tc>
          <w:tcPr>
            <w:tcW w:w="6805" w:type="dxa"/>
            <w:gridSpan w:val="2"/>
            <w:hideMark/>
          </w:tcPr>
          <w:p w14:paraId="50C46276" w14:textId="77777777" w:rsidR="002244D0" w:rsidRPr="00CA68A1" w:rsidRDefault="002244D0" w:rsidP="002244D0">
            <w:pPr>
              <w:widowControl w:val="0"/>
              <w:tabs>
                <w:tab w:val="left" w:pos="2835"/>
                <w:tab w:val="left" w:pos="3402"/>
              </w:tabs>
              <w:spacing w:after="0" w:line="48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68A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Ερωτήσεις και απαντήσεις</w:t>
            </w:r>
          </w:p>
        </w:tc>
      </w:tr>
      <w:tr w:rsidR="002244D0" w:rsidRPr="00CA68A1" w14:paraId="7252160E" w14:textId="77777777" w:rsidTr="00D14A5B">
        <w:trPr>
          <w:trHeight w:val="433"/>
        </w:trPr>
        <w:tc>
          <w:tcPr>
            <w:tcW w:w="2868" w:type="dxa"/>
            <w:hideMark/>
          </w:tcPr>
          <w:p w14:paraId="04E889AD" w14:textId="77777777" w:rsidR="002244D0" w:rsidRPr="00CA68A1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68A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ΚΕΦΑΛΑΙΟ ΤΕΤΑΡΤΟ:</w:t>
            </w:r>
          </w:p>
        </w:tc>
        <w:tc>
          <w:tcPr>
            <w:tcW w:w="6805" w:type="dxa"/>
            <w:gridSpan w:val="2"/>
            <w:hideMark/>
          </w:tcPr>
          <w:p w14:paraId="67F66373" w14:textId="77777777" w:rsidR="002244D0" w:rsidRPr="00CA68A1" w:rsidRDefault="002244D0" w:rsidP="002244D0">
            <w:pPr>
              <w:widowControl w:val="0"/>
              <w:tabs>
                <w:tab w:val="left" w:pos="2835"/>
                <w:tab w:val="left" w:pos="3402"/>
              </w:tabs>
              <w:spacing w:after="0" w:line="48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CA68A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Θέματα εγγραφέντα για συζήτηση</w:t>
            </w:r>
          </w:p>
        </w:tc>
      </w:tr>
      <w:tr w:rsidR="002244D0" w:rsidRPr="00CA68A1" w14:paraId="21E574D4" w14:textId="77777777" w:rsidTr="00D14A5B">
        <w:trPr>
          <w:trHeight w:val="433"/>
        </w:trPr>
        <w:tc>
          <w:tcPr>
            <w:tcW w:w="2868" w:type="dxa"/>
          </w:tcPr>
          <w:p w14:paraId="52250AC6" w14:textId="77777777" w:rsidR="002244D0" w:rsidRPr="00CA68A1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721B3926" w14:textId="77777777" w:rsidR="002244D0" w:rsidRPr="00CA68A1" w:rsidRDefault="002244D0" w:rsidP="002244D0">
            <w:pPr>
              <w:widowControl w:val="0"/>
              <w:tabs>
                <w:tab w:val="left" w:pos="2835"/>
                <w:tab w:val="left" w:pos="3402"/>
              </w:tabs>
              <w:spacing w:after="0" w:line="480" w:lineRule="auto"/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</w:pPr>
            <w:r w:rsidRPr="00CA68A1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6095" w:type="dxa"/>
          </w:tcPr>
          <w:p w14:paraId="196C643D" w14:textId="77777777" w:rsidR="002244D0" w:rsidRPr="00CA68A1" w:rsidRDefault="002244D0" w:rsidP="002244D0">
            <w:pPr>
              <w:widowControl w:val="0"/>
              <w:tabs>
                <w:tab w:val="left" w:pos="2835"/>
                <w:tab w:val="left" w:pos="3402"/>
              </w:tabs>
              <w:spacing w:after="0" w:line="48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68A1">
              <w:rPr>
                <w:rFonts w:ascii="Arial" w:eastAsia="Times New Roman" w:hAnsi="Arial" w:cs="Arial"/>
                <w:bCs/>
                <w:sz w:val="24"/>
                <w:szCs w:val="24"/>
              </w:rPr>
              <w:t>«Τα νέα μέτρα αντιμετώπισης του κορωνοϊού και οι επιπτώσεις αυτών στην οικονομία και την κοινωνία.»</w:t>
            </w:r>
          </w:p>
          <w:p w14:paraId="6E4E2E55" w14:textId="77777777" w:rsidR="002244D0" w:rsidRPr="00CA68A1" w:rsidRDefault="002244D0" w:rsidP="002244D0">
            <w:pPr>
              <w:widowControl w:val="0"/>
              <w:tabs>
                <w:tab w:val="left" w:pos="2835"/>
                <w:tab w:val="left" w:pos="3402"/>
              </w:tabs>
              <w:spacing w:after="0" w:line="48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</w:pPr>
            <w:r w:rsidRPr="00CA68A1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 xml:space="preserve">(Θέμα εγγραφέν με εισήγηση του κ. Χρίστου </w:t>
            </w:r>
            <w:proofErr w:type="spellStart"/>
            <w:r w:rsidRPr="00CA68A1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Χρίστου</w:t>
            </w:r>
            <w:proofErr w:type="spellEnd"/>
            <w:r w:rsidRPr="00CA68A1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t>, προέδρου του Εθνικού Λαϊκού Μετώπου).</w:t>
            </w:r>
          </w:p>
          <w:p w14:paraId="4854593B" w14:textId="77777777" w:rsidR="002244D0" w:rsidRPr="00CA68A1" w:rsidRDefault="002244D0" w:rsidP="002244D0">
            <w:pPr>
              <w:widowControl w:val="0"/>
              <w:tabs>
                <w:tab w:val="left" w:pos="2835"/>
                <w:tab w:val="left" w:pos="3402"/>
              </w:tabs>
              <w:spacing w:after="0" w:line="48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68A1">
              <w:rPr>
                <w:rFonts w:ascii="Arial" w:eastAsia="Times New Roman" w:hAnsi="Arial" w:cs="Arial"/>
                <w:bCs/>
                <w:i/>
                <w:sz w:val="24"/>
                <w:szCs w:val="24"/>
              </w:rPr>
              <w:lastRenderedPageBreak/>
              <w:t>(8.7.2021).</w:t>
            </w:r>
          </w:p>
          <w:p w14:paraId="66F00B11" w14:textId="77777777" w:rsidR="002244D0" w:rsidRPr="00CA68A1" w:rsidRDefault="002244D0" w:rsidP="002244D0">
            <w:pPr>
              <w:widowControl w:val="0"/>
              <w:tabs>
                <w:tab w:val="left" w:pos="2835"/>
                <w:tab w:val="left" w:pos="3402"/>
              </w:tabs>
              <w:spacing w:after="0" w:line="48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68A1">
              <w:rPr>
                <w:rFonts w:ascii="Arial" w:eastAsia="Times New Roman" w:hAnsi="Arial" w:cs="Arial"/>
                <w:bCs/>
                <w:sz w:val="24"/>
                <w:szCs w:val="24"/>
              </w:rPr>
              <w:t>(</w:t>
            </w:r>
            <w:proofErr w:type="spellStart"/>
            <w:r w:rsidRPr="00CA68A1">
              <w:rPr>
                <w:rFonts w:ascii="Arial" w:eastAsia="Times New Roman" w:hAnsi="Arial" w:cs="Arial"/>
                <w:bCs/>
                <w:sz w:val="24"/>
                <w:szCs w:val="24"/>
              </w:rPr>
              <w:t>Αρ</w:t>
            </w:r>
            <w:proofErr w:type="spellEnd"/>
            <w:r w:rsidRPr="00CA68A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. </w:t>
            </w:r>
            <w:proofErr w:type="spellStart"/>
            <w:r w:rsidRPr="00CA68A1">
              <w:rPr>
                <w:rFonts w:ascii="Arial" w:eastAsia="Times New Roman" w:hAnsi="Arial" w:cs="Arial"/>
                <w:bCs/>
                <w:sz w:val="24"/>
                <w:szCs w:val="24"/>
              </w:rPr>
              <w:t>Φακ</w:t>
            </w:r>
            <w:proofErr w:type="spellEnd"/>
            <w:r w:rsidRPr="00CA68A1">
              <w:rPr>
                <w:rFonts w:ascii="Arial" w:eastAsia="Times New Roman" w:hAnsi="Arial" w:cs="Arial"/>
                <w:bCs/>
                <w:sz w:val="24"/>
                <w:szCs w:val="24"/>
              </w:rPr>
              <w:t>. 23.05.054.002-2021).</w:t>
            </w:r>
          </w:p>
        </w:tc>
      </w:tr>
      <w:tr w:rsidR="002244D0" w:rsidRPr="00CA68A1" w14:paraId="6FD93982" w14:textId="77777777" w:rsidTr="00D14A5B">
        <w:trPr>
          <w:trHeight w:val="433"/>
        </w:trPr>
        <w:tc>
          <w:tcPr>
            <w:tcW w:w="2868" w:type="dxa"/>
          </w:tcPr>
          <w:p w14:paraId="7ABFA0D5" w14:textId="77777777" w:rsidR="002244D0" w:rsidRPr="00CA68A1" w:rsidRDefault="002244D0" w:rsidP="002244D0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14:paraId="248A17F2" w14:textId="77777777" w:rsidR="002244D0" w:rsidRPr="00CA68A1" w:rsidRDefault="002244D0" w:rsidP="002244D0">
            <w:pPr>
              <w:widowControl w:val="0"/>
              <w:tabs>
                <w:tab w:val="left" w:pos="2835"/>
                <w:tab w:val="left" w:pos="3402"/>
              </w:tabs>
              <w:spacing w:after="0" w:line="48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A68A1">
              <w:rPr>
                <w:rFonts w:ascii="Arial" w:eastAsia="Times New Roman" w:hAnsi="Arial" w:cs="Arial"/>
                <w:bCs/>
                <w:sz w:val="24"/>
                <w:szCs w:val="24"/>
                <w:lang w:val="en-US"/>
              </w:rPr>
              <w:t>2</w:t>
            </w:r>
            <w:r w:rsidRPr="00CA68A1">
              <w:rPr>
                <w:rFonts w:ascii="Arial" w:eastAsia="Times New Roman" w:hAnsi="Arial" w:cs="Arial"/>
                <w:bCs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14:paraId="60C56F76" w14:textId="77777777" w:rsidR="002244D0" w:rsidRPr="00CA68A1" w:rsidRDefault="002244D0" w:rsidP="002244D0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CA68A1">
              <w:rPr>
                <w:rFonts w:ascii="Arial" w:hAnsi="Arial" w:cs="Arial"/>
                <w:sz w:val="24"/>
                <w:szCs w:val="24"/>
              </w:rPr>
              <w:t>«Η αναθεωρητική πολιτική της Τουρκίας, η οποία αποσκοπεί στην αλλαγή των ισορροπιών στην ευρύτερη περιοχή, με στόχο να καταστεί ηγεμονική δύναμη, και οι κίνδυνοι που ελλοχεύουν.»</w:t>
            </w:r>
          </w:p>
          <w:p w14:paraId="1151E5D3" w14:textId="77777777" w:rsidR="002244D0" w:rsidRPr="00CA68A1" w:rsidRDefault="002244D0" w:rsidP="002244D0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A68A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Θέμα εγγραφέν με εισήγηση των κ. Χρίστου </w:t>
            </w:r>
            <w:proofErr w:type="spellStart"/>
            <w:r w:rsidRPr="00CA68A1">
              <w:rPr>
                <w:rFonts w:ascii="Arial" w:hAnsi="Arial" w:cs="Arial"/>
                <w:i/>
                <w:iCs/>
                <w:sz w:val="24"/>
                <w:szCs w:val="24"/>
              </w:rPr>
              <w:t>Σενέκη</w:t>
            </w:r>
            <w:proofErr w:type="spellEnd"/>
            <w:r w:rsidRPr="00CA68A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, βουλευτή εκλογικής περιφέρειας Αμμοχώστου, Κωστή Ευσταθίου, βουλευτή εκλογικής περιφέρειας Λευκωσίας, και Σταύρου </w:t>
            </w:r>
            <w:proofErr w:type="spellStart"/>
            <w:r w:rsidRPr="00CA68A1">
              <w:rPr>
                <w:rFonts w:ascii="Arial" w:hAnsi="Arial" w:cs="Arial"/>
                <w:i/>
                <w:iCs/>
                <w:sz w:val="24"/>
                <w:szCs w:val="24"/>
              </w:rPr>
              <w:t>Παπαδούρη</w:t>
            </w:r>
            <w:proofErr w:type="spellEnd"/>
            <w:r w:rsidRPr="00CA68A1">
              <w:rPr>
                <w:rFonts w:ascii="Arial" w:hAnsi="Arial" w:cs="Arial"/>
                <w:i/>
                <w:iCs/>
                <w:sz w:val="24"/>
                <w:szCs w:val="24"/>
              </w:rPr>
              <w:t>, βουλευτή εκλογικής περιφέρειας Λεμεσού).</w:t>
            </w:r>
          </w:p>
          <w:p w14:paraId="0DEA8EF8" w14:textId="77777777" w:rsidR="002244D0" w:rsidRPr="00CA68A1" w:rsidRDefault="002244D0" w:rsidP="002244D0">
            <w:pPr>
              <w:spacing w:after="0" w:line="48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CA68A1">
              <w:rPr>
                <w:rFonts w:ascii="Arial" w:hAnsi="Arial" w:cs="Arial"/>
                <w:i/>
                <w:iCs/>
                <w:sz w:val="24"/>
                <w:szCs w:val="24"/>
              </w:rPr>
              <w:t>(20.1.2022).</w:t>
            </w:r>
          </w:p>
          <w:p w14:paraId="7A7B8639" w14:textId="77777777" w:rsidR="002244D0" w:rsidRPr="00CA68A1" w:rsidRDefault="002244D0" w:rsidP="002244D0">
            <w:pPr>
              <w:widowControl w:val="0"/>
              <w:tabs>
                <w:tab w:val="left" w:pos="2835"/>
                <w:tab w:val="left" w:pos="3402"/>
              </w:tabs>
              <w:spacing w:after="0" w:line="48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A68A1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CA68A1">
              <w:rPr>
                <w:rFonts w:ascii="Arial" w:hAnsi="Arial" w:cs="Arial"/>
                <w:sz w:val="24"/>
                <w:szCs w:val="24"/>
              </w:rPr>
              <w:t>Αρ</w:t>
            </w:r>
            <w:proofErr w:type="spellEnd"/>
            <w:r w:rsidRPr="00CA68A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CA68A1">
              <w:rPr>
                <w:rFonts w:ascii="Arial" w:hAnsi="Arial" w:cs="Arial"/>
                <w:sz w:val="24"/>
                <w:szCs w:val="24"/>
              </w:rPr>
              <w:t>Φακ</w:t>
            </w:r>
            <w:proofErr w:type="spellEnd"/>
            <w:r w:rsidRPr="00CA68A1">
              <w:rPr>
                <w:rFonts w:ascii="Arial" w:hAnsi="Arial" w:cs="Arial"/>
                <w:sz w:val="24"/>
                <w:szCs w:val="24"/>
              </w:rPr>
              <w:t>. 23.05.055.001-2022).</w:t>
            </w:r>
          </w:p>
        </w:tc>
      </w:tr>
    </w:tbl>
    <w:p w14:paraId="764C486A" w14:textId="77777777" w:rsidR="00FD2961" w:rsidRDefault="00FD2961" w:rsidP="00CA68A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B736FE2" w14:textId="1DE60ADA" w:rsidR="00CA68A1" w:rsidRPr="00CA68A1" w:rsidRDefault="00CA68A1" w:rsidP="00CA68A1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A68A1">
        <w:rPr>
          <w:rFonts w:ascii="Arial" w:eastAsia="Times New Roman" w:hAnsi="Arial" w:cs="Arial"/>
          <w:color w:val="000000"/>
          <w:sz w:val="24"/>
          <w:szCs w:val="24"/>
        </w:rPr>
        <w:t>Λευκωσία,</w:t>
      </w:r>
      <w:r w:rsidR="00FD296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12 </w:t>
      </w:r>
      <w:r w:rsidR="00FD2961">
        <w:rPr>
          <w:rFonts w:ascii="Arial" w:eastAsia="Times New Roman" w:hAnsi="Arial" w:cs="Arial"/>
          <w:color w:val="000000"/>
          <w:sz w:val="24"/>
          <w:szCs w:val="24"/>
        </w:rPr>
        <w:t>Ιουλίου</w:t>
      </w:r>
      <w:r w:rsidRPr="00CA68A1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CA68A1">
        <w:rPr>
          <w:rFonts w:ascii="Arial" w:eastAsia="Times New Roman" w:hAnsi="Arial" w:cs="Arial"/>
          <w:color w:val="000000"/>
          <w:sz w:val="24"/>
          <w:szCs w:val="24"/>
        </w:rPr>
        <w:t>2022</w:t>
      </w:r>
    </w:p>
    <w:p w14:paraId="16982B9D" w14:textId="77777777" w:rsidR="00CA68A1" w:rsidRPr="00CA68A1" w:rsidRDefault="00CA68A1" w:rsidP="00CA68A1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CA68A1">
        <w:rPr>
          <w:rFonts w:ascii="Arial" w:hAnsi="Arial" w:cs="Arial"/>
          <w:sz w:val="16"/>
          <w:szCs w:val="16"/>
        </w:rPr>
        <w:t>ΒΣ/</w:t>
      </w:r>
      <w:bookmarkEnd w:id="0"/>
      <w:r w:rsidRPr="00CA68A1">
        <w:rPr>
          <w:rFonts w:ascii="Arial" w:hAnsi="Arial" w:cs="Arial"/>
          <w:sz w:val="16"/>
          <w:szCs w:val="16"/>
        </w:rPr>
        <w:t>ΣΛ</w:t>
      </w:r>
    </w:p>
    <w:bookmarkEnd w:id="1"/>
    <w:p w14:paraId="65BFF3C5" w14:textId="77777777" w:rsidR="00CA68A1" w:rsidRPr="00CA68A1" w:rsidRDefault="00CA68A1" w:rsidP="00CA68A1">
      <w:pPr>
        <w:rPr>
          <w:rFonts w:ascii="Arial" w:hAnsi="Arial" w:cs="Arial"/>
          <w:sz w:val="24"/>
          <w:szCs w:val="24"/>
        </w:rPr>
      </w:pPr>
    </w:p>
    <w:sectPr w:rsidR="00CA68A1" w:rsidRPr="00CA68A1" w:rsidSect="00CB5259">
      <w:headerReference w:type="default" r:id="rId8"/>
      <w:pgSz w:w="11906" w:h="16838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F8BB" w14:textId="77777777" w:rsidR="00E61898" w:rsidRDefault="00E61898">
      <w:pPr>
        <w:spacing w:after="0" w:line="240" w:lineRule="auto"/>
      </w:pPr>
      <w:r>
        <w:separator/>
      </w:r>
    </w:p>
  </w:endnote>
  <w:endnote w:type="continuationSeparator" w:id="0">
    <w:p w14:paraId="64A61667" w14:textId="77777777" w:rsidR="00E61898" w:rsidRDefault="00E6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6290" w14:textId="77777777" w:rsidR="00E61898" w:rsidRDefault="00E61898">
      <w:pPr>
        <w:spacing w:after="0" w:line="240" w:lineRule="auto"/>
      </w:pPr>
      <w:r>
        <w:separator/>
      </w:r>
    </w:p>
  </w:footnote>
  <w:footnote w:type="continuationSeparator" w:id="0">
    <w:p w14:paraId="157AE9F4" w14:textId="77777777" w:rsidR="00E61898" w:rsidRDefault="00E6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703882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42734464" w14:textId="77777777" w:rsidR="009A40FE" w:rsidRPr="00A512CC" w:rsidRDefault="00EC5862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A512CC">
          <w:rPr>
            <w:rFonts w:ascii="Arial" w:hAnsi="Arial" w:cs="Arial"/>
            <w:sz w:val="24"/>
            <w:szCs w:val="24"/>
          </w:rPr>
          <w:fldChar w:fldCharType="begin"/>
        </w:r>
        <w:r w:rsidRPr="00A512C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A512CC">
          <w:rPr>
            <w:rFonts w:ascii="Arial" w:hAnsi="Arial" w:cs="Arial"/>
            <w:sz w:val="24"/>
            <w:szCs w:val="24"/>
          </w:rPr>
          <w:fldChar w:fldCharType="separate"/>
        </w:r>
        <w:r w:rsidRPr="00A512CC">
          <w:rPr>
            <w:rFonts w:ascii="Arial" w:hAnsi="Arial" w:cs="Arial"/>
            <w:noProof/>
            <w:sz w:val="24"/>
            <w:szCs w:val="24"/>
          </w:rPr>
          <w:t>2</w:t>
        </w:r>
        <w:r w:rsidRPr="00A512CC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B138512" w14:textId="77777777" w:rsidR="009A40FE" w:rsidRDefault="00454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21CF6"/>
    <w:multiLevelType w:val="hybridMultilevel"/>
    <w:tmpl w:val="64F69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320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A1"/>
    <w:rsid w:val="00002E56"/>
    <w:rsid w:val="00003145"/>
    <w:rsid w:val="00004093"/>
    <w:rsid w:val="000049BD"/>
    <w:rsid w:val="00030A5B"/>
    <w:rsid w:val="00046F29"/>
    <w:rsid w:val="00054DD3"/>
    <w:rsid w:val="0007467E"/>
    <w:rsid w:val="000814A7"/>
    <w:rsid w:val="000B46BB"/>
    <w:rsid w:val="000C4F1A"/>
    <w:rsid w:val="000F07E2"/>
    <w:rsid w:val="00102227"/>
    <w:rsid w:val="001223A1"/>
    <w:rsid w:val="00133E0D"/>
    <w:rsid w:val="00196237"/>
    <w:rsid w:val="001A3F10"/>
    <w:rsid w:val="001D03C0"/>
    <w:rsid w:val="001D53F8"/>
    <w:rsid w:val="001F4318"/>
    <w:rsid w:val="0020448F"/>
    <w:rsid w:val="0021783B"/>
    <w:rsid w:val="002244D0"/>
    <w:rsid w:val="002519A1"/>
    <w:rsid w:val="002532EC"/>
    <w:rsid w:val="00253DA1"/>
    <w:rsid w:val="00276BAF"/>
    <w:rsid w:val="002A7DAE"/>
    <w:rsid w:val="002B09B2"/>
    <w:rsid w:val="002B0F29"/>
    <w:rsid w:val="002D36B2"/>
    <w:rsid w:val="002D613A"/>
    <w:rsid w:val="0035214E"/>
    <w:rsid w:val="003560A6"/>
    <w:rsid w:val="003756BC"/>
    <w:rsid w:val="00385E9B"/>
    <w:rsid w:val="00413DC0"/>
    <w:rsid w:val="00430566"/>
    <w:rsid w:val="00444966"/>
    <w:rsid w:val="0045484A"/>
    <w:rsid w:val="00462B27"/>
    <w:rsid w:val="00471ADA"/>
    <w:rsid w:val="00473D4D"/>
    <w:rsid w:val="0056312A"/>
    <w:rsid w:val="00565C60"/>
    <w:rsid w:val="00582544"/>
    <w:rsid w:val="005867DC"/>
    <w:rsid w:val="00594E02"/>
    <w:rsid w:val="005B56F1"/>
    <w:rsid w:val="005C1E88"/>
    <w:rsid w:val="005E377A"/>
    <w:rsid w:val="005E7BC1"/>
    <w:rsid w:val="005F2BB6"/>
    <w:rsid w:val="006058D7"/>
    <w:rsid w:val="006214C6"/>
    <w:rsid w:val="00633E10"/>
    <w:rsid w:val="00647774"/>
    <w:rsid w:val="006830DA"/>
    <w:rsid w:val="00685AB4"/>
    <w:rsid w:val="006A4D69"/>
    <w:rsid w:val="006B65CD"/>
    <w:rsid w:val="006E3016"/>
    <w:rsid w:val="006F3483"/>
    <w:rsid w:val="007171A3"/>
    <w:rsid w:val="007214AF"/>
    <w:rsid w:val="00725677"/>
    <w:rsid w:val="00765A43"/>
    <w:rsid w:val="00770DD3"/>
    <w:rsid w:val="007723FA"/>
    <w:rsid w:val="00773684"/>
    <w:rsid w:val="00792447"/>
    <w:rsid w:val="00796378"/>
    <w:rsid w:val="00805618"/>
    <w:rsid w:val="00812CDD"/>
    <w:rsid w:val="00830C4B"/>
    <w:rsid w:val="00840A2D"/>
    <w:rsid w:val="00852BC1"/>
    <w:rsid w:val="008577B1"/>
    <w:rsid w:val="0087623D"/>
    <w:rsid w:val="008A0D8C"/>
    <w:rsid w:val="008C62BB"/>
    <w:rsid w:val="008D7517"/>
    <w:rsid w:val="00913742"/>
    <w:rsid w:val="009703D7"/>
    <w:rsid w:val="009724F1"/>
    <w:rsid w:val="009B3CDC"/>
    <w:rsid w:val="009C6D4F"/>
    <w:rsid w:val="009E09A3"/>
    <w:rsid w:val="00A02CAD"/>
    <w:rsid w:val="00A047BD"/>
    <w:rsid w:val="00A36E28"/>
    <w:rsid w:val="00A45D5E"/>
    <w:rsid w:val="00A502D0"/>
    <w:rsid w:val="00A51270"/>
    <w:rsid w:val="00A5748F"/>
    <w:rsid w:val="00AC5339"/>
    <w:rsid w:val="00AF1622"/>
    <w:rsid w:val="00B2784C"/>
    <w:rsid w:val="00B30667"/>
    <w:rsid w:val="00BB19BB"/>
    <w:rsid w:val="00BC2564"/>
    <w:rsid w:val="00BE1321"/>
    <w:rsid w:val="00C141E0"/>
    <w:rsid w:val="00C2407E"/>
    <w:rsid w:val="00C30F2F"/>
    <w:rsid w:val="00C47706"/>
    <w:rsid w:val="00C73A2B"/>
    <w:rsid w:val="00C746CF"/>
    <w:rsid w:val="00C96B34"/>
    <w:rsid w:val="00CA4FD6"/>
    <w:rsid w:val="00CA68A1"/>
    <w:rsid w:val="00CF4E7F"/>
    <w:rsid w:val="00D319C9"/>
    <w:rsid w:val="00D36B2D"/>
    <w:rsid w:val="00D40058"/>
    <w:rsid w:val="00D423A8"/>
    <w:rsid w:val="00D50E54"/>
    <w:rsid w:val="00D579EE"/>
    <w:rsid w:val="00D62B62"/>
    <w:rsid w:val="00D71DCE"/>
    <w:rsid w:val="00DA04F3"/>
    <w:rsid w:val="00DC1F23"/>
    <w:rsid w:val="00DF531C"/>
    <w:rsid w:val="00E1017E"/>
    <w:rsid w:val="00E1401A"/>
    <w:rsid w:val="00E21403"/>
    <w:rsid w:val="00E2321A"/>
    <w:rsid w:val="00E61898"/>
    <w:rsid w:val="00EC4AE7"/>
    <w:rsid w:val="00EC5862"/>
    <w:rsid w:val="00EE439A"/>
    <w:rsid w:val="00F0154A"/>
    <w:rsid w:val="00F03BE1"/>
    <w:rsid w:val="00F4281B"/>
    <w:rsid w:val="00F44F1B"/>
    <w:rsid w:val="00F53828"/>
    <w:rsid w:val="00F85C8A"/>
    <w:rsid w:val="00FB308D"/>
    <w:rsid w:val="00FD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FA411"/>
  <w15:chartTrackingRefBased/>
  <w15:docId w15:val="{E66CDAA9-81A0-4458-B3AD-3104145D0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A68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A68A1"/>
  </w:style>
  <w:style w:type="paragraph" w:styleId="BodyTextIndent">
    <w:name w:val="Body Text Indent"/>
    <w:basedOn w:val="Normal"/>
    <w:link w:val="BodyTextIndentChar"/>
    <w:rsid w:val="003756BC"/>
    <w:pPr>
      <w:spacing w:after="0" w:line="480" w:lineRule="auto"/>
      <w:ind w:left="284" w:hanging="284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756BC"/>
    <w:rPr>
      <w:rFonts w:ascii="Arial" w:eastAsia="Times New Roman" w:hAnsi="Arial" w:cs="Times New Roman"/>
      <w:sz w:val="24"/>
      <w:szCs w:val="20"/>
    </w:rPr>
  </w:style>
  <w:style w:type="paragraph" w:styleId="NoSpacing">
    <w:name w:val="No Spacing"/>
    <w:uiPriority w:val="1"/>
    <w:qFormat/>
    <w:rsid w:val="000F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047BD"/>
    <w:pPr>
      <w:ind w:left="720"/>
      <w:contextualSpacing/>
    </w:pPr>
  </w:style>
  <w:style w:type="character" w:styleId="PageNumber">
    <w:name w:val="page number"/>
    <w:basedOn w:val="DefaultParagraphFont"/>
    <w:rsid w:val="00204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F361-8B21-440D-9FD3-D2D29859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49</Words>
  <Characters>14533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 Louka</dc:creator>
  <cp:keywords/>
  <dc:description/>
  <cp:lastModifiedBy>stockwatch2</cp:lastModifiedBy>
  <cp:revision>2</cp:revision>
  <cp:lastPrinted>2022-07-12T11:14:00Z</cp:lastPrinted>
  <dcterms:created xsi:type="dcterms:W3CDTF">2022-07-14T04:15:00Z</dcterms:created>
  <dcterms:modified xsi:type="dcterms:W3CDTF">2022-07-14T04:15:00Z</dcterms:modified>
</cp:coreProperties>
</file>